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1F5" w14:textId="24D4A287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noProof/>
          <w:sz w:val="38"/>
          <w:szCs w:val="38"/>
        </w:rPr>
        <w:drawing>
          <wp:anchor distT="0" distB="0" distL="114300" distR="114300" simplePos="0" relativeHeight="251658241" behindDoc="1" locked="0" layoutInCell="1" allowOverlap="1" wp14:anchorId="272D7785" wp14:editId="73D9E781">
            <wp:simplePos x="0" y="0"/>
            <wp:positionH relativeFrom="column">
              <wp:posOffset>3196590</wp:posOffset>
            </wp:positionH>
            <wp:positionV relativeFrom="paragraph">
              <wp:posOffset>-720090</wp:posOffset>
            </wp:positionV>
            <wp:extent cx="3639312" cy="1191768"/>
            <wp:effectExtent l="0" t="0" r="0" b="889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H SC logo master Apr22 Col Hi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44697" w14:textId="030A0F79" w:rsidR="000E0333" w:rsidRDefault="000E0333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  <w:bookmarkStart w:id="0" w:name="_Hlk141877878"/>
      <w:bookmarkEnd w:id="0"/>
    </w:p>
    <w:p w14:paraId="71745141" w14:textId="6BB13896" w:rsidR="000E0333" w:rsidRDefault="000E0333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</w:p>
    <w:p w14:paraId="5BEFA1C9" w14:textId="515E8AAD" w:rsidR="000E0333" w:rsidRPr="00CC5955" w:rsidRDefault="000A51BD" w:rsidP="000E0333">
      <w:pPr>
        <w:spacing w:after="0" w:line="240" w:lineRule="auto"/>
        <w:rPr>
          <w:rFonts w:ascii="Comic Sans MS" w:hAnsi="Comic Sans MS" w:cs="Arial"/>
          <w:b/>
          <w:bCs/>
          <w:sz w:val="44"/>
          <w:szCs w:val="44"/>
        </w:rPr>
      </w:pPr>
      <w:r w:rsidRPr="00CC5955">
        <w:rPr>
          <w:rFonts w:ascii="Comic Sans MS" w:hAnsi="Comic Sans MS" w:cs="Arial"/>
          <w:b/>
          <w:bCs/>
          <w:sz w:val="44"/>
          <w:szCs w:val="44"/>
        </w:rPr>
        <w:t>Future of Oak Farm</w:t>
      </w:r>
    </w:p>
    <w:p w14:paraId="3F5692D1" w14:textId="0C1786EF" w:rsidR="000E0333" w:rsidRPr="00CC5955" w:rsidRDefault="00CC5955">
      <w:pPr>
        <w:rPr>
          <w:rFonts w:ascii="Comic Sans MS" w:hAnsi="Comic Sans MS" w:cs="ComicSansMS-Bold"/>
          <w:b/>
          <w:bCs/>
          <w:sz w:val="44"/>
          <w:szCs w:val="44"/>
        </w:rPr>
      </w:pPr>
      <w:r w:rsidRPr="00CC5955">
        <w:rPr>
          <w:rFonts w:ascii="Comic Sans MS" w:hAnsi="Comic Sans MS" w:cs="ComicSansMS-Bold"/>
          <w:b/>
          <w:bCs/>
          <w:sz w:val="44"/>
          <w:szCs w:val="44"/>
        </w:rPr>
        <w:t>Survey</w:t>
      </w:r>
    </w:p>
    <w:p w14:paraId="1ABF38DC" w14:textId="77777777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6E0CFC7E" w14:textId="1272C003" w:rsidR="000B5B47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  <w:r w:rsidRPr="000E0333">
        <w:rPr>
          <w:rFonts w:ascii="Comic Sans MS" w:hAnsi="Comic Sans MS" w:cs="ComicSansMS-Bold"/>
          <w:b/>
          <w:bCs/>
          <w:sz w:val="38"/>
          <w:szCs w:val="38"/>
        </w:rPr>
        <w:t>We want to know what you think</w:t>
      </w:r>
    </w:p>
    <w:p w14:paraId="4EA497CB" w14:textId="42F3365A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5838866B" w14:textId="433E2FC8" w:rsidR="000E0333" w:rsidRDefault="000A51BD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sz w:val="38"/>
          <w:szCs w:val="38"/>
        </w:rPr>
        <w:t>July</w:t>
      </w:r>
      <w:r w:rsidR="000E0333">
        <w:rPr>
          <w:rFonts w:ascii="Comic Sans MS" w:hAnsi="Comic Sans MS" w:cs="ComicSansMS-Bold"/>
          <w:b/>
          <w:bCs/>
          <w:sz w:val="38"/>
          <w:szCs w:val="38"/>
        </w:rPr>
        <w:t xml:space="preserve"> 202</w:t>
      </w:r>
      <w:r>
        <w:rPr>
          <w:rFonts w:ascii="Comic Sans MS" w:hAnsi="Comic Sans MS" w:cs="ComicSansMS-Bold"/>
          <w:b/>
          <w:bCs/>
          <w:sz w:val="38"/>
          <w:szCs w:val="38"/>
        </w:rPr>
        <w:t>4</w:t>
      </w:r>
    </w:p>
    <w:p w14:paraId="32A0C813" w14:textId="05AC657C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6EB56DA2" w14:textId="5AA278A0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316866E6" w14:textId="4BEF69B2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1F9F6042" w14:textId="41E5FD3E" w:rsidR="000B0B78" w:rsidRDefault="000B0B78" w:rsidP="000B0B78">
      <w:pPr>
        <w:pStyle w:val="NormalWeb"/>
      </w:pPr>
    </w:p>
    <w:p w14:paraId="79B815F0" w14:textId="03F2BE0E" w:rsidR="000E0333" w:rsidRDefault="00F96BDA" w:rsidP="000E0333">
      <w:pPr>
        <w:jc w:val="right"/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DB5465D" wp14:editId="6D1823BD">
            <wp:simplePos x="0" y="0"/>
            <wp:positionH relativeFrom="margin">
              <wp:posOffset>944880</wp:posOffset>
            </wp:positionH>
            <wp:positionV relativeFrom="paragraph">
              <wp:posOffset>326390</wp:posOffset>
            </wp:positionV>
            <wp:extent cx="5197475" cy="2618740"/>
            <wp:effectExtent l="0" t="0" r="3175" b="0"/>
            <wp:wrapThrough wrapText="bothSides">
              <wp:wrapPolygon edited="0">
                <wp:start x="6729" y="0"/>
                <wp:lineTo x="5938" y="1100"/>
                <wp:lineTo x="5304" y="2200"/>
                <wp:lineTo x="1742" y="2828"/>
                <wp:lineTo x="79" y="3614"/>
                <wp:lineTo x="0" y="5814"/>
                <wp:lineTo x="0" y="8642"/>
                <wp:lineTo x="2375" y="12570"/>
                <wp:lineTo x="396" y="14927"/>
                <wp:lineTo x="158" y="15870"/>
                <wp:lineTo x="158" y="16656"/>
                <wp:lineTo x="396" y="18070"/>
                <wp:lineTo x="3325" y="20427"/>
                <wp:lineTo x="7046" y="21370"/>
                <wp:lineTo x="7917" y="21370"/>
                <wp:lineTo x="13934" y="21370"/>
                <wp:lineTo x="14884" y="21370"/>
                <wp:lineTo x="18446" y="20427"/>
                <wp:lineTo x="19001" y="20113"/>
                <wp:lineTo x="21455" y="18070"/>
                <wp:lineTo x="21534" y="17127"/>
                <wp:lineTo x="21534" y="15556"/>
                <wp:lineTo x="21455" y="14770"/>
                <wp:lineTo x="19951" y="13356"/>
                <wp:lineTo x="18684" y="12570"/>
                <wp:lineTo x="18526" y="10056"/>
                <wp:lineTo x="19476" y="7542"/>
                <wp:lineTo x="19871" y="7542"/>
                <wp:lineTo x="20426" y="5971"/>
                <wp:lineTo x="20426" y="3928"/>
                <wp:lineTo x="19951" y="2514"/>
                <wp:lineTo x="19396" y="2514"/>
                <wp:lineTo x="19555" y="1257"/>
                <wp:lineTo x="18209" y="943"/>
                <wp:lineTo x="9104" y="0"/>
                <wp:lineTo x="6729" y="0"/>
              </wp:wrapPolygon>
            </wp:wrapThrough>
            <wp:docPr id="11" name="Picture 11" descr="A cartoon of a picnic table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een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D234" w14:textId="3D2A3F82" w:rsidR="004702A5" w:rsidRDefault="004702A5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E6B59ED" w14:textId="18D32410" w:rsidR="00F96BDA" w:rsidRDefault="00372101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noProof/>
          <w:sz w:val="38"/>
          <w:szCs w:val="38"/>
        </w:rPr>
        <w:drawing>
          <wp:anchor distT="0" distB="0" distL="114300" distR="114300" simplePos="0" relativeHeight="251658244" behindDoc="0" locked="0" layoutInCell="1" allowOverlap="1" wp14:anchorId="6EDD1ED0" wp14:editId="6E223F8B">
            <wp:simplePos x="0" y="0"/>
            <wp:positionH relativeFrom="column">
              <wp:posOffset>632778</wp:posOffset>
            </wp:positionH>
            <wp:positionV relativeFrom="paragraph">
              <wp:posOffset>1123315</wp:posOffset>
            </wp:positionV>
            <wp:extent cx="1334770" cy="1247140"/>
            <wp:effectExtent l="0" t="0" r="0" b="0"/>
            <wp:wrapThrough wrapText="bothSides">
              <wp:wrapPolygon edited="0">
                <wp:start x="1233" y="0"/>
                <wp:lineTo x="0" y="660"/>
                <wp:lineTo x="0" y="20786"/>
                <wp:lineTo x="1233" y="21116"/>
                <wp:lineTo x="20038" y="21116"/>
                <wp:lineTo x="21271" y="20786"/>
                <wp:lineTo x="21271" y="660"/>
                <wp:lineTo x="20038" y="0"/>
                <wp:lineTo x="1233" y="0"/>
              </wp:wrapPolygon>
            </wp:wrapThrough>
            <wp:docPr id="15" name="Picture 15" descr="A group of anima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imals-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3" r="53621" b="26723"/>
                    <a:stretch/>
                  </pic:blipFill>
                  <pic:spPr bwMode="auto">
                    <a:xfrm>
                      <a:off x="0" y="0"/>
                      <a:ext cx="1334770" cy="124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DA">
        <w:rPr>
          <w:rFonts w:ascii="Comic Sans MS" w:hAnsi="Comic Sans MS" w:cs="ComicSansMS-Bold"/>
          <w:b/>
          <w:bCs/>
          <w:sz w:val="38"/>
          <w:szCs w:val="38"/>
        </w:rPr>
        <w:br w:type="page"/>
      </w:r>
    </w:p>
    <w:p w14:paraId="6D017CAA" w14:textId="108165D1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sz w:val="38"/>
          <w:szCs w:val="38"/>
        </w:rPr>
        <w:lastRenderedPageBreak/>
        <w:t>Introduction</w:t>
      </w:r>
    </w:p>
    <w:p w14:paraId="00877FD5" w14:textId="693FABC0" w:rsidR="000E0333" w:rsidRDefault="000E0333">
      <w:pPr>
        <w:rPr>
          <w:rFonts w:ascii="Comic Sans MS" w:hAnsi="Comic Sans MS" w:cs="ComicSansMS-Bold"/>
          <w:b/>
          <w:bCs/>
          <w:sz w:val="38"/>
          <w:szCs w:val="38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5334"/>
      </w:tblGrid>
      <w:tr w:rsidR="000E0333" w14:paraId="5710D7B0" w14:textId="77777777" w:rsidTr="6013E02A">
        <w:tc>
          <w:tcPr>
            <w:tcW w:w="4508" w:type="dxa"/>
          </w:tcPr>
          <w:p w14:paraId="165C9CA5" w14:textId="25D0D95F" w:rsidR="000E0333" w:rsidRDefault="009D4C16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582FD027" wp14:editId="1DE4C9A3">
                  <wp:extent cx="2428875" cy="2029187"/>
                  <wp:effectExtent l="0" t="0" r="0" b="9525"/>
                  <wp:docPr id="16" name="Picture 16" descr="A cartoon of a person sitting at a table with a person in a wheel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lan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" t="19434" r="3260" b="2833"/>
                          <a:stretch/>
                        </pic:blipFill>
                        <pic:spPr bwMode="auto">
                          <a:xfrm>
                            <a:off x="0" y="0"/>
                            <a:ext cx="2448793" cy="2045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5AC018B8" w14:textId="77777777" w:rsidR="000E0333" w:rsidRPr="00563241" w:rsidRDefault="000E0333" w:rsidP="000E0333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sz w:val="28"/>
                <w:szCs w:val="28"/>
              </w:rPr>
            </w:pPr>
            <w:r w:rsidRPr="00563241">
              <w:rPr>
                <w:rFonts w:cs="ComicSansMS-Bold"/>
                <w:b/>
                <w:bCs/>
                <w:sz w:val="28"/>
                <w:szCs w:val="28"/>
              </w:rPr>
              <w:t>Do you know?</w:t>
            </w:r>
          </w:p>
          <w:p w14:paraId="4D974215" w14:textId="77777777" w:rsidR="00702E67" w:rsidRDefault="000903C9" w:rsidP="00FD39F5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>
              <w:rPr>
                <w:rFonts w:cs="ComicSansMS"/>
                <w:sz w:val="28"/>
                <w:szCs w:val="28"/>
              </w:rPr>
              <w:t xml:space="preserve">Oak Farm currently supports adults with learning and physical disabilities. </w:t>
            </w:r>
            <w:r w:rsidR="00D05303">
              <w:rPr>
                <w:rFonts w:cs="ComicSansMS"/>
                <w:sz w:val="28"/>
                <w:szCs w:val="28"/>
              </w:rPr>
              <w:t xml:space="preserve">The service </w:t>
            </w:r>
            <w:r>
              <w:rPr>
                <w:rFonts w:cs="ComicSansMS"/>
                <w:sz w:val="28"/>
                <w:szCs w:val="28"/>
              </w:rPr>
              <w:t>is run by</w:t>
            </w:r>
            <w:r w:rsidR="00D05303">
              <w:rPr>
                <w:rFonts w:cs="ComicSansMS"/>
                <w:sz w:val="28"/>
                <w:szCs w:val="28"/>
              </w:rPr>
              <w:t xml:space="preserve"> Bethphage.</w:t>
            </w:r>
            <w:r>
              <w:rPr>
                <w:rFonts w:cs="ComicSansMS"/>
                <w:sz w:val="28"/>
                <w:szCs w:val="28"/>
              </w:rPr>
              <w:t xml:space="preserve"> </w:t>
            </w:r>
          </w:p>
          <w:p w14:paraId="239BD568" w14:textId="77777777" w:rsidR="00702E67" w:rsidRDefault="00702E67" w:rsidP="00FD39F5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</w:p>
          <w:p w14:paraId="49BD0BA6" w14:textId="5CB05849" w:rsidR="000E0333" w:rsidRPr="00563241" w:rsidRDefault="000903C9" w:rsidP="00FD39F5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>
              <w:rPr>
                <w:rFonts w:cs="ComicSansMS"/>
                <w:sz w:val="28"/>
                <w:szCs w:val="28"/>
              </w:rPr>
              <w:t>Bethphage will soon move to another farm</w:t>
            </w:r>
            <w:r w:rsidR="00702E67">
              <w:rPr>
                <w:rFonts w:cs="ComicSansMS"/>
                <w:sz w:val="28"/>
                <w:szCs w:val="28"/>
              </w:rPr>
              <w:t xml:space="preserve"> that they have bought</w:t>
            </w:r>
            <w:r w:rsidR="000605B7">
              <w:rPr>
                <w:rFonts w:cs="ComicSansMS"/>
                <w:sz w:val="28"/>
                <w:szCs w:val="28"/>
              </w:rPr>
              <w:t xml:space="preserve">. This means that things will change </w:t>
            </w:r>
            <w:r>
              <w:rPr>
                <w:rFonts w:cs="ComicSansMS"/>
                <w:sz w:val="28"/>
                <w:szCs w:val="28"/>
              </w:rPr>
              <w:t>and Shropshire Council wants to find out</w:t>
            </w:r>
            <w:r w:rsidR="001A1A71">
              <w:rPr>
                <w:rFonts w:cs="ComicSansMS"/>
                <w:sz w:val="28"/>
                <w:szCs w:val="28"/>
              </w:rPr>
              <w:t xml:space="preserve"> what to do next.</w:t>
            </w:r>
            <w:r w:rsidR="00D05303">
              <w:rPr>
                <w:rFonts w:cs="ComicSansMS"/>
                <w:sz w:val="28"/>
                <w:szCs w:val="28"/>
              </w:rPr>
              <w:t xml:space="preserve"> </w:t>
            </w:r>
          </w:p>
          <w:p w14:paraId="6FE5ED51" w14:textId="77777777" w:rsidR="00FD39F5" w:rsidRDefault="00FD39F5" w:rsidP="00FD39F5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</w:p>
          <w:p w14:paraId="79F214B2" w14:textId="1F2F2D34" w:rsidR="00563241" w:rsidRPr="00563241" w:rsidRDefault="00563241" w:rsidP="00FD39F5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</w:p>
        </w:tc>
      </w:tr>
      <w:tr w:rsidR="00563241" w14:paraId="4EC685B2" w14:textId="77777777" w:rsidTr="6013E02A">
        <w:tc>
          <w:tcPr>
            <w:tcW w:w="4508" w:type="dxa"/>
            <w:vMerge w:val="restart"/>
          </w:tcPr>
          <w:p w14:paraId="2E802AC3" w14:textId="77777777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6A4C1BD8" wp14:editId="3EE2B941">
                  <wp:extent cx="1924319" cy="1981477"/>
                  <wp:effectExtent l="0" t="0" r="0" b="0"/>
                  <wp:docPr id="6" name="Picture 6" descr="A person holding a book and talking to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asy read assessme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71D9" w14:textId="05F54DB7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5126" w:type="dxa"/>
          </w:tcPr>
          <w:p w14:paraId="3DE10740" w14:textId="08CDAC00" w:rsidR="00563241" w:rsidRPr="00563241" w:rsidRDefault="00563241" w:rsidP="00563241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 w:rsidRPr="00563241">
              <w:rPr>
                <w:rFonts w:cs="ComicSansMS"/>
                <w:sz w:val="28"/>
                <w:szCs w:val="28"/>
              </w:rPr>
              <w:t xml:space="preserve">We are asking </w:t>
            </w:r>
            <w:r w:rsidR="001A1A71">
              <w:rPr>
                <w:rFonts w:cs="ComicSansMS"/>
                <w:sz w:val="28"/>
                <w:szCs w:val="28"/>
              </w:rPr>
              <w:t>people who visit Oak Farm, their families and others</w:t>
            </w:r>
            <w:r w:rsidR="00954E72">
              <w:rPr>
                <w:rFonts w:cs="ComicSansMS"/>
                <w:sz w:val="28"/>
                <w:szCs w:val="28"/>
              </w:rPr>
              <w:t>,</w:t>
            </w:r>
            <w:r w:rsidRPr="00563241">
              <w:rPr>
                <w:rFonts w:cs="ComicSansMS"/>
                <w:sz w:val="28"/>
                <w:szCs w:val="28"/>
              </w:rPr>
              <w:t xml:space="preserve"> what </w:t>
            </w:r>
            <w:r w:rsidR="00CD0D18">
              <w:rPr>
                <w:rFonts w:cs="ComicSansMS"/>
                <w:sz w:val="28"/>
                <w:szCs w:val="28"/>
              </w:rPr>
              <w:t xml:space="preserve">they </w:t>
            </w:r>
            <w:r w:rsidR="00250DEC">
              <w:rPr>
                <w:rFonts w:cs="ComicSansMS"/>
                <w:sz w:val="28"/>
                <w:szCs w:val="28"/>
              </w:rPr>
              <w:t>would like to see in the future.</w:t>
            </w:r>
          </w:p>
          <w:p w14:paraId="561C07FC" w14:textId="77777777" w:rsidR="00563241" w:rsidRPr="00563241" w:rsidRDefault="00563241" w:rsidP="000E033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  <w:p w14:paraId="032F75CA" w14:textId="106A3911" w:rsidR="00563241" w:rsidRPr="00563241" w:rsidRDefault="00563241" w:rsidP="000E033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  <w:tr w:rsidR="00563241" w14:paraId="3C21753B" w14:textId="77777777" w:rsidTr="6013E02A">
        <w:trPr>
          <w:trHeight w:val="1638"/>
        </w:trPr>
        <w:tc>
          <w:tcPr>
            <w:tcW w:w="4508" w:type="dxa"/>
            <w:vMerge/>
          </w:tcPr>
          <w:p w14:paraId="3103EA2A" w14:textId="33AB5B8E" w:rsidR="00563241" w:rsidRDefault="00563241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5126" w:type="dxa"/>
          </w:tcPr>
          <w:p w14:paraId="7BC7D56D" w14:textId="77777777" w:rsidR="00563241" w:rsidRPr="00563241" w:rsidRDefault="00563241" w:rsidP="000E0333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 w:rsidRPr="00563241">
              <w:rPr>
                <w:rFonts w:cs="ComicSansMS"/>
                <w:sz w:val="28"/>
                <w:szCs w:val="28"/>
              </w:rPr>
              <w:t>We want to know what you think</w:t>
            </w:r>
          </w:p>
          <w:p w14:paraId="37A8D219" w14:textId="05A09F84" w:rsidR="00563241" w:rsidRPr="00563241" w:rsidRDefault="00563241" w:rsidP="000E0333">
            <w:pPr>
              <w:rPr>
                <w:rFonts w:cs="ComicSansMS"/>
                <w:sz w:val="28"/>
                <w:szCs w:val="28"/>
              </w:rPr>
            </w:pPr>
            <w:r w:rsidRPr="00563241">
              <w:rPr>
                <w:rFonts w:cs="ComicSansMS"/>
                <w:sz w:val="28"/>
                <w:szCs w:val="28"/>
              </w:rPr>
              <w:t xml:space="preserve">about our </w:t>
            </w:r>
            <w:r w:rsidR="00250DEC">
              <w:rPr>
                <w:rFonts w:cs="ComicSansMS"/>
                <w:sz w:val="28"/>
                <w:szCs w:val="28"/>
              </w:rPr>
              <w:t>suggestions</w:t>
            </w:r>
            <w:r w:rsidR="000F6D82">
              <w:rPr>
                <w:rFonts w:cs="ComicSansMS"/>
                <w:sz w:val="28"/>
                <w:szCs w:val="28"/>
              </w:rPr>
              <w:t xml:space="preserve"> </w:t>
            </w:r>
            <w:r w:rsidR="00CE090B">
              <w:rPr>
                <w:rFonts w:cs="ComicSansMS"/>
                <w:sz w:val="28"/>
                <w:szCs w:val="28"/>
              </w:rPr>
              <w:t xml:space="preserve">which will </w:t>
            </w:r>
            <w:r w:rsidR="00750379">
              <w:rPr>
                <w:rFonts w:cs="ComicSansMS"/>
                <w:sz w:val="28"/>
                <w:szCs w:val="28"/>
              </w:rPr>
              <w:t>inform</w:t>
            </w:r>
            <w:r w:rsidR="000F6D82">
              <w:rPr>
                <w:rFonts w:cs="ComicSansMS"/>
                <w:sz w:val="28"/>
                <w:szCs w:val="28"/>
              </w:rPr>
              <w:t xml:space="preserve"> what to do next.</w:t>
            </w:r>
          </w:p>
          <w:p w14:paraId="7E3B1855" w14:textId="50F5DA6F" w:rsidR="00563241" w:rsidRPr="00563241" w:rsidRDefault="00563241" w:rsidP="000E033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  <w:tr w:rsidR="00563241" w14:paraId="236FF310" w14:textId="77777777" w:rsidTr="6013E02A">
        <w:tc>
          <w:tcPr>
            <w:tcW w:w="4508" w:type="dxa"/>
          </w:tcPr>
          <w:p w14:paraId="77625CD7" w14:textId="68A37CDF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  <w:r w:rsidRPr="00DF14A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2FA5B7D" wp14:editId="1AE9C7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51330" cy="1350645"/>
                  <wp:effectExtent l="0" t="0" r="0" b="0"/>
                  <wp:wrapNone/>
                  <wp:docPr id="10" name="Picture 10" descr="Thinking You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inking You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4D1A8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043D9CA8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495E038A" w14:textId="77777777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  <w:p w14:paraId="52240CE9" w14:textId="4AAF7D12" w:rsidR="00563241" w:rsidRDefault="00563241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</w:p>
        </w:tc>
        <w:tc>
          <w:tcPr>
            <w:tcW w:w="5126" w:type="dxa"/>
          </w:tcPr>
          <w:p w14:paraId="13B1142D" w14:textId="77777777" w:rsidR="00563241" w:rsidRDefault="00563241" w:rsidP="000E0333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>
              <w:rPr>
                <w:rFonts w:cs="ComicSansMS"/>
                <w:sz w:val="28"/>
                <w:szCs w:val="28"/>
              </w:rPr>
              <w:t>There are no right or wrong answers. We are just interested in what you think.</w:t>
            </w:r>
          </w:p>
          <w:p w14:paraId="72228D92" w14:textId="77777777" w:rsidR="00563241" w:rsidRDefault="00563241" w:rsidP="000E0333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</w:p>
          <w:p w14:paraId="4C102BDF" w14:textId="5A0854B2" w:rsidR="00563241" w:rsidRPr="00563241" w:rsidRDefault="00563241" w:rsidP="000E0333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You can </w:t>
            </w:r>
            <w:r w:rsidRPr="00DF14A8">
              <w:rPr>
                <w:rFonts w:ascii="Calibri" w:hAnsi="Calibri"/>
                <w:sz w:val="28"/>
                <w:szCs w:val="28"/>
              </w:rPr>
              <w:t>email us at</w:t>
            </w:r>
            <w:r w:rsidRPr="00DF14A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hyperlink r:id="rId17" w:history="1">
              <w:r w:rsidRPr="00EF3FDF">
                <w:rPr>
                  <w:rStyle w:val="Hyperlink"/>
                  <w:rFonts w:ascii="Calibri" w:hAnsi="Calibri"/>
                  <w:b/>
                  <w:sz w:val="28"/>
                  <w:szCs w:val="28"/>
                </w:rPr>
                <w:t>tellus@shropshire.gov.uk</w:t>
              </w:r>
            </w:hyperlink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63241">
              <w:rPr>
                <w:rFonts w:ascii="Calibri" w:hAnsi="Calibri"/>
                <w:bCs/>
                <w:sz w:val="28"/>
                <w:szCs w:val="28"/>
              </w:rPr>
              <w:t>if you need any help or have any other comments.</w:t>
            </w:r>
          </w:p>
        </w:tc>
      </w:tr>
      <w:tr w:rsidR="000E0333" w14:paraId="177AF74F" w14:textId="77777777" w:rsidTr="6013E02A">
        <w:tc>
          <w:tcPr>
            <w:tcW w:w="4508" w:type="dxa"/>
          </w:tcPr>
          <w:p w14:paraId="6A9B381D" w14:textId="6CABF961" w:rsidR="000E0333" w:rsidRDefault="003A4A77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lastRenderedPageBreak/>
              <w:drawing>
                <wp:inline distT="0" distB="0" distL="0" distR="0" wp14:anchorId="1C8AE5B5" wp14:editId="159A7839">
                  <wp:extent cx="1965960" cy="1780826"/>
                  <wp:effectExtent l="0" t="0" r="0" b="0"/>
                  <wp:docPr id="5" name="Picture 5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sy read for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59" cy="178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7D7694FC" w14:textId="77777777" w:rsidR="000E0333" w:rsidRPr="00563241" w:rsidRDefault="000E0333" w:rsidP="000E0333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 w:rsidRPr="00563241">
              <w:rPr>
                <w:rFonts w:cs="ComicSansMS"/>
                <w:sz w:val="28"/>
                <w:szCs w:val="28"/>
              </w:rPr>
              <w:t>You can tell us what you think by</w:t>
            </w:r>
          </w:p>
          <w:p w14:paraId="69B4DC8B" w14:textId="3C736839" w:rsidR="000E0333" w:rsidRPr="00563241" w:rsidRDefault="000E0333" w:rsidP="000E0333">
            <w:pPr>
              <w:rPr>
                <w:rFonts w:cs="ComicSansMS"/>
                <w:sz w:val="28"/>
                <w:szCs w:val="28"/>
              </w:rPr>
            </w:pPr>
            <w:r w:rsidRPr="00563241">
              <w:rPr>
                <w:rFonts w:cs="ComicSansMS"/>
                <w:sz w:val="28"/>
                <w:szCs w:val="28"/>
              </w:rPr>
              <w:t>ticking the boxes on this form</w:t>
            </w:r>
            <w:r w:rsidR="000077BF">
              <w:rPr>
                <w:rFonts w:cs="ComicSansMS"/>
                <w:sz w:val="28"/>
                <w:szCs w:val="28"/>
              </w:rPr>
              <w:t xml:space="preserve"> </w:t>
            </w:r>
            <w:r w:rsidR="000077BF" w:rsidRPr="008376CB">
              <w:rPr>
                <w:rFonts w:cs="ComicSansMS"/>
                <w:sz w:val="28"/>
                <w:szCs w:val="28"/>
                <w:u w:val="single"/>
              </w:rPr>
              <w:t>or</w:t>
            </w:r>
            <w:r w:rsidR="000077BF">
              <w:rPr>
                <w:rFonts w:cs="ComicSansMS"/>
                <w:sz w:val="28"/>
                <w:szCs w:val="28"/>
              </w:rPr>
              <w:t xml:space="preserve"> </w:t>
            </w:r>
            <w:r w:rsidR="000077BF" w:rsidRPr="008376CB">
              <w:rPr>
                <w:rFonts w:cs="ComicSansMS"/>
                <w:sz w:val="28"/>
                <w:szCs w:val="28"/>
                <w:u w:val="single"/>
              </w:rPr>
              <w:t>alternatively</w:t>
            </w:r>
            <w:r w:rsidR="000077BF">
              <w:rPr>
                <w:rFonts w:cs="ComicSansMS"/>
                <w:sz w:val="28"/>
                <w:szCs w:val="28"/>
              </w:rPr>
              <w:t xml:space="preserve"> </w:t>
            </w:r>
            <w:r w:rsidR="008376CB">
              <w:rPr>
                <w:rFonts w:cs="ComicSansMS"/>
                <w:sz w:val="28"/>
                <w:szCs w:val="28"/>
              </w:rPr>
              <w:t>by completing an</w:t>
            </w:r>
            <w:r w:rsidR="002A24A7">
              <w:rPr>
                <w:rFonts w:cs="ComicSansMS"/>
                <w:sz w:val="28"/>
                <w:szCs w:val="28"/>
              </w:rPr>
              <w:t xml:space="preserve"> online survey: </w:t>
            </w:r>
            <w:hyperlink r:id="rId19" w:history="1">
              <w:r w:rsidR="008376CB" w:rsidRPr="00A53CB1">
                <w:rPr>
                  <w:rStyle w:val="Hyperlink"/>
                  <w:rFonts w:cs="ComicSansMS"/>
                  <w:sz w:val="28"/>
                  <w:szCs w:val="28"/>
                </w:rPr>
                <w:t>https://www.surveymonkey.com/r/OakFarm</w:t>
              </w:r>
            </w:hyperlink>
            <w:r w:rsidR="008376CB">
              <w:rPr>
                <w:rFonts w:cs="ComicSansMS"/>
                <w:sz w:val="28"/>
                <w:szCs w:val="28"/>
              </w:rPr>
              <w:t xml:space="preserve"> </w:t>
            </w:r>
          </w:p>
          <w:p w14:paraId="516CAB56" w14:textId="77777777" w:rsidR="00FD39F5" w:rsidRPr="00563241" w:rsidRDefault="00FD39F5" w:rsidP="000E033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  <w:p w14:paraId="3E3FF46D" w14:textId="77777777" w:rsidR="003A4A77" w:rsidRPr="00563241" w:rsidRDefault="003A4A77" w:rsidP="003A4A77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</w:p>
          <w:p w14:paraId="7FB7090C" w14:textId="7B9E7AA0" w:rsidR="003A4A77" w:rsidRPr="00563241" w:rsidRDefault="003A4A77" w:rsidP="003A4A77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 w:rsidRPr="6013E02A">
              <w:rPr>
                <w:rFonts w:cs="ComicSansMS"/>
                <w:sz w:val="28"/>
                <w:szCs w:val="28"/>
              </w:rPr>
              <w:t xml:space="preserve">You have until </w:t>
            </w:r>
            <w:r w:rsidR="4962CF82" w:rsidRPr="6013E02A">
              <w:rPr>
                <w:rFonts w:cs="ComicSansMS"/>
                <w:b/>
                <w:bCs/>
                <w:sz w:val="28"/>
                <w:szCs w:val="28"/>
              </w:rPr>
              <w:t>2</w:t>
            </w:r>
            <w:r w:rsidR="4962CF82" w:rsidRPr="6013E02A">
              <w:rPr>
                <w:rFonts w:cs="ComicSansMS"/>
                <w:b/>
                <w:bCs/>
                <w:sz w:val="28"/>
                <w:szCs w:val="28"/>
                <w:vertAlign w:val="superscript"/>
              </w:rPr>
              <w:t>nd</w:t>
            </w:r>
            <w:r w:rsidR="4962CF82" w:rsidRPr="6013E02A">
              <w:rPr>
                <w:rFonts w:cs="ComicSansMS"/>
                <w:b/>
                <w:bCs/>
                <w:sz w:val="28"/>
                <w:szCs w:val="28"/>
              </w:rPr>
              <w:t xml:space="preserve"> </w:t>
            </w:r>
            <w:r w:rsidR="5FE3CBF1" w:rsidRPr="6013E02A">
              <w:rPr>
                <w:rFonts w:cs="ComicSansMS-Bold"/>
                <w:b/>
                <w:bCs/>
                <w:sz w:val="28"/>
                <w:szCs w:val="28"/>
              </w:rPr>
              <w:t>September</w:t>
            </w:r>
            <w:r w:rsidRPr="6013E02A">
              <w:rPr>
                <w:rFonts w:cs="ComicSansMS-Bold"/>
                <w:b/>
                <w:bCs/>
                <w:sz w:val="28"/>
                <w:szCs w:val="28"/>
              </w:rPr>
              <w:t xml:space="preserve"> 202</w:t>
            </w:r>
            <w:r w:rsidR="41DA0E01" w:rsidRPr="6013E02A">
              <w:rPr>
                <w:rFonts w:cs="ComicSansMS-Bold"/>
                <w:b/>
                <w:bCs/>
                <w:sz w:val="28"/>
                <w:szCs w:val="28"/>
              </w:rPr>
              <w:t>4</w:t>
            </w:r>
            <w:r w:rsidRPr="6013E02A">
              <w:rPr>
                <w:rFonts w:cs="ComicSansMS-Bold"/>
                <w:b/>
                <w:bCs/>
                <w:sz w:val="28"/>
                <w:szCs w:val="28"/>
              </w:rPr>
              <w:t xml:space="preserve"> </w:t>
            </w:r>
            <w:r w:rsidRPr="6013E02A">
              <w:rPr>
                <w:rFonts w:cs="ComicSansMS"/>
                <w:sz w:val="28"/>
                <w:szCs w:val="28"/>
              </w:rPr>
              <w:t>to tell us what you think.</w:t>
            </w:r>
          </w:p>
          <w:p w14:paraId="5FC4AF03" w14:textId="026E02C3" w:rsidR="00FD39F5" w:rsidRPr="00563241" w:rsidRDefault="00FD39F5" w:rsidP="000E033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</w:tbl>
    <w:p w14:paraId="26B1CD54" w14:textId="02AC4BA4" w:rsidR="00FD39F5" w:rsidRDefault="003A4A77" w:rsidP="00FD39F5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sz w:val="38"/>
          <w:szCs w:val="38"/>
        </w:rPr>
        <w:t>Our plans</w:t>
      </w:r>
    </w:p>
    <w:tbl>
      <w:tblPr>
        <w:tblStyle w:val="TableGrid"/>
        <w:tblpPr w:leftFromText="180" w:rightFromText="180" w:vertAnchor="text" w:horzAnchor="margin" w:tblpY="59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59"/>
      </w:tblGrid>
      <w:tr w:rsidR="00E84643" w14:paraId="7D127A31" w14:textId="77777777" w:rsidTr="76A53F37">
        <w:trPr>
          <w:trHeight w:val="2127"/>
        </w:trPr>
        <w:tc>
          <w:tcPr>
            <w:tcW w:w="4111" w:type="dxa"/>
          </w:tcPr>
          <w:p w14:paraId="04144F56" w14:textId="77777777" w:rsidR="00E84643" w:rsidRDefault="00E84643" w:rsidP="00E84643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2AE7980C" wp14:editId="11C0CAF2">
                  <wp:extent cx="2080260" cy="1710436"/>
                  <wp:effectExtent l="0" t="0" r="0" b="4445"/>
                  <wp:docPr id="7" name="Picture 7" descr="A group of people with a dog and a d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y read grou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82" cy="171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14:paraId="1A3452B6" w14:textId="77777777" w:rsidR="00E84643" w:rsidRPr="00563241" w:rsidRDefault="00E84643" w:rsidP="00E84643">
            <w:pPr>
              <w:autoSpaceDE w:val="0"/>
              <w:autoSpaceDN w:val="0"/>
              <w:adjustRightInd w:val="0"/>
              <w:rPr>
                <w:rFonts w:cs="ComicSansMS"/>
                <w:sz w:val="28"/>
                <w:szCs w:val="28"/>
              </w:rPr>
            </w:pPr>
            <w:r w:rsidRPr="77924F83">
              <w:rPr>
                <w:rFonts w:cs="ComicSansMS-Bold"/>
                <w:sz w:val="28"/>
                <w:szCs w:val="28"/>
              </w:rPr>
              <w:t>We need to make the best use of the money we have available to support people</w:t>
            </w:r>
            <w:r>
              <w:rPr>
                <w:rFonts w:cs="ComicSansMS-Bold"/>
                <w:sz w:val="28"/>
                <w:szCs w:val="28"/>
              </w:rPr>
              <w:t>.</w:t>
            </w:r>
          </w:p>
          <w:p w14:paraId="6455D9FF" w14:textId="77777777" w:rsidR="00E84643" w:rsidRDefault="00E84643" w:rsidP="00E84643">
            <w:pPr>
              <w:autoSpaceDE w:val="0"/>
              <w:autoSpaceDN w:val="0"/>
              <w:adjustRightInd w:val="0"/>
              <w:rPr>
                <w:rFonts w:cs="ComicSansMS-Bold"/>
                <w:sz w:val="28"/>
                <w:szCs w:val="28"/>
              </w:rPr>
            </w:pPr>
          </w:p>
          <w:p w14:paraId="21380487" w14:textId="2695562E" w:rsidR="00E84643" w:rsidRPr="006811C2" w:rsidRDefault="00E84643" w:rsidP="00E84643">
            <w:pPr>
              <w:autoSpaceDE w:val="0"/>
              <w:autoSpaceDN w:val="0"/>
              <w:adjustRightInd w:val="0"/>
              <w:rPr>
                <w:rFonts w:cs="ComicSansMS-Bold"/>
                <w:sz w:val="28"/>
                <w:szCs w:val="28"/>
              </w:rPr>
            </w:pPr>
            <w:r>
              <w:rPr>
                <w:rFonts w:cs="ComicSansMS-Bold"/>
                <w:sz w:val="28"/>
                <w:szCs w:val="28"/>
              </w:rPr>
              <w:t>Shropshire Council needs to decide what will happen next at Oak Farm. To do that we need to know what you think about different options.</w:t>
            </w:r>
          </w:p>
        </w:tc>
      </w:tr>
      <w:tr w:rsidR="00E84643" w14:paraId="78A296C7" w14:textId="77777777" w:rsidTr="76A53F37">
        <w:tc>
          <w:tcPr>
            <w:tcW w:w="4111" w:type="dxa"/>
            <w:vMerge w:val="restart"/>
          </w:tcPr>
          <w:p w14:paraId="48E6B11F" w14:textId="77777777" w:rsidR="00E84643" w:rsidRDefault="00E84643" w:rsidP="00E84643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  <w:p w14:paraId="5525CDE6" w14:textId="77777777" w:rsidR="00E84643" w:rsidRDefault="00E84643" w:rsidP="00E84643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  <w:p w14:paraId="2658D004" w14:textId="77777777" w:rsidR="00E84643" w:rsidRDefault="70FBA9FE" w:rsidP="00E84643">
            <w:pPr>
              <w:rPr>
                <w:rFonts w:ascii="Comic Sans MS" w:hAnsi="Comic Sans MS" w:cs="ComicSansMS-Bold"/>
                <w:b/>
                <w:bCs/>
                <w:noProof/>
                <w:sz w:val="38"/>
                <w:szCs w:val="38"/>
              </w:rPr>
            </w:pPr>
            <w:r>
              <w:rPr>
                <w:noProof/>
              </w:rPr>
              <w:drawing>
                <wp:inline distT="0" distB="0" distL="0" distR="0" wp14:anchorId="2C365D70" wp14:editId="004B3F2F">
                  <wp:extent cx="2473325" cy="2290445"/>
                  <wp:effectExtent l="0" t="0" r="3175" b="0"/>
                  <wp:docPr id="23" name="Picture 23" descr="A cartoon of a person with red hair and green and white clouds with red 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0ECAA" w14:textId="1F4F7934" w:rsidR="00E84643" w:rsidRPr="00563241" w:rsidRDefault="265C9066" w:rsidP="76A53F37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  <w:r>
              <w:rPr>
                <w:noProof/>
              </w:rPr>
              <w:drawing>
                <wp:inline distT="0" distB="0" distL="0" distR="0" wp14:anchorId="51E37433" wp14:editId="1E74AB5D">
                  <wp:extent cx="1863090" cy="1675147"/>
                  <wp:effectExtent l="0" t="0" r="3810" b="1270"/>
                  <wp:docPr id="1644763721" name="Picture 13" descr="A close-up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6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14:paraId="47F40CF9" w14:textId="77777777" w:rsidR="00E84643" w:rsidRPr="003A60CC" w:rsidRDefault="00E84643" w:rsidP="00E84643">
            <w:pPr>
              <w:rPr>
                <w:rFonts w:ascii="Comic Sans MS" w:hAnsi="Comic Sans MS" w:cs="ComicSansMS"/>
                <w:b/>
                <w:bCs/>
                <w:sz w:val="36"/>
                <w:szCs w:val="36"/>
              </w:rPr>
            </w:pPr>
            <w:r w:rsidRPr="003A60CC">
              <w:rPr>
                <w:rFonts w:ascii="Comic Sans MS" w:hAnsi="Comic Sans MS" w:cs="ComicSansMS"/>
                <w:b/>
                <w:bCs/>
                <w:sz w:val="36"/>
                <w:szCs w:val="36"/>
              </w:rPr>
              <w:t>Options</w:t>
            </w:r>
          </w:p>
        </w:tc>
      </w:tr>
      <w:tr w:rsidR="00E84643" w14:paraId="259E1642" w14:textId="77777777" w:rsidTr="76A53F37">
        <w:tc>
          <w:tcPr>
            <w:tcW w:w="4111" w:type="dxa"/>
            <w:vMerge/>
          </w:tcPr>
          <w:p w14:paraId="107F46D5" w14:textId="77777777" w:rsidR="00E84643" w:rsidRDefault="00E84643" w:rsidP="00E84643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6059" w:type="dxa"/>
          </w:tcPr>
          <w:p w14:paraId="7DCD1AA3" w14:textId="77777777" w:rsidR="00E84643" w:rsidRPr="00330745" w:rsidRDefault="00E84643" w:rsidP="00E84643">
            <w:pPr>
              <w:pStyle w:val="ListParagraph"/>
              <w:numPr>
                <w:ilvl w:val="0"/>
                <w:numId w:val="7"/>
              </w:numPr>
              <w:rPr>
                <w:rFonts w:cs="ComicSansMS"/>
                <w:b/>
                <w:bCs/>
                <w:sz w:val="28"/>
                <w:szCs w:val="28"/>
              </w:rPr>
            </w:pPr>
            <w:r w:rsidRPr="6013E02A">
              <w:rPr>
                <w:rFonts w:cs="ComicSansMS"/>
                <w:b/>
                <w:bCs/>
                <w:sz w:val="28"/>
                <w:szCs w:val="28"/>
              </w:rPr>
              <w:t>Oak Farm services close and individuals are supported in other ways / at different venues</w:t>
            </w:r>
          </w:p>
          <w:p w14:paraId="4083E76F" w14:textId="77777777" w:rsidR="00E84643" w:rsidRPr="00365261" w:rsidRDefault="00E84643" w:rsidP="00E84643">
            <w:pPr>
              <w:rPr>
                <w:rFonts w:cs="ComicSansMS"/>
                <w:sz w:val="28"/>
                <w:szCs w:val="28"/>
              </w:rPr>
            </w:pPr>
            <w:r w:rsidRPr="6013E02A">
              <w:rPr>
                <w:rFonts w:cs="ComicSansMS"/>
                <w:sz w:val="28"/>
                <w:szCs w:val="28"/>
              </w:rPr>
              <w:t xml:space="preserve">Good conversations and </w:t>
            </w:r>
            <w:r>
              <w:rPr>
                <w:rFonts w:cs="ComicSansMS"/>
                <w:sz w:val="28"/>
                <w:szCs w:val="28"/>
              </w:rPr>
              <w:t>reviews</w:t>
            </w:r>
            <w:r w:rsidRPr="6013E02A">
              <w:rPr>
                <w:rFonts w:cs="ComicSansMS"/>
                <w:sz w:val="28"/>
                <w:szCs w:val="28"/>
              </w:rPr>
              <w:t xml:space="preserve"> will be undertaken to find alternative provision for each person currently visiting Oak Farm.  </w:t>
            </w:r>
            <w:r w:rsidRPr="6013E02A">
              <w:rPr>
                <w:rFonts w:ascii="Calibri" w:eastAsia="Calibri" w:hAnsi="Calibri" w:cs="Calibri"/>
                <w:sz w:val="28"/>
                <w:szCs w:val="28"/>
              </w:rPr>
              <w:t>This may include the new farm run by Bethphage, or other services and support based in communities across Shropshir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6013E02A">
              <w:rPr>
                <w:rFonts w:cs="ComicSansMS"/>
                <w:sz w:val="28"/>
                <w:szCs w:val="28"/>
              </w:rPr>
              <w:t xml:space="preserve"> </w:t>
            </w:r>
          </w:p>
          <w:p w14:paraId="1F526FDB" w14:textId="77777777" w:rsidR="00E84643" w:rsidRPr="00330745" w:rsidRDefault="00E84643" w:rsidP="00E84643">
            <w:pPr>
              <w:pStyle w:val="ListParagraph"/>
              <w:ind w:left="360"/>
              <w:rPr>
                <w:rFonts w:cs="ComicSansMS"/>
                <w:sz w:val="28"/>
                <w:szCs w:val="28"/>
              </w:rPr>
            </w:pPr>
          </w:p>
          <w:p w14:paraId="3899F8EE" w14:textId="77777777" w:rsidR="00E84643" w:rsidRPr="00C41D11" w:rsidRDefault="00E84643" w:rsidP="00E84643">
            <w:pPr>
              <w:pStyle w:val="ListParagraph"/>
              <w:numPr>
                <w:ilvl w:val="0"/>
                <w:numId w:val="7"/>
              </w:numPr>
              <w:rPr>
                <w:rFonts w:cs="ComicSansMS"/>
                <w:sz w:val="28"/>
                <w:szCs w:val="28"/>
              </w:rPr>
            </w:pPr>
            <w:r w:rsidRPr="00F4526B">
              <w:rPr>
                <w:rFonts w:cs="ComicSansMS"/>
                <w:b/>
                <w:bCs/>
                <w:sz w:val="28"/>
                <w:szCs w:val="28"/>
              </w:rPr>
              <w:t xml:space="preserve">Find a new </w:t>
            </w:r>
            <w:r>
              <w:rPr>
                <w:rFonts w:cs="ComicSansMS"/>
                <w:b/>
                <w:bCs/>
                <w:sz w:val="28"/>
                <w:szCs w:val="28"/>
              </w:rPr>
              <w:t>organisation</w:t>
            </w:r>
            <w:r w:rsidRPr="00F4526B">
              <w:rPr>
                <w:rFonts w:cs="ComicSansMS"/>
                <w:b/>
                <w:bCs/>
                <w:sz w:val="28"/>
                <w:szCs w:val="28"/>
              </w:rPr>
              <w:t xml:space="preserve"> to run Oak Farm </w:t>
            </w:r>
          </w:p>
          <w:p w14:paraId="05EF8A2C" w14:textId="77777777" w:rsidR="00E84643" w:rsidRDefault="00E84643" w:rsidP="00E84643">
            <w:pPr>
              <w:pStyle w:val="ListParagraph"/>
              <w:ind w:left="360"/>
              <w:rPr>
                <w:rFonts w:cs="ComicSansMS"/>
                <w:sz w:val="28"/>
                <w:szCs w:val="28"/>
              </w:rPr>
            </w:pPr>
            <w:r w:rsidRPr="77924F83">
              <w:rPr>
                <w:rFonts w:cs="ComicSansMS"/>
                <w:sz w:val="28"/>
                <w:szCs w:val="28"/>
              </w:rPr>
              <w:t>(with agreement from the landowner)</w:t>
            </w:r>
          </w:p>
          <w:p w14:paraId="519466F1" w14:textId="7884E8D2" w:rsidR="00E84643" w:rsidRPr="00140225" w:rsidRDefault="00E84643" w:rsidP="00E84643">
            <w:pPr>
              <w:rPr>
                <w:rFonts w:cs="ComicSansMS"/>
                <w:sz w:val="28"/>
                <w:szCs w:val="28"/>
              </w:rPr>
            </w:pPr>
            <w:r w:rsidRPr="6013E02A">
              <w:rPr>
                <w:rFonts w:cs="ComicSansMS"/>
                <w:sz w:val="28"/>
                <w:szCs w:val="28"/>
              </w:rPr>
              <w:t xml:space="preserve">Individuals </w:t>
            </w:r>
            <w:r>
              <w:rPr>
                <w:rFonts w:cs="ComicSansMS"/>
                <w:sz w:val="28"/>
                <w:szCs w:val="28"/>
              </w:rPr>
              <w:t>continue to be supported at Oak Farm with a new provider.</w:t>
            </w:r>
            <w:r w:rsidRPr="6013E02A">
              <w:rPr>
                <w:rFonts w:cs="ComicSansMS"/>
                <w:sz w:val="28"/>
                <w:szCs w:val="28"/>
              </w:rPr>
              <w:t xml:space="preserve"> </w:t>
            </w:r>
            <w:r w:rsidRPr="00140225">
              <w:rPr>
                <w:rFonts w:cs="ComicSansMS"/>
                <w:sz w:val="28"/>
                <w:szCs w:val="28"/>
              </w:rPr>
              <w:t>It may not be easy to find a new provider</w:t>
            </w:r>
            <w:r>
              <w:rPr>
                <w:rFonts w:cs="ComicSansMS"/>
                <w:sz w:val="28"/>
                <w:szCs w:val="28"/>
              </w:rPr>
              <w:t xml:space="preserve"> who is interested or able to deliver the services in the time we have</w:t>
            </w:r>
            <w:r w:rsidR="00BB3E8D">
              <w:rPr>
                <w:rFonts w:cs="ComicSansMS"/>
                <w:sz w:val="28"/>
                <w:szCs w:val="28"/>
              </w:rPr>
              <w:t xml:space="preserve"> or have the demand for another service.</w:t>
            </w:r>
          </w:p>
          <w:p w14:paraId="453E04CA" w14:textId="77777777" w:rsidR="00E84643" w:rsidRPr="00330745" w:rsidRDefault="00E84643" w:rsidP="00E84643">
            <w:pPr>
              <w:pStyle w:val="ListParagraph"/>
              <w:ind w:left="360"/>
              <w:rPr>
                <w:rFonts w:cs="ComicSansMS"/>
                <w:sz w:val="28"/>
                <w:szCs w:val="28"/>
              </w:rPr>
            </w:pPr>
          </w:p>
          <w:p w14:paraId="0F1A977A" w14:textId="3893BD00" w:rsidR="76A53F37" w:rsidRDefault="76A53F37" w:rsidP="76A53F37">
            <w:pPr>
              <w:pStyle w:val="ListParagraph"/>
              <w:ind w:left="360"/>
              <w:rPr>
                <w:rFonts w:cs="ComicSansMS"/>
                <w:sz w:val="28"/>
                <w:szCs w:val="28"/>
              </w:rPr>
            </w:pPr>
          </w:p>
          <w:p w14:paraId="774AA008" w14:textId="77777777" w:rsidR="00E84643" w:rsidRPr="00480F16" w:rsidRDefault="00E84643" w:rsidP="00E84643">
            <w:pPr>
              <w:pStyle w:val="ListParagraph"/>
              <w:numPr>
                <w:ilvl w:val="0"/>
                <w:numId w:val="7"/>
              </w:numPr>
              <w:rPr>
                <w:rFonts w:cs="ComicSansMS"/>
                <w:b/>
                <w:bCs/>
                <w:sz w:val="28"/>
                <w:szCs w:val="28"/>
              </w:rPr>
            </w:pPr>
            <w:r w:rsidRPr="6013E02A">
              <w:rPr>
                <w:rFonts w:cs="ComicSansMS"/>
                <w:b/>
                <w:bCs/>
                <w:sz w:val="28"/>
                <w:szCs w:val="28"/>
              </w:rPr>
              <w:t>Support continues through an agreed move to the new farm.</w:t>
            </w:r>
          </w:p>
          <w:p w14:paraId="04EA4D45" w14:textId="77777777" w:rsidR="00E84643" w:rsidRDefault="00E84643" w:rsidP="00E84643">
            <w:pPr>
              <w:rPr>
                <w:rFonts w:cs="ComicSansMS"/>
                <w:sz w:val="28"/>
                <w:szCs w:val="28"/>
              </w:rPr>
            </w:pPr>
            <w:r w:rsidRPr="77924F83">
              <w:rPr>
                <w:rFonts w:cs="ComicSansMS"/>
                <w:sz w:val="28"/>
                <w:szCs w:val="28"/>
              </w:rPr>
              <w:lastRenderedPageBreak/>
              <w:t xml:space="preserve">Plans are made for individuals who are supported at Oak Farm to move across to the new Bethphage owned farm site. </w:t>
            </w:r>
          </w:p>
          <w:p w14:paraId="2BA2F502" w14:textId="77777777" w:rsidR="00E84643" w:rsidRPr="003A60CC" w:rsidRDefault="00E84643" w:rsidP="00E84643">
            <w:pPr>
              <w:rPr>
                <w:rFonts w:cs="ComicSansMS"/>
                <w:sz w:val="28"/>
                <w:szCs w:val="28"/>
              </w:rPr>
            </w:pPr>
            <w:r>
              <w:rPr>
                <w:rFonts w:cs="ComicSansMS"/>
                <w:sz w:val="28"/>
                <w:szCs w:val="28"/>
              </w:rPr>
              <w:t>Note - w</w:t>
            </w:r>
            <w:r w:rsidRPr="77924F83">
              <w:rPr>
                <w:rFonts w:cs="ComicSansMS"/>
                <w:sz w:val="28"/>
                <w:szCs w:val="28"/>
              </w:rPr>
              <w:t xml:space="preserve">ithin this option individuals will be able to explore other types of support if they don’t want to move to the new site and this will be supported through a review. </w:t>
            </w:r>
          </w:p>
        </w:tc>
      </w:tr>
      <w:tr w:rsidR="00E84643" w14:paraId="371F92BA" w14:textId="77777777" w:rsidTr="76A53F37">
        <w:tc>
          <w:tcPr>
            <w:tcW w:w="4111" w:type="dxa"/>
            <w:vMerge/>
          </w:tcPr>
          <w:p w14:paraId="3CC8B539" w14:textId="77777777" w:rsidR="00E84643" w:rsidRDefault="00E84643" w:rsidP="00E84643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6059" w:type="dxa"/>
          </w:tcPr>
          <w:p w14:paraId="7ADD1DFA" w14:textId="77777777" w:rsidR="00E84643" w:rsidRDefault="00E84643" w:rsidP="00E8464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  <w:p w14:paraId="0FD3EA99" w14:textId="77777777" w:rsidR="00E84643" w:rsidRPr="00563241" w:rsidRDefault="00E84643" w:rsidP="00E84643">
            <w:pPr>
              <w:autoSpaceDE w:val="0"/>
              <w:autoSpaceDN w:val="0"/>
              <w:adjustRightInd w:val="0"/>
              <w:rPr>
                <w:rFonts w:cs="ComicSansMS-Bold"/>
                <w:sz w:val="28"/>
                <w:szCs w:val="28"/>
              </w:rPr>
            </w:pPr>
            <w:r w:rsidRPr="00563241">
              <w:rPr>
                <w:rFonts w:cs="ComicSansMS-Bold"/>
                <w:sz w:val="28"/>
                <w:szCs w:val="28"/>
              </w:rPr>
              <w:t xml:space="preserve">We will use your comments and </w:t>
            </w:r>
            <w:r>
              <w:rPr>
                <w:rFonts w:cs="ComicSansMS-Bold"/>
                <w:sz w:val="28"/>
                <w:szCs w:val="28"/>
              </w:rPr>
              <w:t>i</w:t>
            </w:r>
            <w:r w:rsidRPr="00563241">
              <w:rPr>
                <w:rFonts w:cs="ComicSansMS-Bold"/>
                <w:sz w:val="28"/>
                <w:szCs w:val="28"/>
              </w:rPr>
              <w:t xml:space="preserve">f we make changes they will be </w:t>
            </w:r>
            <w:r>
              <w:rPr>
                <w:rFonts w:cs="ComicSansMS-Bold"/>
                <w:sz w:val="28"/>
                <w:szCs w:val="28"/>
              </w:rPr>
              <w:t xml:space="preserve">agreed once the survey closes. We will make sure that you are kept updated of any changes, this will be in the Autumn time. </w:t>
            </w:r>
          </w:p>
          <w:p w14:paraId="4FDB9CEA" w14:textId="77777777" w:rsidR="00E84643" w:rsidRPr="00563241" w:rsidRDefault="00E84643" w:rsidP="00E84643">
            <w:pPr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  <w:tr w:rsidR="00E84643" w14:paraId="09E17F91" w14:textId="77777777" w:rsidTr="76A53F37">
        <w:tc>
          <w:tcPr>
            <w:tcW w:w="4111" w:type="dxa"/>
          </w:tcPr>
          <w:p w14:paraId="514CBB9E" w14:textId="77777777" w:rsidR="00E84643" w:rsidRDefault="00E84643" w:rsidP="00E84643">
            <w:pPr>
              <w:rPr>
                <w:rFonts w:ascii="Comic Sans MS" w:hAnsi="Comic Sans MS" w:cs="ComicSansMS-Bold"/>
                <w:b/>
                <w:bCs/>
                <w:sz w:val="38"/>
                <w:szCs w:val="38"/>
              </w:rPr>
            </w:pPr>
          </w:p>
        </w:tc>
        <w:tc>
          <w:tcPr>
            <w:tcW w:w="6059" w:type="dxa"/>
          </w:tcPr>
          <w:p w14:paraId="07C67245" w14:textId="77777777" w:rsidR="00E84643" w:rsidRDefault="00E84643" w:rsidP="00E84643">
            <w:pPr>
              <w:autoSpaceDE w:val="0"/>
              <w:autoSpaceDN w:val="0"/>
              <w:adjustRightInd w:val="0"/>
              <w:rPr>
                <w:rFonts w:cs="ComicSansMS-Bold"/>
                <w:sz w:val="28"/>
                <w:szCs w:val="28"/>
              </w:rPr>
            </w:pPr>
          </w:p>
          <w:p w14:paraId="631A7AAF" w14:textId="77777777" w:rsidR="00E84643" w:rsidRPr="00563241" w:rsidRDefault="00E84643" w:rsidP="00E84643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sz w:val="28"/>
                <w:szCs w:val="28"/>
              </w:rPr>
            </w:pPr>
          </w:p>
        </w:tc>
      </w:tr>
    </w:tbl>
    <w:p w14:paraId="223195DE" w14:textId="10F3ECAF" w:rsidR="000B5B47" w:rsidRPr="000B5B47" w:rsidRDefault="000B5B47" w:rsidP="000B5B47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sz w:val="38"/>
          <w:szCs w:val="38"/>
        </w:rPr>
        <w:t>Oak Farm</w:t>
      </w:r>
    </w:p>
    <w:p w14:paraId="7F1D9822" w14:textId="2C947ECC" w:rsidR="004576EB" w:rsidRPr="001A2D58" w:rsidRDefault="004576EB" w:rsidP="004576EB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 xml:space="preserve">Do you </w:t>
      </w:r>
      <w:r w:rsidR="00872B89">
        <w:rPr>
          <w:rFonts w:ascii="Calibri" w:hAnsi="Calibri" w:cs="Arial"/>
          <w:b/>
          <w:color w:val="auto"/>
          <w:sz w:val="28"/>
        </w:rPr>
        <w:t>use the services at Oak Farm</w:t>
      </w:r>
      <w:r>
        <w:rPr>
          <w:rFonts w:ascii="Calibri" w:hAnsi="Calibri" w:cs="Arial"/>
          <w:b/>
          <w:color w:val="auto"/>
          <w:sz w:val="28"/>
        </w:rPr>
        <w:t>?</w:t>
      </w:r>
    </w:p>
    <w:p w14:paraId="2D624790" w14:textId="4F40F271" w:rsidR="004576EB" w:rsidRPr="006C0C59" w:rsidRDefault="004576EB" w:rsidP="004576EB">
      <w:pPr>
        <w:keepNext/>
        <w:autoSpaceDE w:val="0"/>
        <w:autoSpaceDN w:val="0"/>
        <w:adjustRightInd w:val="0"/>
        <w:jc w:val="right"/>
        <w:rPr>
          <w:rFonts w:ascii="Calibri" w:hAnsi="Calibri"/>
          <w:b/>
          <w:bCs/>
          <w:sz w:val="28"/>
          <w:szCs w:val="28"/>
        </w:rPr>
      </w:pPr>
      <w:r w:rsidRPr="006C0C59">
        <w:rPr>
          <w:rFonts w:ascii="Calibri" w:hAnsi="Calibri"/>
          <w:b/>
          <w:bCs/>
          <w:sz w:val="28"/>
          <w:szCs w:val="28"/>
        </w:rPr>
        <w:t>Please tick (</w:t>
      </w:r>
      <w:r w:rsidRPr="006C0C59">
        <w:rPr>
          <w:rFonts w:ascii="Wingdings" w:eastAsia="Wingdings" w:hAnsi="Wingdings" w:cs="Wingdings"/>
          <w:sz w:val="28"/>
          <w:szCs w:val="28"/>
        </w:rPr>
        <w:t>ü</w:t>
      </w:r>
      <w:r w:rsidRPr="006C0C59">
        <w:rPr>
          <w:rFonts w:ascii="Calibri" w:hAnsi="Calibri"/>
          <w:b/>
          <w:bCs/>
          <w:sz w:val="28"/>
          <w:szCs w:val="28"/>
        </w:rPr>
        <w:t>) 1 box</w:t>
      </w:r>
    </w:p>
    <w:p w14:paraId="4CA8908D" w14:textId="76977034" w:rsidR="004576EB" w:rsidRPr="006C0C59" w:rsidRDefault="000E1586" w:rsidP="00872B89">
      <w:pPr>
        <w:keepNext/>
        <w:autoSpaceDE w:val="0"/>
        <w:autoSpaceDN w:val="0"/>
        <w:adjustRightInd w:val="0"/>
        <w:ind w:left="5760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AB8630B" wp14:editId="055076C2">
                <wp:simplePos x="0" y="0"/>
                <wp:positionH relativeFrom="column">
                  <wp:posOffset>4266248</wp:posOffset>
                </wp:positionH>
                <wp:positionV relativeFrom="paragraph">
                  <wp:posOffset>74613</wp:posOffset>
                </wp:positionV>
                <wp:extent cx="2009775" cy="2081212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081212"/>
                          <a:chOff x="0" y="0"/>
                          <a:chExt cx="2009775" cy="2081212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5862"/>
                            <a:ext cx="2000250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2000250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30749A6">
              <v:group id="Group 24" style="position:absolute;margin-left:335.95pt;margin-top:5.9pt;width:158.25pt;height:163.85pt;z-index:-251633664" coordsize="20097,20812" o:spid="_x0000_s1026" w14:anchorId="56696A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" style="position:absolute;top:11858;width:20002;height:89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">
                  <v:imagedata o:title="" r:id="rId29"/>
                </v:shape>
                <v:shape id="Picture 18" style="position:absolute;left:95;width:20002;height:98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">
                  <v:imagedata o:title="" r:id="rId30"/>
                </v:shape>
              </v:group>
            </w:pict>
          </mc:Fallback>
        </mc:AlternateContent>
      </w:r>
      <w:r w:rsidR="004576EB">
        <w:rPr>
          <w:rFonts w:ascii="Calibri" w:hAnsi="Calibri"/>
          <w:sz w:val="28"/>
          <w:szCs w:val="28"/>
        </w:rPr>
        <w:t xml:space="preserve">                                                                                    </w:t>
      </w:r>
    </w:p>
    <w:p w14:paraId="79BE4B0F" w14:textId="0C88D471" w:rsidR="004576EB" w:rsidRPr="006C0C59" w:rsidRDefault="004576EB" w:rsidP="004576EB">
      <w:pPr>
        <w:rPr>
          <w:rFonts w:ascii="Calibri" w:hAnsi="Calibri"/>
          <w:sz w:val="28"/>
          <w:szCs w:val="28"/>
        </w:rPr>
      </w:pPr>
    </w:p>
    <w:p w14:paraId="1452767D" w14:textId="3CAD4AE1" w:rsidR="004576EB" w:rsidRPr="006C0C59" w:rsidRDefault="004576EB" w:rsidP="004576EB">
      <w:pPr>
        <w:rPr>
          <w:rFonts w:ascii="Calibri" w:hAnsi="Calibri"/>
          <w:sz w:val="28"/>
          <w:szCs w:val="28"/>
        </w:rPr>
      </w:pPr>
    </w:p>
    <w:p w14:paraId="378D5087" w14:textId="3FC1A675" w:rsidR="003817A5" w:rsidRPr="00386E37" w:rsidRDefault="003817A5" w:rsidP="00837408">
      <w:pPr>
        <w:rPr>
          <w:rFonts w:ascii="Comic Sans MS" w:hAnsi="Comic Sans MS" w:cs="ComicSansMS-Bold"/>
          <w:b/>
          <w:bCs/>
          <w:sz w:val="32"/>
          <w:szCs w:val="32"/>
        </w:rPr>
      </w:pPr>
    </w:p>
    <w:p w14:paraId="101BB3CA" w14:textId="632A0717" w:rsidR="00872B89" w:rsidRDefault="00872B89" w:rsidP="00872B89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0194602F" w14:textId="73791D68" w:rsidR="00872B89" w:rsidRDefault="00872B89" w:rsidP="00872B89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46042E5D" w14:textId="535E3792" w:rsidR="00872B89" w:rsidRDefault="00872B89" w:rsidP="00872B89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4FA4B6E1" w14:textId="1F6DA857" w:rsidR="00872B89" w:rsidRDefault="00872B89" w:rsidP="00872B89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53FC3324" w14:textId="0D42C59F" w:rsidR="00872B89" w:rsidRDefault="00872B89" w:rsidP="00872B89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55A41A8F" w14:textId="139BC9D3" w:rsidR="00872B89" w:rsidRDefault="00872B89" w:rsidP="76A53F37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51C2B60D" w14:textId="5C65DD53" w:rsidR="76A53F37" w:rsidRDefault="76A53F37" w:rsidP="76A53F37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1A89A8AB" w14:textId="65006D18" w:rsidR="76A53F37" w:rsidRDefault="76A53F37" w:rsidP="76A53F37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1485A072" w14:textId="4303DB1C" w:rsidR="76A53F37" w:rsidRDefault="76A53F37" w:rsidP="76A53F37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49E051C7" w14:textId="0AD87F84" w:rsidR="76A53F37" w:rsidRDefault="76A53F37" w:rsidP="76A53F37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5A9A7061" w14:textId="77777777" w:rsidR="00872B89" w:rsidRDefault="00872B89" w:rsidP="00872B89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2C5AA07D" w14:textId="4CCCD898" w:rsidR="001560E2" w:rsidRDefault="003817A5" w:rsidP="001560E2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 xml:space="preserve">How far do you travel to </w:t>
      </w:r>
      <w:r w:rsidR="00C51B19">
        <w:rPr>
          <w:rFonts w:ascii="Calibri" w:hAnsi="Calibri" w:cs="Arial"/>
          <w:b/>
          <w:color w:val="auto"/>
          <w:sz w:val="28"/>
        </w:rPr>
        <w:t>Oak Farm?</w:t>
      </w:r>
    </w:p>
    <w:p w14:paraId="67AB9FE1" w14:textId="02CEFB05" w:rsidR="003817A5" w:rsidRDefault="001560E2" w:rsidP="001560E2">
      <w:pPr>
        <w:pStyle w:val="BodyText"/>
        <w:tabs>
          <w:tab w:val="left" w:pos="540"/>
        </w:tabs>
        <w:ind w:left="360"/>
        <w:jc w:val="right"/>
        <w:rPr>
          <w:rFonts w:ascii="Calibri" w:hAnsi="Calibri"/>
          <w:b/>
          <w:color w:val="auto"/>
          <w:sz w:val="28"/>
          <w:szCs w:val="28"/>
        </w:rPr>
      </w:pPr>
      <w:r w:rsidRPr="001560E2">
        <w:rPr>
          <w:rFonts w:ascii="Calibri" w:hAnsi="Calibri" w:cs="Arial"/>
          <w:b/>
          <w:color w:val="auto"/>
          <w:sz w:val="28"/>
        </w:rPr>
        <w:t>Pl</w:t>
      </w:r>
      <w:r w:rsidR="003817A5" w:rsidRPr="001560E2">
        <w:rPr>
          <w:rFonts w:ascii="Calibri" w:hAnsi="Calibri"/>
          <w:b/>
          <w:color w:val="auto"/>
          <w:sz w:val="28"/>
          <w:szCs w:val="28"/>
        </w:rPr>
        <w:t>ease tick (</w:t>
      </w:r>
      <w:r w:rsidR="003817A5" w:rsidRPr="001560E2">
        <w:rPr>
          <w:rFonts w:ascii="Wingdings" w:eastAsia="Wingdings" w:hAnsi="Wingdings" w:cs="Wingdings"/>
          <w:color w:val="auto"/>
        </w:rPr>
        <w:t>ü</w:t>
      </w:r>
      <w:r w:rsidR="003817A5" w:rsidRPr="001560E2">
        <w:rPr>
          <w:rFonts w:ascii="Calibri" w:hAnsi="Calibri"/>
          <w:b/>
          <w:color w:val="auto"/>
          <w:sz w:val="28"/>
          <w:szCs w:val="28"/>
        </w:rPr>
        <w:t>)</w:t>
      </w:r>
      <w:r w:rsidR="0008789E">
        <w:rPr>
          <w:rFonts w:ascii="Calibri" w:hAnsi="Calibri"/>
          <w:b/>
          <w:color w:val="auto"/>
          <w:sz w:val="28"/>
          <w:szCs w:val="28"/>
        </w:rPr>
        <w:t xml:space="preserve"> </w:t>
      </w:r>
      <w:r w:rsidRPr="001560E2">
        <w:rPr>
          <w:rFonts w:ascii="Calibri" w:hAnsi="Calibri"/>
          <w:b/>
          <w:color w:val="auto"/>
          <w:sz w:val="28"/>
          <w:szCs w:val="28"/>
        </w:rPr>
        <w:t>one box</w:t>
      </w:r>
    </w:p>
    <w:p w14:paraId="3A92A26C" w14:textId="3E97D4B0" w:rsidR="001560E2" w:rsidRPr="001560E2" w:rsidRDefault="001560E2" w:rsidP="001560E2">
      <w:pPr>
        <w:pStyle w:val="BodyText"/>
        <w:tabs>
          <w:tab w:val="left" w:pos="540"/>
        </w:tabs>
        <w:ind w:left="360"/>
        <w:jc w:val="right"/>
        <w:rPr>
          <w:rFonts w:ascii="Calibri" w:hAnsi="Calibri" w:cs="Arial"/>
          <w:b/>
          <w:color w:val="auto"/>
          <w:sz w:val="28"/>
        </w:rPr>
      </w:pP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3817A5" w:rsidRPr="001A2D58" w14:paraId="573302E0" w14:textId="77777777" w:rsidTr="00BB716B">
        <w:trPr>
          <w:trHeight w:val="471"/>
        </w:trPr>
        <w:tc>
          <w:tcPr>
            <w:tcW w:w="7533" w:type="dxa"/>
          </w:tcPr>
          <w:p w14:paraId="22402636" w14:textId="3DAC569D" w:rsidR="003817A5" w:rsidRPr="001A2D58" w:rsidRDefault="003817A5" w:rsidP="00386E3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lastRenderedPageBreak/>
              <w:t xml:space="preserve">I don’t travel to </w:t>
            </w:r>
            <w:r w:rsidR="00C51B19">
              <w:rPr>
                <w:rFonts w:ascii="Calibri" w:hAnsi="Calibri"/>
                <w:b w:val="0"/>
                <w:sz w:val="28"/>
              </w:rPr>
              <w:t>Oak Farm</w:t>
            </w:r>
          </w:p>
        </w:tc>
        <w:tc>
          <w:tcPr>
            <w:tcW w:w="264" w:type="dxa"/>
          </w:tcPr>
          <w:p w14:paraId="1206B45F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051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91008EB" w14:textId="4D546D8B" w:rsidR="003817A5" w:rsidRPr="001A2D58" w:rsidRDefault="003817A5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386E37" w14:paraId="0F155C49" w14:textId="77777777" w:rsidTr="00386E37">
        <w:trPr>
          <w:trHeight w:val="34"/>
        </w:trPr>
        <w:tc>
          <w:tcPr>
            <w:tcW w:w="7533" w:type="dxa"/>
          </w:tcPr>
          <w:p w14:paraId="7D9C722A" w14:textId="77777777" w:rsidR="003817A5" w:rsidRPr="00386E37" w:rsidRDefault="003817A5" w:rsidP="00386E3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14:paraId="75D4B3CF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030475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1ACEEAE0" w14:textId="77777777" w:rsidR="003817A5" w:rsidRPr="00386E37" w:rsidRDefault="003817A5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17A5" w:rsidRPr="001A2D58" w14:paraId="58816411" w14:textId="77777777" w:rsidTr="006F1EA7">
        <w:trPr>
          <w:trHeight w:val="344"/>
        </w:trPr>
        <w:tc>
          <w:tcPr>
            <w:tcW w:w="7533" w:type="dxa"/>
          </w:tcPr>
          <w:p w14:paraId="418205E1" w14:textId="06ADA27D" w:rsidR="003817A5" w:rsidRPr="001A2D58" w:rsidRDefault="003817A5" w:rsidP="00386E3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Less than 4 miles</w:t>
            </w:r>
          </w:p>
        </w:tc>
        <w:tc>
          <w:tcPr>
            <w:tcW w:w="264" w:type="dxa"/>
          </w:tcPr>
          <w:p w14:paraId="34286CC5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7DA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0257836" w14:textId="6FABC3B3" w:rsidR="003817A5" w:rsidRPr="001A2D58" w:rsidRDefault="003817A5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386E37" w14:paraId="53179814" w14:textId="77777777" w:rsidTr="00386E37">
        <w:trPr>
          <w:trHeight w:val="34"/>
        </w:trPr>
        <w:tc>
          <w:tcPr>
            <w:tcW w:w="7533" w:type="dxa"/>
          </w:tcPr>
          <w:p w14:paraId="5A0F734C" w14:textId="77777777" w:rsidR="003817A5" w:rsidRPr="00386E37" w:rsidRDefault="003817A5" w:rsidP="00386E3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14:paraId="1DC6FDDB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058CD4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4DF88BCA" w14:textId="77777777" w:rsidR="003817A5" w:rsidRPr="00386E37" w:rsidRDefault="003817A5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17A5" w:rsidRPr="001A2D58" w14:paraId="7567DD85" w14:textId="77777777" w:rsidTr="006F1EA7">
        <w:trPr>
          <w:trHeight w:val="344"/>
        </w:trPr>
        <w:tc>
          <w:tcPr>
            <w:tcW w:w="7533" w:type="dxa"/>
          </w:tcPr>
          <w:p w14:paraId="4B320CFC" w14:textId="30F68A82" w:rsidR="003817A5" w:rsidRPr="001A2D58" w:rsidRDefault="003817A5" w:rsidP="00386E3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Between 4 and 10 miles</w:t>
            </w:r>
          </w:p>
        </w:tc>
        <w:tc>
          <w:tcPr>
            <w:tcW w:w="264" w:type="dxa"/>
          </w:tcPr>
          <w:p w14:paraId="5A28F198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A15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3606DFA" w14:textId="77777777" w:rsidR="003817A5" w:rsidRPr="001A2D58" w:rsidRDefault="003817A5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386E37" w14:paraId="3E7D90BA" w14:textId="77777777" w:rsidTr="00386E37">
        <w:trPr>
          <w:trHeight w:val="34"/>
        </w:trPr>
        <w:tc>
          <w:tcPr>
            <w:tcW w:w="7533" w:type="dxa"/>
          </w:tcPr>
          <w:p w14:paraId="1574C548" w14:textId="77777777" w:rsidR="003817A5" w:rsidRPr="00386E37" w:rsidRDefault="003817A5" w:rsidP="00386E3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14:paraId="3BC1130E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04C6E4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474F0B9E" w14:textId="77777777" w:rsidR="003817A5" w:rsidRPr="00386E37" w:rsidRDefault="003817A5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17A5" w:rsidRPr="001A2D58" w14:paraId="26CF0846" w14:textId="77777777" w:rsidTr="006F1EA7">
        <w:trPr>
          <w:trHeight w:val="344"/>
        </w:trPr>
        <w:tc>
          <w:tcPr>
            <w:tcW w:w="7533" w:type="dxa"/>
          </w:tcPr>
          <w:p w14:paraId="722611B9" w14:textId="24E90F7C" w:rsidR="003817A5" w:rsidRPr="00187B09" w:rsidRDefault="003817A5" w:rsidP="006F1EA7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</w:rPr>
              <w:t>More than 10 miles</w:t>
            </w:r>
          </w:p>
        </w:tc>
        <w:tc>
          <w:tcPr>
            <w:tcW w:w="264" w:type="dxa"/>
          </w:tcPr>
          <w:p w14:paraId="3982E476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F40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3EA1907" w14:textId="77777777" w:rsidR="003817A5" w:rsidRPr="001A2D58" w:rsidRDefault="003817A5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386E37" w14:paraId="09709F97" w14:textId="77777777" w:rsidTr="00386E37">
        <w:trPr>
          <w:trHeight w:val="34"/>
        </w:trPr>
        <w:tc>
          <w:tcPr>
            <w:tcW w:w="7533" w:type="dxa"/>
          </w:tcPr>
          <w:p w14:paraId="2D5C6C04" w14:textId="77777777" w:rsidR="003817A5" w:rsidRPr="00386E37" w:rsidRDefault="003817A5" w:rsidP="006F1EA7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14:paraId="4DA89777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C78B0B" w14:textId="77777777" w:rsidR="003817A5" w:rsidRPr="00386E37" w:rsidRDefault="003817A5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D2E0488" w14:textId="77777777" w:rsidR="003817A5" w:rsidRPr="00386E37" w:rsidRDefault="003817A5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17A5" w:rsidRPr="001A2D58" w14:paraId="6A01751D" w14:textId="77777777" w:rsidTr="006F1EA7">
        <w:trPr>
          <w:trHeight w:val="344"/>
        </w:trPr>
        <w:tc>
          <w:tcPr>
            <w:tcW w:w="7533" w:type="dxa"/>
          </w:tcPr>
          <w:p w14:paraId="64343530" w14:textId="25987744" w:rsidR="003817A5" w:rsidRPr="001560E2" w:rsidRDefault="003817A5" w:rsidP="001560E2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don’t know</w:t>
            </w:r>
          </w:p>
        </w:tc>
        <w:tc>
          <w:tcPr>
            <w:tcW w:w="264" w:type="dxa"/>
          </w:tcPr>
          <w:p w14:paraId="41E96574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603" w14:textId="77777777" w:rsidR="003817A5" w:rsidRPr="001A2D58" w:rsidRDefault="003817A5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BB5D6E2" w14:textId="77777777" w:rsidR="003817A5" w:rsidRPr="001A2D58" w:rsidRDefault="003817A5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</w:tbl>
    <w:p w14:paraId="4945A08E" w14:textId="0F2D41BA" w:rsidR="000E1586" w:rsidRDefault="000E1586" w:rsidP="000E1586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20CD3B19" w14:textId="3303EE0E" w:rsidR="000E1586" w:rsidRDefault="000E1586" w:rsidP="79074DF0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bCs/>
          <w:color w:val="auto"/>
          <w:sz w:val="28"/>
          <w:szCs w:val="28"/>
        </w:rPr>
      </w:pPr>
    </w:p>
    <w:p w14:paraId="0DC80184" w14:textId="77777777" w:rsidR="000E1586" w:rsidRDefault="000E1586" w:rsidP="0033601D">
      <w:pPr>
        <w:pStyle w:val="BodyText"/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</w:p>
    <w:p w14:paraId="1C4E9B88" w14:textId="187D51F8" w:rsidR="003817A5" w:rsidRPr="001A2D58" w:rsidRDefault="00063CA2" w:rsidP="003817A5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>H</w:t>
      </w:r>
      <w:r w:rsidR="003817A5">
        <w:rPr>
          <w:rFonts w:ascii="Calibri" w:hAnsi="Calibri" w:cs="Arial"/>
          <w:b/>
          <w:color w:val="auto"/>
          <w:sz w:val="28"/>
        </w:rPr>
        <w:t xml:space="preserve">ow </w:t>
      </w:r>
      <w:r w:rsidR="00143CA9">
        <w:rPr>
          <w:rFonts w:ascii="Calibri" w:hAnsi="Calibri" w:cs="Arial"/>
          <w:b/>
          <w:color w:val="auto"/>
          <w:sz w:val="28"/>
        </w:rPr>
        <w:t>do</w:t>
      </w:r>
      <w:r w:rsidR="003817A5">
        <w:rPr>
          <w:rFonts w:ascii="Calibri" w:hAnsi="Calibri" w:cs="Arial"/>
          <w:b/>
          <w:color w:val="auto"/>
          <w:sz w:val="28"/>
        </w:rPr>
        <w:t xml:space="preserve"> you get there?</w:t>
      </w:r>
    </w:p>
    <w:p w14:paraId="47A1F7A4" w14:textId="77777777" w:rsidR="003817A5" w:rsidRPr="00386E37" w:rsidRDefault="003817A5" w:rsidP="003817A5">
      <w:pPr>
        <w:pStyle w:val="BodyText"/>
        <w:rPr>
          <w:rFonts w:ascii="Calibri" w:hAnsi="Calibri" w:cs="Arial"/>
          <w:b/>
          <w:color w:val="auto"/>
          <w:sz w:val="16"/>
          <w:szCs w:val="16"/>
        </w:rPr>
      </w:pPr>
    </w:p>
    <w:p w14:paraId="22D366BD" w14:textId="7B8DCE30" w:rsidR="003817A5" w:rsidRDefault="003817A5" w:rsidP="00386E37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Please tick (</w:t>
      </w:r>
      <w:r>
        <w:rPr>
          <w:rFonts w:ascii="Wingdings" w:eastAsia="Wingdings" w:hAnsi="Wingdings" w:cs="Wingdings"/>
          <w:b/>
          <w:sz w:val="28"/>
          <w:szCs w:val="28"/>
        </w:rPr>
        <w:t>ü</w:t>
      </w:r>
      <w:r>
        <w:rPr>
          <w:rFonts w:ascii="Calibri" w:hAnsi="Calibri"/>
          <w:b/>
          <w:sz w:val="28"/>
          <w:szCs w:val="28"/>
        </w:rPr>
        <w:t xml:space="preserve">) </w:t>
      </w:r>
      <w:r w:rsidRPr="0031223B">
        <w:rPr>
          <w:rFonts w:ascii="Calibri" w:hAnsi="Calibri"/>
          <w:b/>
          <w:sz w:val="28"/>
          <w:szCs w:val="28"/>
        </w:rPr>
        <w:t>as many</w:t>
      </w:r>
      <w:r>
        <w:rPr>
          <w:rFonts w:ascii="Calibri" w:hAnsi="Calibri"/>
          <w:b/>
          <w:sz w:val="28"/>
          <w:szCs w:val="28"/>
        </w:rPr>
        <w:t xml:space="preserve"> boxes as you need to</w:t>
      </w:r>
    </w:p>
    <w:p w14:paraId="0A2BF5A9" w14:textId="77777777" w:rsidR="00386E37" w:rsidRPr="00386E37" w:rsidRDefault="00386E37" w:rsidP="00386E37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657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510"/>
        <w:gridCol w:w="350"/>
      </w:tblGrid>
      <w:tr w:rsidR="003817A5" w:rsidRPr="001A2D58" w14:paraId="11E84BFB" w14:textId="77777777" w:rsidTr="79074DF0">
        <w:trPr>
          <w:trHeight w:val="344"/>
        </w:trPr>
        <w:tc>
          <w:tcPr>
            <w:tcW w:w="7533" w:type="dxa"/>
          </w:tcPr>
          <w:p w14:paraId="23193661" w14:textId="46DF6073" w:rsidR="003817A5" w:rsidRPr="001A2D58" w:rsidRDefault="003817A5" w:rsidP="001560E2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 xml:space="preserve">I don’t travel to </w:t>
            </w:r>
            <w:r w:rsidR="00063CA2">
              <w:rPr>
                <w:rFonts w:ascii="Calibri" w:hAnsi="Calibri"/>
                <w:b w:val="0"/>
                <w:sz w:val="28"/>
              </w:rPr>
              <w:t>Oak Farm</w:t>
            </w:r>
          </w:p>
        </w:tc>
        <w:tc>
          <w:tcPr>
            <w:tcW w:w="264" w:type="dxa"/>
          </w:tcPr>
          <w:p w14:paraId="1947F94A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B62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3D7A24F3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1A2D58" w14:paraId="5C1D3E15" w14:textId="77777777" w:rsidTr="79074DF0">
        <w:trPr>
          <w:trHeight w:val="167"/>
        </w:trPr>
        <w:tc>
          <w:tcPr>
            <w:tcW w:w="7533" w:type="dxa"/>
          </w:tcPr>
          <w:p w14:paraId="7A22E023" w14:textId="77777777" w:rsidR="003817A5" w:rsidRPr="002A3A59" w:rsidRDefault="003817A5" w:rsidP="001560E2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26FDA357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B70078F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43DEF9AD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17A5" w:rsidRPr="001A2D58" w14:paraId="6AA9D3F2" w14:textId="77777777" w:rsidTr="79074DF0">
        <w:trPr>
          <w:trHeight w:val="344"/>
        </w:trPr>
        <w:tc>
          <w:tcPr>
            <w:tcW w:w="7533" w:type="dxa"/>
          </w:tcPr>
          <w:p w14:paraId="68E39C78" w14:textId="6A3AC398" w:rsidR="003817A5" w:rsidRPr="001A2D58" w:rsidRDefault="00C50987" w:rsidP="001560E2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 w:rsidRPr="00C50987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Car, taken by my family</w:t>
            </w:r>
            <w:r w:rsidRPr="00C50987">
              <w:rPr>
                <w:rFonts w:asciiTheme="minorHAnsi" w:hAnsiTheme="minorHAnsi" w:cstheme="minorHAnsi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264" w:type="dxa"/>
          </w:tcPr>
          <w:p w14:paraId="7EF6968F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C86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3950C532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1A2D58" w14:paraId="6379ADF0" w14:textId="77777777" w:rsidTr="79074DF0">
        <w:trPr>
          <w:trHeight w:val="392"/>
        </w:trPr>
        <w:tc>
          <w:tcPr>
            <w:tcW w:w="7533" w:type="dxa"/>
          </w:tcPr>
          <w:p w14:paraId="57B70062" w14:textId="77777777" w:rsidR="003817A5" w:rsidRPr="002A3A59" w:rsidRDefault="003817A5" w:rsidP="001560E2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229687A5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3DE88D5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0" w:type="dxa"/>
          </w:tcPr>
          <w:p w14:paraId="0B33F639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17A5" w:rsidRPr="001A2D58" w14:paraId="61420157" w14:textId="77777777" w:rsidTr="79074DF0">
        <w:trPr>
          <w:trHeight w:val="344"/>
        </w:trPr>
        <w:tc>
          <w:tcPr>
            <w:tcW w:w="7533" w:type="dxa"/>
          </w:tcPr>
          <w:p w14:paraId="4E12CA18" w14:textId="65A5AA9E" w:rsidR="003817A5" w:rsidRPr="001A2D58" w:rsidRDefault="003817A5" w:rsidP="001560E2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Taxi (paid for by my family)</w:t>
            </w:r>
          </w:p>
        </w:tc>
        <w:tc>
          <w:tcPr>
            <w:tcW w:w="264" w:type="dxa"/>
          </w:tcPr>
          <w:p w14:paraId="41DFE8DD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093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6CBB1C85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1A2D58" w14:paraId="6116BE51" w14:textId="77777777" w:rsidTr="79074DF0">
        <w:trPr>
          <w:trHeight w:val="437"/>
        </w:trPr>
        <w:tc>
          <w:tcPr>
            <w:tcW w:w="7533" w:type="dxa"/>
          </w:tcPr>
          <w:p w14:paraId="262274E9" w14:textId="77777777" w:rsidR="003817A5" w:rsidRPr="002A3A59" w:rsidRDefault="003817A5" w:rsidP="001560E2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12EBCDF6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B491C7F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nil"/>
            </w:tcBorders>
          </w:tcPr>
          <w:p w14:paraId="3ED734F0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17A5" w:rsidRPr="001A2D58" w14:paraId="4F9D18E2" w14:textId="77777777" w:rsidTr="79074DF0">
        <w:trPr>
          <w:trHeight w:val="344"/>
        </w:trPr>
        <w:tc>
          <w:tcPr>
            <w:tcW w:w="7533" w:type="dxa"/>
          </w:tcPr>
          <w:p w14:paraId="0A927D28" w14:textId="779C9958" w:rsidR="79074DF0" w:rsidRDefault="79074DF0" w:rsidP="79074DF0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79074DF0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Transport organised by Shropshire Council</w:t>
            </w:r>
          </w:p>
        </w:tc>
        <w:tc>
          <w:tcPr>
            <w:tcW w:w="264" w:type="dxa"/>
          </w:tcPr>
          <w:p w14:paraId="4E8A3D16" w14:textId="77777777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488" w14:textId="77777777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08FC3C2C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1A2D58" w14:paraId="701275B3" w14:textId="77777777" w:rsidTr="79074DF0">
        <w:trPr>
          <w:trHeight w:val="347"/>
        </w:trPr>
        <w:tc>
          <w:tcPr>
            <w:tcW w:w="7533" w:type="dxa"/>
          </w:tcPr>
          <w:p w14:paraId="2155C7F6" w14:textId="77777777" w:rsidR="79074DF0" w:rsidRDefault="79074DF0" w:rsidP="79074DF0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49F50D6B" w14:textId="77777777" w:rsidR="79074DF0" w:rsidRDefault="79074DF0" w:rsidP="79074DF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FD13181" w14:textId="77777777" w:rsidR="79074DF0" w:rsidRDefault="79074DF0" w:rsidP="79074DF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nil"/>
            </w:tcBorders>
          </w:tcPr>
          <w:p w14:paraId="36D04C78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17A5" w:rsidRPr="001A2D58" w14:paraId="6AB4EC42" w14:textId="77777777" w:rsidTr="79074DF0">
        <w:trPr>
          <w:trHeight w:val="344"/>
        </w:trPr>
        <w:tc>
          <w:tcPr>
            <w:tcW w:w="7533" w:type="dxa"/>
          </w:tcPr>
          <w:p w14:paraId="4C8D23DE" w14:textId="5D5427A5" w:rsidR="003817A5" w:rsidRPr="00BB716B" w:rsidRDefault="003817A5" w:rsidP="00BB716B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alk, bike, wheelchair (outdoors travel)</w:t>
            </w:r>
          </w:p>
        </w:tc>
        <w:tc>
          <w:tcPr>
            <w:tcW w:w="264" w:type="dxa"/>
          </w:tcPr>
          <w:p w14:paraId="5DA5E632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13E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143FB2A4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3817A5" w:rsidRPr="001A2D58" w14:paraId="2ED6C56C" w14:textId="77777777" w:rsidTr="79074DF0">
        <w:trPr>
          <w:trHeight w:val="344"/>
        </w:trPr>
        <w:tc>
          <w:tcPr>
            <w:tcW w:w="7533" w:type="dxa"/>
          </w:tcPr>
          <w:p w14:paraId="4474716E" w14:textId="77777777" w:rsidR="003817A5" w:rsidRPr="002A3A59" w:rsidRDefault="003817A5" w:rsidP="001560E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</w:tcPr>
          <w:p w14:paraId="42305863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3BB961F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nil"/>
            </w:tcBorders>
          </w:tcPr>
          <w:p w14:paraId="5E7AFA07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560E2" w:rsidRPr="001A2D58" w14:paraId="58DDCD31" w14:textId="77777777" w:rsidTr="79074DF0">
        <w:trPr>
          <w:trHeight w:val="344"/>
        </w:trPr>
        <w:tc>
          <w:tcPr>
            <w:tcW w:w="7533" w:type="dxa"/>
          </w:tcPr>
          <w:p w14:paraId="1185A4CC" w14:textId="01E15903" w:rsidR="003817A5" w:rsidRPr="003817A5" w:rsidRDefault="00C436AF" w:rsidP="00BB716B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us</w:t>
            </w:r>
          </w:p>
        </w:tc>
        <w:tc>
          <w:tcPr>
            <w:tcW w:w="264" w:type="dxa"/>
          </w:tcPr>
          <w:p w14:paraId="4F0FE8CC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548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55D148AC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1560E2" w:rsidRPr="001A2D58" w14:paraId="2B0C389B" w14:textId="77777777" w:rsidTr="79074DF0">
        <w:trPr>
          <w:trHeight w:val="344"/>
        </w:trPr>
        <w:tc>
          <w:tcPr>
            <w:tcW w:w="7533" w:type="dxa"/>
          </w:tcPr>
          <w:p w14:paraId="2F320BA8" w14:textId="77777777" w:rsidR="003817A5" w:rsidRPr="002A3A59" w:rsidRDefault="003817A5" w:rsidP="001560E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</w:tcPr>
          <w:p w14:paraId="2DF5F6F6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010076B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nil"/>
            </w:tcBorders>
          </w:tcPr>
          <w:p w14:paraId="11F97BBA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79074DF0" w14:paraId="5B7B378E" w14:textId="77777777" w:rsidTr="79074DF0">
        <w:trPr>
          <w:trHeight w:val="344"/>
        </w:trPr>
        <w:tc>
          <w:tcPr>
            <w:tcW w:w="7533" w:type="dxa"/>
          </w:tcPr>
          <w:p w14:paraId="055F1A66" w14:textId="4B02B641" w:rsidR="5DDEEC80" w:rsidRDefault="5DDEEC80" w:rsidP="79074DF0">
            <w:pPr>
              <w:spacing w:line="240" w:lineRule="auto"/>
              <w:jc w:val="right"/>
              <w:rPr>
                <w:rFonts w:cs="Arial"/>
                <w:sz w:val="28"/>
                <w:szCs w:val="28"/>
              </w:rPr>
            </w:pPr>
            <w:r w:rsidRPr="79074DF0">
              <w:rPr>
                <w:rFonts w:cs="Arial"/>
                <w:sz w:val="28"/>
                <w:szCs w:val="28"/>
              </w:rPr>
              <w:t>Transport provided by Bethphage</w:t>
            </w:r>
          </w:p>
        </w:tc>
        <w:tc>
          <w:tcPr>
            <w:tcW w:w="264" w:type="dxa"/>
          </w:tcPr>
          <w:p w14:paraId="265D0E87" w14:textId="537D0A05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C0D009B" w14:textId="738FE6DA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0DC4B59C" w14:textId="7F6DF282" w:rsidR="79074DF0" w:rsidRDefault="79074DF0" w:rsidP="79074DF0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79074DF0" w14:paraId="64225023" w14:textId="77777777" w:rsidTr="79074DF0">
        <w:trPr>
          <w:trHeight w:val="344"/>
        </w:trPr>
        <w:tc>
          <w:tcPr>
            <w:tcW w:w="7533" w:type="dxa"/>
          </w:tcPr>
          <w:p w14:paraId="2C8BA8B6" w14:textId="6707165F" w:rsidR="79074DF0" w:rsidRDefault="79074DF0" w:rsidP="79074DF0">
            <w:pPr>
              <w:spacing w:line="240" w:lineRule="auto"/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4" w:type="dxa"/>
            <w:tcBorders>
              <w:right w:val="none" w:sz="4" w:space="0" w:color="000000" w:themeColor="text1"/>
            </w:tcBorders>
          </w:tcPr>
          <w:p w14:paraId="02CE42F9" w14:textId="2FBB286A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52D118" w14:textId="0D69715E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tcBorders>
              <w:left w:val="none" w:sz="4" w:space="0" w:color="000000" w:themeColor="text1"/>
            </w:tcBorders>
          </w:tcPr>
          <w:p w14:paraId="6BBFE8CE" w14:textId="1A8B6AE2" w:rsidR="79074DF0" w:rsidRDefault="79074DF0" w:rsidP="79074DF0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817A5" w:rsidRPr="001A2D58" w14:paraId="7E417BBC" w14:textId="77777777" w:rsidTr="79074DF0">
        <w:trPr>
          <w:trHeight w:val="344"/>
        </w:trPr>
        <w:tc>
          <w:tcPr>
            <w:tcW w:w="7533" w:type="dxa"/>
          </w:tcPr>
          <w:p w14:paraId="0C622415" w14:textId="7223082D" w:rsidR="79074DF0" w:rsidRDefault="79074DF0" w:rsidP="79074DF0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 w:rsidRPr="79074DF0">
              <w:rPr>
                <w:rFonts w:cs="Arial"/>
                <w:sz w:val="28"/>
                <w:szCs w:val="28"/>
              </w:rPr>
              <w:t>Community transport with volunteers</w:t>
            </w:r>
          </w:p>
        </w:tc>
        <w:tc>
          <w:tcPr>
            <w:tcW w:w="264" w:type="dxa"/>
          </w:tcPr>
          <w:p w14:paraId="68BA8F7D" w14:textId="77777777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D2F" w14:textId="77777777" w:rsidR="79074DF0" w:rsidRDefault="79074DF0" w:rsidP="79074DF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060EBBA6" w14:textId="3F9C5A94" w:rsidR="003817A5" w:rsidRPr="001A2D58" w:rsidRDefault="003817A5" w:rsidP="79074DF0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560E2" w:rsidRPr="001A2D58" w14:paraId="72705707" w14:textId="77777777" w:rsidTr="79074DF0">
        <w:trPr>
          <w:trHeight w:val="344"/>
        </w:trPr>
        <w:tc>
          <w:tcPr>
            <w:tcW w:w="7533" w:type="dxa"/>
          </w:tcPr>
          <w:p w14:paraId="4AAE84EB" w14:textId="743A666C" w:rsidR="003817A5" w:rsidRPr="002A3A59" w:rsidRDefault="48E95D17" w:rsidP="79074DF0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 w:rsidRPr="79074DF0">
              <w:rPr>
                <w:rFonts w:cs="Arial"/>
                <w:sz w:val="28"/>
                <w:szCs w:val="28"/>
              </w:rPr>
              <w:lastRenderedPageBreak/>
              <w:t xml:space="preserve">  </w:t>
            </w:r>
          </w:p>
          <w:p w14:paraId="3134D07C" w14:textId="6AD00ABE" w:rsidR="003817A5" w:rsidRPr="002A3A59" w:rsidRDefault="003817A5" w:rsidP="001560E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</w:tcPr>
          <w:p w14:paraId="522F022F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0739672" w14:textId="77777777" w:rsidR="003817A5" w:rsidRPr="002A3A59" w:rsidRDefault="003817A5" w:rsidP="001560E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nil"/>
            </w:tcBorders>
          </w:tcPr>
          <w:p w14:paraId="1D5F774C" w14:textId="77777777" w:rsidR="003817A5" w:rsidRPr="002A3A59" w:rsidRDefault="003817A5" w:rsidP="001560E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17A5" w:rsidRPr="001A2D58" w14:paraId="04447698" w14:textId="77777777" w:rsidTr="79074DF0">
        <w:trPr>
          <w:trHeight w:val="344"/>
        </w:trPr>
        <w:tc>
          <w:tcPr>
            <w:tcW w:w="7533" w:type="dxa"/>
          </w:tcPr>
          <w:p w14:paraId="37308AEF" w14:textId="3D820575" w:rsidR="003817A5" w:rsidRPr="003817A5" w:rsidRDefault="00242F95" w:rsidP="00BB716B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ther</w:t>
            </w:r>
          </w:p>
        </w:tc>
        <w:tc>
          <w:tcPr>
            <w:tcW w:w="264" w:type="dxa"/>
          </w:tcPr>
          <w:p w14:paraId="5C4EB369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303" w14:textId="77777777" w:rsidR="003817A5" w:rsidRPr="001A2D58" w:rsidRDefault="003817A5" w:rsidP="001560E2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56F15B32" w14:textId="77777777" w:rsidR="003817A5" w:rsidRPr="001A2D58" w:rsidRDefault="003817A5" w:rsidP="001560E2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</w:tbl>
    <w:p w14:paraId="188BBC42" w14:textId="6B206088" w:rsidR="00E929E1" w:rsidRPr="001A2D58" w:rsidRDefault="00E929E1" w:rsidP="004576EB"/>
    <w:p w14:paraId="3F8DD005" w14:textId="77777777" w:rsidR="0033601D" w:rsidRDefault="003817A5" w:rsidP="00E523A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3CCBE2AB" w14:textId="77777777" w:rsidR="0033601D" w:rsidRDefault="0033601D" w:rsidP="79074DF0">
      <w:pPr>
        <w:rPr>
          <w:rFonts w:ascii="Calibri" w:hAnsi="Calibri"/>
          <w:b/>
          <w:bCs/>
          <w:sz w:val="28"/>
          <w:szCs w:val="28"/>
        </w:rPr>
      </w:pPr>
    </w:p>
    <w:p w14:paraId="666C11D4" w14:textId="2A51F519" w:rsidR="79074DF0" w:rsidRDefault="79074DF0" w:rsidP="79074DF0">
      <w:pPr>
        <w:rPr>
          <w:rFonts w:ascii="Calibri" w:hAnsi="Calibri"/>
          <w:b/>
          <w:bCs/>
          <w:sz w:val="28"/>
          <w:szCs w:val="28"/>
        </w:rPr>
      </w:pPr>
    </w:p>
    <w:p w14:paraId="7B5C38E0" w14:textId="23314F53" w:rsidR="00923884" w:rsidRDefault="2BFAD387" w:rsidP="76A53F37">
      <w:pPr>
        <w:rPr>
          <w:rFonts w:ascii="Comic Sans MS" w:hAnsi="Comic Sans MS" w:cs="ComicSansMS-Bold"/>
          <w:b/>
          <w:bCs/>
          <w:sz w:val="38"/>
          <w:szCs w:val="38"/>
        </w:rPr>
      </w:pPr>
      <w:r w:rsidRPr="76A53F37">
        <w:rPr>
          <w:rFonts w:ascii="Comic Sans MS" w:hAnsi="Comic Sans MS" w:cs="ComicSansMS-Bold"/>
          <w:b/>
          <w:bCs/>
          <w:sz w:val="38"/>
          <w:szCs w:val="38"/>
        </w:rPr>
        <w:t>Your</w:t>
      </w:r>
      <w:r w:rsidR="15C0ED34" w:rsidRPr="76A53F37">
        <w:rPr>
          <w:rFonts w:ascii="Comic Sans MS" w:hAnsi="Comic Sans MS" w:cs="ComicSansMS-Bold"/>
          <w:b/>
          <w:bCs/>
          <w:sz w:val="38"/>
          <w:szCs w:val="38"/>
        </w:rPr>
        <w:t xml:space="preserve"> thoughts</w:t>
      </w:r>
    </w:p>
    <w:p w14:paraId="768642D1" w14:textId="77777777" w:rsidR="00923884" w:rsidRPr="00AE604C" w:rsidRDefault="00923884" w:rsidP="00E523A0">
      <w:pPr>
        <w:rPr>
          <w:rFonts w:ascii="Comic Sans MS" w:hAnsi="Comic Sans MS" w:cs="ComicSansMS-Bold"/>
          <w:b/>
          <w:bCs/>
          <w:sz w:val="18"/>
          <w:szCs w:val="18"/>
        </w:rPr>
      </w:pPr>
    </w:p>
    <w:p w14:paraId="63489947" w14:textId="4EE2F161" w:rsidR="002A3A59" w:rsidRPr="001A2D58" w:rsidRDefault="002A3A59" w:rsidP="3FE25A02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/>
          <w:b/>
          <w:bCs/>
          <w:color w:val="auto"/>
          <w:sz w:val="28"/>
          <w:szCs w:val="28"/>
        </w:rPr>
      </w:pPr>
      <w:r w:rsidRPr="3FE25A02">
        <w:rPr>
          <w:rFonts w:ascii="Calibri" w:hAnsi="Calibri" w:cs="Arial"/>
          <w:b/>
          <w:bCs/>
          <w:color w:val="auto"/>
          <w:sz w:val="28"/>
          <w:szCs w:val="28"/>
        </w:rPr>
        <w:t>Which of the three options do you prefer?</w:t>
      </w:r>
      <w:r w:rsidR="022D26F7" w:rsidRPr="3FE25A02">
        <w:rPr>
          <w:rFonts w:ascii="Calibri" w:hAnsi="Calibri" w:cs="Arial"/>
          <w:b/>
          <w:bCs/>
          <w:color w:val="auto"/>
          <w:sz w:val="28"/>
          <w:szCs w:val="28"/>
        </w:rPr>
        <w:t xml:space="preserve"> </w:t>
      </w:r>
      <w:r w:rsidR="5DA1B315" w:rsidRPr="3FE25A02">
        <w:rPr>
          <w:rFonts w:ascii="Calibri" w:hAnsi="Calibri" w:cs="Arial"/>
          <w:b/>
          <w:bCs/>
          <w:color w:val="auto"/>
          <w:sz w:val="28"/>
          <w:szCs w:val="28"/>
        </w:rPr>
        <w:t>P</w:t>
      </w:r>
      <w:r w:rsidR="022D26F7" w:rsidRPr="3FE25A02">
        <w:rPr>
          <w:rFonts w:ascii="Calibri" w:hAnsi="Calibri" w:cs="Arial"/>
          <w:b/>
          <w:bCs/>
          <w:color w:val="auto"/>
          <w:sz w:val="28"/>
          <w:szCs w:val="28"/>
        </w:rPr>
        <w:t xml:space="preserve">lease tick </w:t>
      </w:r>
      <w:r w:rsidR="022D26F7" w:rsidRPr="3FE25A02">
        <w:rPr>
          <w:rFonts w:ascii="Calibri" w:hAnsi="Calibri"/>
          <w:b/>
          <w:bCs/>
          <w:color w:val="auto"/>
          <w:sz w:val="28"/>
          <w:szCs w:val="28"/>
        </w:rPr>
        <w:t>(</w:t>
      </w:r>
      <w:r w:rsidR="022D26F7" w:rsidRPr="3FE25A02">
        <w:rPr>
          <w:rFonts w:ascii="Wingdings" w:eastAsia="Wingdings" w:hAnsi="Wingdings" w:cs="Wingdings"/>
          <w:b/>
          <w:bCs/>
          <w:color w:val="auto"/>
          <w:sz w:val="28"/>
          <w:szCs w:val="28"/>
        </w:rPr>
        <w:t>ü</w:t>
      </w:r>
      <w:r w:rsidR="022D26F7" w:rsidRPr="3FE25A02">
        <w:rPr>
          <w:rFonts w:ascii="Calibri" w:hAnsi="Calibri"/>
          <w:b/>
          <w:bCs/>
          <w:color w:val="auto"/>
          <w:sz w:val="28"/>
          <w:szCs w:val="28"/>
        </w:rPr>
        <w:t>)</w:t>
      </w:r>
    </w:p>
    <w:p w14:paraId="0FF81D60" w14:textId="415971E4" w:rsidR="001560E2" w:rsidRPr="00AE604C" w:rsidRDefault="001560E2" w:rsidP="00E523A0">
      <w:pPr>
        <w:keepNext/>
        <w:autoSpaceDE w:val="0"/>
        <w:autoSpaceDN w:val="0"/>
        <w:adjustRightInd w:val="0"/>
        <w:rPr>
          <w:rFonts w:ascii="Comic Sans MS" w:hAnsi="Comic Sans MS" w:cs="ComicSansMS-Bold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220"/>
        <w:gridCol w:w="1278"/>
      </w:tblGrid>
      <w:tr w:rsidR="002A3A59" w:rsidRPr="001A2D58" w14:paraId="0FD8A7EE" w14:textId="77777777" w:rsidTr="6013E02A">
        <w:trPr>
          <w:trHeight w:val="344"/>
        </w:trPr>
        <w:tc>
          <w:tcPr>
            <w:tcW w:w="8220" w:type="dxa"/>
          </w:tcPr>
          <w:p w14:paraId="66460A27" w14:textId="5AF0BECD" w:rsidR="00923884" w:rsidRPr="00923884" w:rsidRDefault="782E48F9" w:rsidP="3FE25A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ComicSansMS"/>
                <w:sz w:val="28"/>
                <w:szCs w:val="28"/>
              </w:rPr>
            </w:pPr>
            <w:r w:rsidRPr="3FE25A02">
              <w:rPr>
                <w:rFonts w:cs="ComicSansMS"/>
                <w:sz w:val="28"/>
                <w:szCs w:val="28"/>
              </w:rPr>
              <w:t>Oak Farm services close</w:t>
            </w:r>
            <w:r w:rsidR="2EDCBEF1" w:rsidRPr="3FE25A02">
              <w:rPr>
                <w:rFonts w:cs="ComicSansMS"/>
                <w:sz w:val="28"/>
                <w:szCs w:val="28"/>
              </w:rPr>
              <w:t xml:space="preserve"> Oak Farm services close and individuals are supported in other ways / at different venues  </w:t>
            </w:r>
          </w:p>
          <w:p w14:paraId="59C606FA" w14:textId="2BF9588C" w:rsidR="002A3A59" w:rsidRPr="00923884" w:rsidRDefault="002A3A59" w:rsidP="3FE25A02">
            <w:pPr>
              <w:spacing w:after="0" w:line="240" w:lineRule="auto"/>
              <w:ind w:left="1080"/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A4CD01D" w14:textId="77777777" w:rsidR="002A3A59" w:rsidRPr="001A2D58" w:rsidRDefault="002A3A59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2A3A59" w:rsidRPr="001A2D58" w14:paraId="183E690C" w14:textId="77777777" w:rsidTr="6013E02A">
        <w:trPr>
          <w:trHeight w:val="344"/>
        </w:trPr>
        <w:tc>
          <w:tcPr>
            <w:tcW w:w="8220" w:type="dxa"/>
          </w:tcPr>
          <w:p w14:paraId="2ECA0F04" w14:textId="3E23F4E5" w:rsidR="002A3A59" w:rsidRPr="0033601D" w:rsidRDefault="00923884" w:rsidP="3FE25A0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ComicSansMS"/>
                <w:sz w:val="28"/>
                <w:szCs w:val="28"/>
              </w:rPr>
            </w:pPr>
            <w:r w:rsidRPr="0033601D">
              <w:rPr>
                <w:rFonts w:cs="ComicSansMS"/>
                <w:sz w:val="28"/>
                <w:szCs w:val="28"/>
              </w:rPr>
              <w:t xml:space="preserve">Find a new organisation to run Oak Farm </w:t>
            </w:r>
          </w:p>
          <w:p w14:paraId="3329E45B" w14:textId="388327EB" w:rsidR="002A3A59" w:rsidRPr="0033601D" w:rsidRDefault="00923884" w:rsidP="3FE25A02">
            <w:pPr>
              <w:pStyle w:val="ListParagraph"/>
              <w:spacing w:after="0"/>
              <w:ind w:left="1440"/>
              <w:rPr>
                <w:rFonts w:cs="ComicSansMS"/>
                <w:sz w:val="28"/>
                <w:szCs w:val="28"/>
              </w:rPr>
            </w:pPr>
            <w:r w:rsidRPr="0033601D">
              <w:rPr>
                <w:rFonts w:cs="ComicSansMS"/>
                <w:sz w:val="28"/>
                <w:szCs w:val="28"/>
              </w:rPr>
              <w:t>(with agreement from the landowner)</w:t>
            </w:r>
          </w:p>
          <w:p w14:paraId="1A2F0D1A" w14:textId="7E27D8EE" w:rsidR="002A3A59" w:rsidRPr="0033601D" w:rsidRDefault="002A3A59" w:rsidP="3FE25A02">
            <w:pPr>
              <w:pStyle w:val="ListParagraph"/>
              <w:spacing w:after="0"/>
              <w:ind w:left="1440"/>
              <w:rPr>
                <w:rFonts w:cs="ComicSansMS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E6949BB" w14:textId="77777777" w:rsidR="002A3A59" w:rsidRPr="0033601D" w:rsidRDefault="002A3A59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2A3A59" w:rsidRPr="001A2D58" w14:paraId="21E16366" w14:textId="77777777" w:rsidTr="6013E02A">
        <w:trPr>
          <w:trHeight w:val="344"/>
        </w:trPr>
        <w:tc>
          <w:tcPr>
            <w:tcW w:w="8220" w:type="dxa"/>
          </w:tcPr>
          <w:p w14:paraId="5267F98B" w14:textId="11D321B5" w:rsidR="0033601D" w:rsidRPr="0033601D" w:rsidRDefault="0033601D" w:rsidP="6013E02A">
            <w:pPr>
              <w:pStyle w:val="ListParagraph"/>
              <w:spacing w:after="0" w:line="240" w:lineRule="auto"/>
              <w:ind w:left="360"/>
              <w:rPr>
                <w:rFonts w:cs="ComicSansMS"/>
                <w:sz w:val="28"/>
                <w:szCs w:val="28"/>
                <w:highlight w:val="yellow"/>
              </w:rPr>
            </w:pPr>
            <w:r w:rsidRPr="0033601D">
              <w:rPr>
                <w:rFonts w:cs="ComicSansMS"/>
                <w:sz w:val="28"/>
                <w:szCs w:val="28"/>
              </w:rPr>
              <w:t>3)</w:t>
            </w:r>
            <w:r w:rsidRPr="0033601D">
              <w:rPr>
                <w:rFonts w:cs="ComicSansMS"/>
                <w:sz w:val="28"/>
                <w:szCs w:val="28"/>
              </w:rPr>
              <w:tab/>
              <w:t>Support continues through an agreed move to the new farm.</w:t>
            </w:r>
          </w:p>
          <w:p w14:paraId="46488863" w14:textId="40D3C3DC" w:rsidR="002A3A59" w:rsidRPr="0033601D" w:rsidRDefault="002A3A59" w:rsidP="3FE25A02">
            <w:pPr>
              <w:pStyle w:val="ListParagraph"/>
              <w:spacing w:after="0" w:line="240" w:lineRule="auto"/>
              <w:ind w:left="1440"/>
              <w:rPr>
                <w:rFonts w:cs="ComicSansMS"/>
                <w:sz w:val="28"/>
                <w:szCs w:val="28"/>
              </w:rPr>
            </w:pPr>
          </w:p>
        </w:tc>
        <w:tc>
          <w:tcPr>
            <w:tcW w:w="1278" w:type="dxa"/>
          </w:tcPr>
          <w:p w14:paraId="0B5DA075" w14:textId="77777777" w:rsidR="002A3A59" w:rsidRPr="0033601D" w:rsidRDefault="002A3A59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</w:tbl>
    <w:p w14:paraId="17CCCA66" w14:textId="77777777" w:rsidR="00FE218C" w:rsidRDefault="00FE218C" w:rsidP="00B677A6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FE218C">
        <w:rPr>
          <w:rFonts w:cstheme="minorHAnsi"/>
          <w:b/>
          <w:bCs/>
          <w:sz w:val="28"/>
          <w:szCs w:val="28"/>
        </w:rPr>
        <w:t>Do you have any comments about the option you chos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E218C" w14:paraId="434438C4" w14:textId="77777777" w:rsidTr="00B677A6">
        <w:tc>
          <w:tcPr>
            <w:tcW w:w="9633" w:type="dxa"/>
          </w:tcPr>
          <w:p w14:paraId="322AF709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B872C05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41338D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53CF71F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D2C1AE8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BA1100B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06B3818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7C4E824" w14:textId="777777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DF4C29" w14:textId="65F7947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6077A56" w14:textId="77777777" w:rsidR="0043157D" w:rsidRDefault="0043157D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17E3F03" w14:textId="50A85C07" w:rsidR="00FE218C" w:rsidRDefault="00FE218C" w:rsidP="00FE218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BEF91DE" w14:textId="47ED1EAB" w:rsidR="00E327E2" w:rsidRPr="00EE77D2" w:rsidRDefault="00E327E2" w:rsidP="00EE77D2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1AB3FEC1" w14:textId="0581C7EC" w:rsidR="00B677A6" w:rsidRDefault="00B677A6" w:rsidP="008E727B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If Oak Farm closes, what will that mean for you?</w:t>
      </w:r>
      <w:r w:rsidR="008E727B" w:rsidRPr="00D27AFC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7A6" w14:paraId="2266F678" w14:textId="77777777" w:rsidTr="76A53F37">
        <w:tc>
          <w:tcPr>
            <w:tcW w:w="9628" w:type="dxa"/>
          </w:tcPr>
          <w:p w14:paraId="1502ED70" w14:textId="77777777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C9C5B0" w14:textId="77777777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43B2941" w14:textId="77777777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443680" w14:textId="03039A0A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C392B54" w14:textId="78400A1C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BD0C7C9" w14:textId="238D4E5A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F038E7C" w14:textId="467E294D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1034B5B" w14:textId="77777777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CED876" w14:textId="77777777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2312DBB" w14:textId="77777777" w:rsidR="00B677A6" w:rsidRDefault="00B677A6" w:rsidP="00B677A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76BECC5" w14:textId="71358881" w:rsidR="00B677A6" w:rsidRDefault="00B677A6" w:rsidP="76A53F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91E5693" w14:textId="3684758D" w:rsidR="00B677A6" w:rsidRDefault="00B677A6" w:rsidP="00B677A6">
      <w:pPr>
        <w:rPr>
          <w:rFonts w:cstheme="minorHAnsi"/>
          <w:b/>
          <w:bCs/>
          <w:sz w:val="28"/>
          <w:szCs w:val="28"/>
        </w:rPr>
      </w:pPr>
    </w:p>
    <w:p w14:paraId="1EF2E995" w14:textId="6EBE4F66" w:rsidR="00EE77D2" w:rsidRDefault="00316C56" w:rsidP="00EE77D2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>Do you know a</w:t>
      </w:r>
      <w:r w:rsidR="0043157D">
        <w:rPr>
          <w:rFonts w:ascii="Calibri" w:hAnsi="Calibri" w:cs="Arial"/>
          <w:b/>
          <w:color w:val="auto"/>
          <w:sz w:val="28"/>
        </w:rPr>
        <w:t>bout other day opportunities in Shropshire you could use</w:t>
      </w:r>
      <w:r w:rsidR="00EE77D2">
        <w:rPr>
          <w:rFonts w:ascii="Calibri" w:hAnsi="Calibri" w:cs="Arial"/>
          <w:b/>
          <w:color w:val="auto"/>
          <w:sz w:val="28"/>
        </w:rPr>
        <w:t>?</w:t>
      </w:r>
    </w:p>
    <w:p w14:paraId="15F8EE9F" w14:textId="77777777" w:rsidR="0043157D" w:rsidRPr="001A2D58" w:rsidRDefault="0043157D" w:rsidP="0043157D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67F7BDB0" w14:textId="77777777" w:rsidR="00EE77D2" w:rsidRPr="006C0C59" w:rsidRDefault="00EE77D2" w:rsidP="00EE77D2">
      <w:pPr>
        <w:keepNext/>
        <w:autoSpaceDE w:val="0"/>
        <w:autoSpaceDN w:val="0"/>
        <w:adjustRightInd w:val="0"/>
        <w:jc w:val="right"/>
        <w:rPr>
          <w:rFonts w:ascii="Calibri" w:hAnsi="Calibri"/>
          <w:b/>
          <w:bCs/>
          <w:sz w:val="28"/>
          <w:szCs w:val="28"/>
        </w:rPr>
      </w:pPr>
      <w:r w:rsidRPr="006C0C59">
        <w:rPr>
          <w:rFonts w:ascii="Calibri" w:hAnsi="Calibri"/>
          <w:b/>
          <w:bCs/>
          <w:sz w:val="28"/>
          <w:szCs w:val="28"/>
        </w:rPr>
        <w:t>Please tick (</w:t>
      </w:r>
      <w:r w:rsidRPr="006C0C59">
        <w:rPr>
          <w:rFonts w:ascii="Wingdings" w:eastAsia="Wingdings" w:hAnsi="Wingdings" w:cs="Wingdings"/>
          <w:sz w:val="28"/>
          <w:szCs w:val="28"/>
        </w:rPr>
        <w:t>ü</w:t>
      </w:r>
      <w:r w:rsidRPr="006C0C59">
        <w:rPr>
          <w:rFonts w:ascii="Calibri" w:hAnsi="Calibri"/>
          <w:b/>
          <w:bCs/>
          <w:sz w:val="28"/>
          <w:szCs w:val="28"/>
        </w:rPr>
        <w:t>) 1 box</w:t>
      </w:r>
    </w:p>
    <w:p w14:paraId="2634EA7F" w14:textId="77777777" w:rsidR="00EE77D2" w:rsidRPr="006C0C59" w:rsidRDefault="00EE77D2" w:rsidP="00EE77D2">
      <w:pPr>
        <w:keepNext/>
        <w:autoSpaceDE w:val="0"/>
        <w:autoSpaceDN w:val="0"/>
        <w:adjustRightInd w:val="0"/>
        <w:ind w:left="5760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8CD6128" wp14:editId="5A152B8C">
                <wp:simplePos x="0" y="0"/>
                <wp:positionH relativeFrom="column">
                  <wp:posOffset>4266248</wp:posOffset>
                </wp:positionH>
                <wp:positionV relativeFrom="paragraph">
                  <wp:posOffset>74613</wp:posOffset>
                </wp:positionV>
                <wp:extent cx="2009775" cy="2081212"/>
                <wp:effectExtent l="0" t="0" r="952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081212"/>
                          <a:chOff x="0" y="0"/>
                          <a:chExt cx="2009775" cy="208121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5862"/>
                            <a:ext cx="2000250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2000250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24C9E223">
              <v:group id="Group 25" style="position:absolute;margin-left:335.95pt;margin-top:5.9pt;width:158.25pt;height:163.85pt;z-index:-251631616" coordsize="20097,20812" o:spid="_x0000_s1026" w14:anchorId="48A38D8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">
                <v:shape id="Picture 26" style="position:absolute;top:11858;width:20002;height:89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">
                  <v:imagedata o:title="" r:id="rId29"/>
                </v:shape>
                <v:shape id="Picture 27" style="position:absolute;left:95;width:20002;height:98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">
                  <v:imagedata o:title="" r:id="rId30"/>
                </v:shape>
              </v:group>
            </w:pict>
          </mc:Fallback>
        </mc:AlternateContent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</w:t>
      </w:r>
    </w:p>
    <w:p w14:paraId="5714D0A5" w14:textId="77777777" w:rsidR="00EE77D2" w:rsidRPr="006C0C59" w:rsidRDefault="00EE77D2" w:rsidP="00EE77D2">
      <w:pPr>
        <w:rPr>
          <w:rFonts w:ascii="Calibri" w:hAnsi="Calibri"/>
          <w:sz w:val="28"/>
          <w:szCs w:val="28"/>
        </w:rPr>
      </w:pPr>
    </w:p>
    <w:p w14:paraId="549520DB" w14:textId="77777777" w:rsidR="00EE77D2" w:rsidRPr="006C0C59" w:rsidRDefault="00EE77D2" w:rsidP="00EE77D2">
      <w:pPr>
        <w:rPr>
          <w:rFonts w:ascii="Calibri" w:hAnsi="Calibri"/>
          <w:sz w:val="28"/>
          <w:szCs w:val="28"/>
        </w:rPr>
      </w:pPr>
    </w:p>
    <w:p w14:paraId="781A665E" w14:textId="77777777" w:rsidR="00EE77D2" w:rsidRPr="00386E37" w:rsidRDefault="00EE77D2" w:rsidP="00EE77D2">
      <w:pPr>
        <w:rPr>
          <w:rFonts w:ascii="Comic Sans MS" w:hAnsi="Comic Sans MS" w:cs="ComicSansMS-Bold"/>
          <w:b/>
          <w:bCs/>
          <w:sz w:val="32"/>
          <w:szCs w:val="32"/>
        </w:rPr>
      </w:pPr>
    </w:p>
    <w:p w14:paraId="27D62B2C" w14:textId="77777777" w:rsidR="00EE77D2" w:rsidRDefault="00EE77D2" w:rsidP="00EE77D2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5E42F6BF" w14:textId="77777777" w:rsidR="00EE77D2" w:rsidRDefault="00EE77D2" w:rsidP="00EE77D2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4A00ED54" w14:textId="77777777" w:rsidR="00EE77D2" w:rsidRDefault="00EE77D2" w:rsidP="00EE77D2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209D9798" w14:textId="77777777" w:rsidR="00EE77D2" w:rsidRDefault="00EE77D2" w:rsidP="00EE77D2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</w:p>
    <w:p w14:paraId="4B4ACC9B" w14:textId="2E0D7E49" w:rsidR="008E727B" w:rsidRPr="00B677A6" w:rsidRDefault="008E727B" w:rsidP="008E727B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B677A6">
        <w:rPr>
          <w:rFonts w:cstheme="minorHAnsi"/>
          <w:b/>
          <w:bCs/>
          <w:sz w:val="28"/>
          <w:szCs w:val="28"/>
        </w:rPr>
        <w:t xml:space="preserve">Do you have any suggestions </w:t>
      </w:r>
      <w:r w:rsidR="00B677A6">
        <w:rPr>
          <w:rFonts w:cstheme="minorHAnsi"/>
          <w:b/>
          <w:bCs/>
          <w:sz w:val="28"/>
          <w:szCs w:val="28"/>
        </w:rPr>
        <w:t xml:space="preserve">for meeting your needs in </w:t>
      </w:r>
      <w:r w:rsidRPr="00B677A6">
        <w:rPr>
          <w:rFonts w:cstheme="minorHAnsi"/>
          <w:b/>
          <w:bCs/>
          <w:sz w:val="28"/>
          <w:szCs w:val="28"/>
        </w:rPr>
        <w:t xml:space="preserve">fu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7A6" w14:paraId="7F2E080A" w14:textId="77777777" w:rsidTr="00B677A6">
        <w:tc>
          <w:tcPr>
            <w:tcW w:w="9628" w:type="dxa"/>
          </w:tcPr>
          <w:p w14:paraId="65CA4950" w14:textId="77777777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2B664C8" w14:textId="77777777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9B789C0" w14:textId="77777777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CE810B" w14:textId="77777777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7CBDF6D" w14:textId="73472DA3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AECCA4" w14:textId="09E71944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1C0EE78" w14:textId="61891DE0" w:rsidR="0043157D" w:rsidRDefault="0043157D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44C01A0" w14:textId="77777777" w:rsidR="0043157D" w:rsidRDefault="0043157D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53A6A8E" w14:textId="1D16884E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77CD17" w14:textId="77777777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91264FA" w14:textId="77777777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7C156DB" w14:textId="599EB854" w:rsidR="00B677A6" w:rsidRDefault="00B677A6" w:rsidP="008E727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4C8D4FED" w14:textId="77777777" w:rsidR="00EE77D2" w:rsidRDefault="00EE77D2" w:rsidP="00EE77D2">
      <w:pPr>
        <w:rPr>
          <w:rFonts w:ascii="Calibri" w:hAnsi="Calibri" w:cs="Calibri"/>
          <w:b/>
          <w:bCs/>
          <w:sz w:val="28"/>
          <w:szCs w:val="28"/>
        </w:rPr>
      </w:pPr>
    </w:p>
    <w:p w14:paraId="384DD166" w14:textId="309F4137" w:rsidR="002A3A59" w:rsidRPr="00EE77D2" w:rsidRDefault="00B677A6" w:rsidP="00EE77D2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00EE77D2">
        <w:rPr>
          <w:rFonts w:ascii="Calibri" w:hAnsi="Calibri" w:cs="Calibri"/>
          <w:b/>
          <w:bCs/>
          <w:sz w:val="28"/>
          <w:szCs w:val="28"/>
        </w:rPr>
        <w:t>Please use this space for any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7A6" w14:paraId="5635EB48" w14:textId="77777777" w:rsidTr="00B677A6">
        <w:tc>
          <w:tcPr>
            <w:tcW w:w="9628" w:type="dxa"/>
          </w:tcPr>
          <w:p w14:paraId="4C4ADA38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EAA170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6D470B1" w14:textId="05CA7E76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462298B" w14:textId="77777777" w:rsidR="0043157D" w:rsidRDefault="0043157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32A919D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62F5B45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C136230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9D19EA3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2B889F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4B34316" w14:textId="6E4485F0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5D32E77" w14:textId="21AA62D3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09DF918" w14:textId="6769C949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5BDEDE" w14:textId="3F81D353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144C243" w14:textId="55DD76AE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C1ED218" w14:textId="356EB73D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37874CD" w14:textId="6F25CDE9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8596426" w14:textId="77777777" w:rsidR="0084032D" w:rsidRDefault="0084032D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A90F6A2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1A00E56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F29D14D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2F3E5C0" w14:textId="77777777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428A459" w14:textId="224F3012" w:rsidR="00B677A6" w:rsidRDefault="00B677A6" w:rsidP="00B677A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5BDC554" w14:textId="77777777" w:rsidR="000B5B47" w:rsidRDefault="000B5B47" w:rsidP="000B5B47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sz w:val="38"/>
          <w:szCs w:val="38"/>
        </w:rPr>
        <w:lastRenderedPageBreak/>
        <w:t>About You</w:t>
      </w:r>
    </w:p>
    <w:p w14:paraId="5C47EC39" w14:textId="77777777" w:rsidR="000B5B47" w:rsidRPr="00C8621B" w:rsidRDefault="000B5B47" w:rsidP="000B5B47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 xml:space="preserve">  Do you have a disability?</w:t>
      </w:r>
      <w:r w:rsidRPr="00C8621B">
        <w:rPr>
          <w:rFonts w:ascii="Calibri" w:hAnsi="Calibri"/>
          <w:b/>
          <w:sz w:val="28"/>
          <w:szCs w:val="28"/>
        </w:rPr>
        <w:t xml:space="preserve">                                </w:t>
      </w:r>
    </w:p>
    <w:p w14:paraId="4E3E3633" w14:textId="77777777" w:rsidR="000B5B47" w:rsidRPr="006C0C59" w:rsidRDefault="000B5B47" w:rsidP="000B5B47">
      <w:pPr>
        <w:keepNext/>
        <w:autoSpaceDE w:val="0"/>
        <w:autoSpaceDN w:val="0"/>
        <w:adjustRightInd w:val="0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Pr="006C0C59">
        <w:rPr>
          <w:rFonts w:ascii="Calibri" w:hAnsi="Calibri"/>
          <w:b/>
          <w:bCs/>
          <w:sz w:val="28"/>
          <w:szCs w:val="28"/>
        </w:rPr>
        <w:t>Please tick (</w:t>
      </w:r>
      <w:r w:rsidRPr="006C0C59">
        <w:rPr>
          <w:rFonts w:ascii="Wingdings" w:eastAsia="Wingdings" w:hAnsi="Wingdings" w:cs="Wingdings"/>
          <w:sz w:val="28"/>
          <w:szCs w:val="28"/>
        </w:rPr>
        <w:t>ü</w:t>
      </w:r>
      <w:r w:rsidRPr="006C0C59">
        <w:rPr>
          <w:rFonts w:ascii="Calibri" w:hAnsi="Calibri"/>
          <w:b/>
          <w:bCs/>
          <w:sz w:val="28"/>
          <w:szCs w:val="28"/>
        </w:rPr>
        <w:t>) 1 box</w:t>
      </w: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0B5B47" w:rsidRPr="001A2D58" w14:paraId="53606E93" w14:textId="77777777" w:rsidTr="006F1EA7">
        <w:trPr>
          <w:trHeight w:val="344"/>
        </w:trPr>
        <w:tc>
          <w:tcPr>
            <w:tcW w:w="7533" w:type="dxa"/>
          </w:tcPr>
          <w:p w14:paraId="43B22728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Yes</w:t>
            </w:r>
          </w:p>
        </w:tc>
        <w:tc>
          <w:tcPr>
            <w:tcW w:w="264" w:type="dxa"/>
          </w:tcPr>
          <w:p w14:paraId="24950133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8F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733856A2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10B67B2F" w14:textId="77777777" w:rsidTr="006F1EA7">
        <w:trPr>
          <w:trHeight w:val="464"/>
        </w:trPr>
        <w:tc>
          <w:tcPr>
            <w:tcW w:w="7533" w:type="dxa"/>
          </w:tcPr>
          <w:p w14:paraId="357EE2A2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FC92389" w14:textId="77777777" w:rsidR="000B5B47" w:rsidRPr="00232FE5" w:rsidRDefault="000B5B47" w:rsidP="006F1EA7"/>
        </w:tc>
        <w:tc>
          <w:tcPr>
            <w:tcW w:w="264" w:type="dxa"/>
          </w:tcPr>
          <w:p w14:paraId="426531E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397EA2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1BBBDA68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194653D7" w14:textId="77777777" w:rsidTr="006F1EA7">
        <w:trPr>
          <w:trHeight w:val="344"/>
        </w:trPr>
        <w:tc>
          <w:tcPr>
            <w:tcW w:w="7533" w:type="dxa"/>
          </w:tcPr>
          <w:p w14:paraId="43A084C7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No</w:t>
            </w:r>
          </w:p>
        </w:tc>
        <w:tc>
          <w:tcPr>
            <w:tcW w:w="264" w:type="dxa"/>
          </w:tcPr>
          <w:p w14:paraId="0012A3C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3A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385A636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31138030" w14:textId="77777777" w:rsidTr="006F1EA7">
        <w:trPr>
          <w:trHeight w:val="464"/>
        </w:trPr>
        <w:tc>
          <w:tcPr>
            <w:tcW w:w="7533" w:type="dxa"/>
          </w:tcPr>
          <w:p w14:paraId="3A0B1A00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6F142FF" w14:textId="77777777" w:rsidR="000B5B47" w:rsidRPr="00232FE5" w:rsidRDefault="000B5B47" w:rsidP="006F1EA7"/>
        </w:tc>
        <w:tc>
          <w:tcPr>
            <w:tcW w:w="264" w:type="dxa"/>
          </w:tcPr>
          <w:p w14:paraId="00A4180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3B0496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1D2BB6E0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029917B9" w14:textId="77777777" w:rsidTr="006F1EA7">
        <w:trPr>
          <w:trHeight w:val="344"/>
        </w:trPr>
        <w:tc>
          <w:tcPr>
            <w:tcW w:w="7533" w:type="dxa"/>
          </w:tcPr>
          <w:p w14:paraId="5429743C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I’d rather not say</w:t>
            </w:r>
          </w:p>
        </w:tc>
        <w:tc>
          <w:tcPr>
            <w:tcW w:w="264" w:type="dxa"/>
          </w:tcPr>
          <w:p w14:paraId="555D0C3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147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9288592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29A3C7F3" w14:textId="77777777" w:rsidTr="006F1EA7">
        <w:trPr>
          <w:trHeight w:val="464"/>
        </w:trPr>
        <w:tc>
          <w:tcPr>
            <w:tcW w:w="7533" w:type="dxa"/>
          </w:tcPr>
          <w:p w14:paraId="462FB3FA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2F185843" w14:textId="77777777" w:rsidR="000B5B47" w:rsidRPr="00232FE5" w:rsidRDefault="000B5B47" w:rsidP="006F1EA7"/>
        </w:tc>
        <w:tc>
          <w:tcPr>
            <w:tcW w:w="264" w:type="dxa"/>
          </w:tcPr>
          <w:p w14:paraId="53FED609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265ECFC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4B4177F5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B6559A3" w14:textId="0ED59352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75B089D" w14:textId="77777777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6C0D2456" w14:textId="77777777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2EACDE4D" w14:textId="77777777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7768F89B" w14:textId="77777777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1DF2B996" w14:textId="77777777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6FC393C0" w14:textId="77777777" w:rsidR="00481DE1" w:rsidRDefault="00481DE1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1528AC47" w14:textId="77777777" w:rsidR="000B5B47" w:rsidRPr="00245CCC" w:rsidRDefault="000B5B47" w:rsidP="000B5B47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 xml:space="preserve">  Are you</w:t>
      </w:r>
      <w:r w:rsidRPr="00245CCC">
        <w:rPr>
          <w:rFonts w:ascii="Calibri" w:hAnsi="Calibri"/>
          <w:b/>
          <w:color w:val="auto"/>
          <w:sz w:val="28"/>
          <w:szCs w:val="28"/>
        </w:rPr>
        <w:t xml:space="preserve">…  </w:t>
      </w:r>
      <w:r>
        <w:rPr>
          <w:rFonts w:ascii="Calibri" w:hAnsi="Calibri"/>
          <w:b/>
          <w:color w:val="auto"/>
          <w:sz w:val="28"/>
          <w:szCs w:val="28"/>
        </w:rPr>
        <w:t>?</w:t>
      </w:r>
      <w:r w:rsidRPr="00245CCC">
        <w:rPr>
          <w:rFonts w:ascii="Calibri" w:hAnsi="Calibri"/>
          <w:b/>
          <w:color w:val="auto"/>
          <w:sz w:val="28"/>
          <w:szCs w:val="28"/>
        </w:rPr>
        <w:t xml:space="preserve">                       </w:t>
      </w:r>
    </w:p>
    <w:p w14:paraId="5465E2DA" w14:textId="77777777" w:rsidR="000B5B47" w:rsidRPr="006C0C59" w:rsidRDefault="000B5B47" w:rsidP="000B5B47">
      <w:pPr>
        <w:keepNext/>
        <w:autoSpaceDE w:val="0"/>
        <w:autoSpaceDN w:val="0"/>
        <w:adjustRightInd w:val="0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Pr="006C0C59">
        <w:rPr>
          <w:rFonts w:ascii="Calibri" w:hAnsi="Calibri"/>
          <w:b/>
          <w:bCs/>
          <w:sz w:val="28"/>
          <w:szCs w:val="28"/>
        </w:rPr>
        <w:t>Please tick (</w:t>
      </w:r>
      <w:r w:rsidRPr="006C0C59">
        <w:rPr>
          <w:rFonts w:ascii="Wingdings" w:eastAsia="Wingdings" w:hAnsi="Wingdings" w:cs="Wingdings"/>
          <w:sz w:val="28"/>
          <w:szCs w:val="28"/>
        </w:rPr>
        <w:t>ü</w:t>
      </w:r>
      <w:r w:rsidRPr="006C0C59">
        <w:rPr>
          <w:rFonts w:ascii="Calibri" w:hAnsi="Calibri"/>
          <w:b/>
          <w:bCs/>
          <w:sz w:val="28"/>
          <w:szCs w:val="28"/>
        </w:rPr>
        <w:t>) 1 box</w:t>
      </w: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0B5B47" w:rsidRPr="001A2D58" w14:paraId="37C3946D" w14:textId="77777777" w:rsidTr="006F1EA7">
        <w:trPr>
          <w:trHeight w:val="344"/>
        </w:trPr>
        <w:tc>
          <w:tcPr>
            <w:tcW w:w="7533" w:type="dxa"/>
          </w:tcPr>
          <w:p w14:paraId="63BCB4D6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A girl / woman</w:t>
            </w:r>
          </w:p>
        </w:tc>
        <w:tc>
          <w:tcPr>
            <w:tcW w:w="264" w:type="dxa"/>
          </w:tcPr>
          <w:p w14:paraId="5972684E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E2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54589C7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3BAC3D51" w14:textId="77777777" w:rsidTr="006F1EA7">
        <w:trPr>
          <w:trHeight w:val="464"/>
        </w:trPr>
        <w:tc>
          <w:tcPr>
            <w:tcW w:w="7533" w:type="dxa"/>
          </w:tcPr>
          <w:p w14:paraId="6521DA1C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5EB94D12" w14:textId="77777777" w:rsidR="000B5B47" w:rsidRPr="00232FE5" w:rsidRDefault="000B5B47" w:rsidP="006F1EA7"/>
        </w:tc>
        <w:tc>
          <w:tcPr>
            <w:tcW w:w="264" w:type="dxa"/>
          </w:tcPr>
          <w:p w14:paraId="05CE90C5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94984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FA1C26A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6A57EFB2" w14:textId="77777777" w:rsidTr="006F1EA7">
        <w:trPr>
          <w:trHeight w:val="344"/>
        </w:trPr>
        <w:tc>
          <w:tcPr>
            <w:tcW w:w="7533" w:type="dxa"/>
          </w:tcPr>
          <w:p w14:paraId="59B919FA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A boy / man</w:t>
            </w:r>
          </w:p>
        </w:tc>
        <w:tc>
          <w:tcPr>
            <w:tcW w:w="264" w:type="dxa"/>
          </w:tcPr>
          <w:p w14:paraId="2D266596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632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9D8B9AC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206183B9" w14:textId="77777777" w:rsidTr="006F1EA7">
        <w:trPr>
          <w:trHeight w:val="464"/>
        </w:trPr>
        <w:tc>
          <w:tcPr>
            <w:tcW w:w="7533" w:type="dxa"/>
          </w:tcPr>
          <w:p w14:paraId="4A93754D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1607EB8F" w14:textId="77777777" w:rsidR="000B5B47" w:rsidRPr="00232FE5" w:rsidRDefault="000B5B47" w:rsidP="006F1EA7"/>
        </w:tc>
        <w:tc>
          <w:tcPr>
            <w:tcW w:w="264" w:type="dxa"/>
          </w:tcPr>
          <w:p w14:paraId="48E48598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E5FE5A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6F5B65E9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6EECB74E" w14:textId="77777777" w:rsidTr="006F1EA7">
        <w:trPr>
          <w:trHeight w:val="344"/>
        </w:trPr>
        <w:tc>
          <w:tcPr>
            <w:tcW w:w="7533" w:type="dxa"/>
          </w:tcPr>
          <w:p w14:paraId="58072626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Other (e.g I self-describe)</w:t>
            </w:r>
          </w:p>
        </w:tc>
        <w:tc>
          <w:tcPr>
            <w:tcW w:w="264" w:type="dxa"/>
          </w:tcPr>
          <w:p w14:paraId="254F66C2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9FA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38E234B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43003BD4" w14:textId="77777777" w:rsidTr="006F1EA7">
        <w:trPr>
          <w:trHeight w:val="464"/>
        </w:trPr>
        <w:tc>
          <w:tcPr>
            <w:tcW w:w="7533" w:type="dxa"/>
          </w:tcPr>
          <w:p w14:paraId="0A411AFC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7EB4DB88" w14:textId="77777777" w:rsidR="000B5B47" w:rsidRPr="00232FE5" w:rsidRDefault="000B5B47" w:rsidP="006F1EA7"/>
        </w:tc>
        <w:tc>
          <w:tcPr>
            <w:tcW w:w="264" w:type="dxa"/>
          </w:tcPr>
          <w:p w14:paraId="7B56F42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E07C6A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2C11D40A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6F3A0108" w14:textId="77777777" w:rsidTr="006F1EA7">
        <w:trPr>
          <w:trHeight w:val="344"/>
        </w:trPr>
        <w:tc>
          <w:tcPr>
            <w:tcW w:w="7533" w:type="dxa"/>
          </w:tcPr>
          <w:p w14:paraId="7B0416B1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I’d rather not say</w:t>
            </w:r>
          </w:p>
        </w:tc>
        <w:tc>
          <w:tcPr>
            <w:tcW w:w="264" w:type="dxa"/>
          </w:tcPr>
          <w:p w14:paraId="66E78CF8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BE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CC290CE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5FB3B52A" w14:textId="77777777" w:rsidTr="006F1EA7">
        <w:trPr>
          <w:trHeight w:val="464"/>
        </w:trPr>
        <w:tc>
          <w:tcPr>
            <w:tcW w:w="7533" w:type="dxa"/>
          </w:tcPr>
          <w:p w14:paraId="1F4673B7" w14:textId="77777777" w:rsidR="000B5B47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6CD1E4DB" w14:textId="77777777" w:rsidR="000B5B47" w:rsidRPr="00232FE5" w:rsidRDefault="000B5B47" w:rsidP="006F1EA7"/>
        </w:tc>
        <w:tc>
          <w:tcPr>
            <w:tcW w:w="264" w:type="dxa"/>
          </w:tcPr>
          <w:p w14:paraId="4B459A4C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3D2F73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6E522072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E49C05D" w14:textId="77777777" w:rsidR="000B5B47" w:rsidRDefault="000B5B47" w:rsidP="000B5B47">
      <w:pPr>
        <w:rPr>
          <w:rFonts w:ascii="Comic Sans MS" w:hAnsi="Comic Sans MS" w:cs="ComicSansMS-Bold"/>
          <w:b/>
          <w:bCs/>
          <w:sz w:val="38"/>
          <w:szCs w:val="38"/>
        </w:rPr>
      </w:pPr>
    </w:p>
    <w:p w14:paraId="3E656AAE" w14:textId="77777777" w:rsidR="000B5B47" w:rsidRPr="00245CCC" w:rsidRDefault="000B5B47" w:rsidP="000B5B47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/>
          <w:b/>
          <w:sz w:val="28"/>
          <w:szCs w:val="28"/>
        </w:rPr>
        <w:t xml:space="preserve">          </w:t>
      </w:r>
      <w:r>
        <w:rPr>
          <w:rFonts w:ascii="Calibri" w:hAnsi="Calibri" w:cs="Arial"/>
          <w:b/>
          <w:color w:val="auto"/>
          <w:sz w:val="28"/>
        </w:rPr>
        <w:t xml:space="preserve">  What is your ethnic background?</w:t>
      </w:r>
      <w:r w:rsidRPr="00C8621B">
        <w:rPr>
          <w:rFonts w:ascii="Calibri" w:hAnsi="Calibri"/>
          <w:b/>
          <w:sz w:val="28"/>
          <w:szCs w:val="28"/>
        </w:rPr>
        <w:t xml:space="preserve">      </w:t>
      </w:r>
    </w:p>
    <w:p w14:paraId="53BA6635" w14:textId="77777777" w:rsidR="000B5B47" w:rsidRDefault="000B5B47" w:rsidP="000B5B47">
      <w:pPr>
        <w:pStyle w:val="BodyText"/>
        <w:tabs>
          <w:tab w:val="left" w:pos="540"/>
        </w:tabs>
        <w:ind w:left="360"/>
        <w:rPr>
          <w:rFonts w:ascii="Calibri" w:hAnsi="Calibri"/>
          <w:b/>
          <w:sz w:val="28"/>
          <w:szCs w:val="28"/>
        </w:rPr>
      </w:pPr>
    </w:p>
    <w:p w14:paraId="30EFE6A8" w14:textId="77777777" w:rsidR="000B5B47" w:rsidRPr="00C8621B" w:rsidRDefault="000B5B47" w:rsidP="000B5B47">
      <w:pPr>
        <w:pStyle w:val="BodyText"/>
        <w:tabs>
          <w:tab w:val="left" w:pos="540"/>
        </w:tabs>
        <w:ind w:left="360"/>
        <w:rPr>
          <w:rFonts w:ascii="Calibri" w:hAnsi="Calibri" w:cs="Arial"/>
          <w:b/>
          <w:color w:val="auto"/>
          <w:sz w:val="28"/>
        </w:rPr>
      </w:pPr>
      <w:r w:rsidRPr="00C8621B">
        <w:rPr>
          <w:rFonts w:ascii="Calibri" w:hAnsi="Calibri"/>
          <w:b/>
          <w:sz w:val="28"/>
          <w:szCs w:val="28"/>
        </w:rPr>
        <w:t xml:space="preserve">                     </w:t>
      </w:r>
    </w:p>
    <w:p w14:paraId="7E7087FB" w14:textId="77777777" w:rsidR="000B5B47" w:rsidRDefault="000B5B47" w:rsidP="000B5B47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Please tick (</w:t>
      </w:r>
      <w:r>
        <w:rPr>
          <w:rFonts w:ascii="Wingdings" w:eastAsia="Wingdings" w:hAnsi="Wingdings" w:cs="Wingdings"/>
          <w:b/>
          <w:sz w:val="28"/>
          <w:szCs w:val="28"/>
        </w:rPr>
        <w:t>ü</w:t>
      </w:r>
      <w:r>
        <w:rPr>
          <w:rFonts w:ascii="Calibri" w:hAnsi="Calibri"/>
          <w:b/>
          <w:sz w:val="28"/>
          <w:szCs w:val="28"/>
        </w:rPr>
        <w:t xml:space="preserve">) </w:t>
      </w:r>
      <w:r w:rsidRPr="0031223B">
        <w:rPr>
          <w:rFonts w:ascii="Calibri" w:hAnsi="Calibri"/>
          <w:b/>
          <w:sz w:val="28"/>
          <w:szCs w:val="28"/>
        </w:rPr>
        <w:t>as many</w:t>
      </w:r>
      <w:r>
        <w:rPr>
          <w:rFonts w:ascii="Calibri" w:hAnsi="Calibri"/>
          <w:b/>
          <w:sz w:val="28"/>
          <w:szCs w:val="28"/>
        </w:rPr>
        <w:t xml:space="preserve"> boxes as you need to</w:t>
      </w:r>
    </w:p>
    <w:p w14:paraId="3E1D96EE" w14:textId="77777777" w:rsidR="000B5B47" w:rsidRPr="001A2D58" w:rsidRDefault="000B5B47" w:rsidP="000B5B47">
      <w:pPr>
        <w:keepNext/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657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0B5B47" w:rsidRPr="001A2D58" w14:paraId="64F25632" w14:textId="77777777" w:rsidTr="006F1EA7">
        <w:trPr>
          <w:trHeight w:val="344"/>
        </w:trPr>
        <w:tc>
          <w:tcPr>
            <w:tcW w:w="7533" w:type="dxa"/>
          </w:tcPr>
          <w:p w14:paraId="1033EDEC" w14:textId="77777777" w:rsidR="000B5B47" w:rsidRPr="003E4BD7" w:rsidRDefault="000B5B47" w:rsidP="006F1EA7">
            <w:pPr>
              <w:pStyle w:val="Heading3"/>
              <w:spacing w:before="0" w:after="0"/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E4BD7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hite (British; Irish; Welsh)</w:t>
            </w:r>
          </w:p>
        </w:tc>
        <w:tc>
          <w:tcPr>
            <w:tcW w:w="264" w:type="dxa"/>
          </w:tcPr>
          <w:p w14:paraId="333B38D2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213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95F37F4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4A49313E" w14:textId="77777777" w:rsidTr="006F1EA7">
        <w:trPr>
          <w:trHeight w:val="464"/>
        </w:trPr>
        <w:tc>
          <w:tcPr>
            <w:tcW w:w="7533" w:type="dxa"/>
          </w:tcPr>
          <w:p w14:paraId="3FE1A2BE" w14:textId="77777777" w:rsidR="000B5B47" w:rsidRPr="003E4BD7" w:rsidRDefault="000B5B47" w:rsidP="006F1E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4E2D200D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336213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2463417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3A5C5DE0" w14:textId="77777777" w:rsidTr="006F1EA7">
        <w:trPr>
          <w:trHeight w:val="344"/>
        </w:trPr>
        <w:tc>
          <w:tcPr>
            <w:tcW w:w="7533" w:type="dxa"/>
          </w:tcPr>
          <w:p w14:paraId="74F2FE06" w14:textId="77777777" w:rsidR="000B5B47" w:rsidRPr="003E4BD7" w:rsidRDefault="000B5B47" w:rsidP="006F1EA7">
            <w:pPr>
              <w:pStyle w:val="Heading3"/>
              <w:spacing w:before="0" w:after="0"/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E4BD7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hite (Gypsy, Roma or Irish traveller)</w:t>
            </w:r>
          </w:p>
        </w:tc>
        <w:tc>
          <w:tcPr>
            <w:tcW w:w="264" w:type="dxa"/>
          </w:tcPr>
          <w:p w14:paraId="2908189A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F7E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4876C8E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18F6105B" w14:textId="77777777" w:rsidTr="006F1EA7">
        <w:trPr>
          <w:trHeight w:val="464"/>
        </w:trPr>
        <w:tc>
          <w:tcPr>
            <w:tcW w:w="7533" w:type="dxa"/>
          </w:tcPr>
          <w:p w14:paraId="048A2F7F" w14:textId="77777777" w:rsidR="000B5B47" w:rsidRPr="003E4BD7" w:rsidRDefault="000B5B47" w:rsidP="006F1E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444CDBCD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9917F2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33387BE7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48202995" w14:textId="77777777" w:rsidTr="006F1EA7">
        <w:trPr>
          <w:trHeight w:val="344"/>
        </w:trPr>
        <w:tc>
          <w:tcPr>
            <w:tcW w:w="7533" w:type="dxa"/>
          </w:tcPr>
          <w:p w14:paraId="32DE38D1" w14:textId="77777777" w:rsidR="000B5B47" w:rsidRPr="003E4BD7" w:rsidRDefault="000B5B47" w:rsidP="006F1EA7">
            <w:pPr>
              <w:pStyle w:val="Heading3"/>
              <w:spacing w:before="0" w:after="0"/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E4BD7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Other white background e.g. Bulgarian, French, Lithuanian, Polish, Portuguese, White South   African, etc.</w:t>
            </w:r>
          </w:p>
        </w:tc>
        <w:tc>
          <w:tcPr>
            <w:tcW w:w="264" w:type="dxa"/>
          </w:tcPr>
          <w:p w14:paraId="123687E4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0C3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64675C0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289A6192" w14:textId="77777777" w:rsidTr="006F1EA7">
        <w:trPr>
          <w:trHeight w:val="464"/>
        </w:trPr>
        <w:tc>
          <w:tcPr>
            <w:tcW w:w="7533" w:type="dxa"/>
          </w:tcPr>
          <w:p w14:paraId="14E80303" w14:textId="77777777" w:rsidR="000B5B47" w:rsidRPr="003E4BD7" w:rsidRDefault="000B5B47" w:rsidP="006F1E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23C8415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7E6EE1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1709F42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1B79B6A9" w14:textId="77777777" w:rsidTr="006F1EA7">
        <w:trPr>
          <w:trHeight w:val="344"/>
        </w:trPr>
        <w:tc>
          <w:tcPr>
            <w:tcW w:w="7533" w:type="dxa"/>
          </w:tcPr>
          <w:p w14:paraId="459DF987" w14:textId="77777777" w:rsidR="000B5B47" w:rsidRPr="003E4BD7" w:rsidRDefault="000B5B47" w:rsidP="006F1EA7">
            <w:pPr>
              <w:pStyle w:val="Heading3"/>
              <w:spacing w:before="0" w:after="0"/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E4BD7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Asian (Asian British; Bangladeshi Chinese; Indian; Japanese; Pakistani; any other Asian background).</w:t>
            </w:r>
          </w:p>
        </w:tc>
        <w:tc>
          <w:tcPr>
            <w:tcW w:w="264" w:type="dxa"/>
          </w:tcPr>
          <w:p w14:paraId="587A819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32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EECBF75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45890DD0" w14:textId="77777777" w:rsidTr="006F1EA7">
        <w:trPr>
          <w:trHeight w:val="464"/>
        </w:trPr>
        <w:tc>
          <w:tcPr>
            <w:tcW w:w="7533" w:type="dxa"/>
          </w:tcPr>
          <w:p w14:paraId="27612BFE" w14:textId="77777777" w:rsidR="000B5B47" w:rsidRPr="003E4BD7" w:rsidRDefault="000B5B47" w:rsidP="006F1E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55E16466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D56E94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0FFEF39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48DA7E99" w14:textId="77777777" w:rsidTr="006F1EA7">
        <w:trPr>
          <w:trHeight w:val="344"/>
        </w:trPr>
        <w:tc>
          <w:tcPr>
            <w:tcW w:w="7533" w:type="dxa"/>
          </w:tcPr>
          <w:p w14:paraId="35E3AF91" w14:textId="77777777" w:rsidR="000B5B47" w:rsidRPr="003E4BD7" w:rsidRDefault="000B5B47" w:rsidP="006F1EA7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3E4BD7">
              <w:rPr>
                <w:rFonts w:cstheme="minorHAnsi"/>
                <w:sz w:val="28"/>
                <w:szCs w:val="28"/>
              </w:rPr>
              <w:t>Black (Black African; Black British; Black Caribbean; any other Black background).</w:t>
            </w:r>
          </w:p>
        </w:tc>
        <w:tc>
          <w:tcPr>
            <w:tcW w:w="264" w:type="dxa"/>
          </w:tcPr>
          <w:p w14:paraId="7AD320B1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066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63F638B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62D8DB34" w14:textId="77777777" w:rsidTr="006F1EA7">
        <w:trPr>
          <w:trHeight w:val="344"/>
        </w:trPr>
        <w:tc>
          <w:tcPr>
            <w:tcW w:w="7533" w:type="dxa"/>
          </w:tcPr>
          <w:p w14:paraId="013788C8" w14:textId="77777777" w:rsidR="000B5B47" w:rsidRPr="003E4BD7" w:rsidRDefault="000B5B47" w:rsidP="006F1E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4A8701ED" w14:textId="77777777" w:rsidR="000B5B47" w:rsidRPr="003817A5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61AD74" w14:textId="77777777" w:rsidR="000B5B47" w:rsidRPr="003817A5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647FD9B" w14:textId="77777777" w:rsidR="000B5B47" w:rsidRPr="003817A5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5305D491" w14:textId="77777777" w:rsidTr="006F1EA7">
        <w:trPr>
          <w:trHeight w:val="344"/>
        </w:trPr>
        <w:tc>
          <w:tcPr>
            <w:tcW w:w="7533" w:type="dxa"/>
          </w:tcPr>
          <w:p w14:paraId="345E4710" w14:textId="77777777" w:rsidR="000B5B47" w:rsidRPr="003E4BD7" w:rsidRDefault="000B5B47" w:rsidP="006F1EA7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3E4BD7">
              <w:rPr>
                <w:rFonts w:cstheme="minorHAnsi"/>
                <w:sz w:val="28"/>
                <w:szCs w:val="28"/>
              </w:rPr>
              <w:t>Arab</w:t>
            </w:r>
          </w:p>
        </w:tc>
        <w:tc>
          <w:tcPr>
            <w:tcW w:w="264" w:type="dxa"/>
          </w:tcPr>
          <w:p w14:paraId="1FD8FD3E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17D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E782A91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7AA1B1A3" w14:textId="77777777" w:rsidTr="006F1EA7">
        <w:trPr>
          <w:trHeight w:val="344"/>
        </w:trPr>
        <w:tc>
          <w:tcPr>
            <w:tcW w:w="7533" w:type="dxa"/>
          </w:tcPr>
          <w:p w14:paraId="21B89AFD" w14:textId="77777777" w:rsidR="000B5B47" w:rsidRPr="003E4BD7" w:rsidRDefault="000B5B47" w:rsidP="006F1EA7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421EAD5B" w14:textId="77777777" w:rsidR="000B5B47" w:rsidRPr="003817A5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ED66E8" w14:textId="77777777" w:rsidR="000B5B47" w:rsidRPr="003817A5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0791ACE0" w14:textId="77777777" w:rsidR="000B5B47" w:rsidRPr="003817A5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371CD905" w14:textId="77777777" w:rsidTr="006F1EA7">
        <w:trPr>
          <w:trHeight w:val="344"/>
        </w:trPr>
        <w:tc>
          <w:tcPr>
            <w:tcW w:w="7533" w:type="dxa"/>
          </w:tcPr>
          <w:p w14:paraId="2828B71F" w14:textId="77777777" w:rsidR="000B5B47" w:rsidRPr="003E4BD7" w:rsidRDefault="000B5B47" w:rsidP="006F1EA7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3E4BD7">
              <w:rPr>
                <w:rFonts w:cstheme="minorHAnsi"/>
                <w:sz w:val="28"/>
                <w:szCs w:val="28"/>
              </w:rPr>
              <w:t>Other Ethnic Group</w:t>
            </w:r>
          </w:p>
        </w:tc>
        <w:tc>
          <w:tcPr>
            <w:tcW w:w="264" w:type="dxa"/>
          </w:tcPr>
          <w:p w14:paraId="3D05F24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692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77F618A8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0D2283AD" w14:textId="77777777" w:rsidTr="006F1EA7">
        <w:trPr>
          <w:trHeight w:val="344"/>
        </w:trPr>
        <w:tc>
          <w:tcPr>
            <w:tcW w:w="7533" w:type="dxa"/>
          </w:tcPr>
          <w:p w14:paraId="68BE758C" w14:textId="77777777" w:rsidR="000B5B47" w:rsidRPr="003E4BD7" w:rsidRDefault="000B5B47" w:rsidP="006F1EA7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4" w:type="dxa"/>
          </w:tcPr>
          <w:p w14:paraId="6DB068CD" w14:textId="77777777" w:rsidR="000B5B47" w:rsidRPr="003817A5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B184B9" w14:textId="77777777" w:rsidR="000B5B47" w:rsidRPr="003817A5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6C3D779C" w14:textId="77777777" w:rsidR="000B5B47" w:rsidRPr="003817A5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6C403FC4" w14:textId="77777777" w:rsidTr="006F1EA7">
        <w:trPr>
          <w:trHeight w:val="344"/>
        </w:trPr>
        <w:tc>
          <w:tcPr>
            <w:tcW w:w="7533" w:type="dxa"/>
          </w:tcPr>
          <w:p w14:paraId="00223BD3" w14:textId="77777777" w:rsidR="000B5B47" w:rsidRPr="003E4BD7" w:rsidRDefault="000B5B47" w:rsidP="006F1EA7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3E4BD7">
              <w:rPr>
                <w:rFonts w:cstheme="minorHAnsi"/>
                <w:sz w:val="28"/>
                <w:szCs w:val="28"/>
              </w:rPr>
              <w:t>Prefer not to say or don’t know</w:t>
            </w:r>
          </w:p>
        </w:tc>
        <w:tc>
          <w:tcPr>
            <w:tcW w:w="264" w:type="dxa"/>
          </w:tcPr>
          <w:p w14:paraId="3C5DB511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57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55D02C6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</w:tbl>
    <w:p w14:paraId="77DB3A3C" w14:textId="77777777" w:rsidR="000B5B47" w:rsidRDefault="000B5B47" w:rsidP="000B5B47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ascii="Comic Sans MS" w:hAnsi="Comic Sans MS" w:cs="ComicSansMS-Bold"/>
          <w:b/>
          <w:bCs/>
          <w:sz w:val="38"/>
          <w:szCs w:val="38"/>
        </w:rPr>
        <w:br w:type="textWrapping" w:clear="all"/>
      </w:r>
    </w:p>
    <w:p w14:paraId="30560FB3" w14:textId="77777777" w:rsidR="000B5B47" w:rsidRPr="008131C4" w:rsidRDefault="000B5B47" w:rsidP="000B5B4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Pr="000740E2">
        <w:rPr>
          <w:rFonts w:cstheme="minorHAnsi"/>
          <w:b/>
          <w:sz w:val="28"/>
          <w:szCs w:val="28"/>
        </w:rPr>
        <w:t>What is your postcode?</w:t>
      </w:r>
    </w:p>
    <w:p w14:paraId="70A52243" w14:textId="77777777" w:rsidR="000B5B47" w:rsidRDefault="000B5B47" w:rsidP="000B5B47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  <w:r w:rsidRPr="000740E2">
        <w:rPr>
          <w:rFonts w:cstheme="minorHAnsi"/>
          <w:sz w:val="28"/>
          <w:szCs w:val="28"/>
        </w:rPr>
        <w:t>We won’t use this to find out where you live, only to check that people living in different areas of Shropshire have been able to share their comments</w:t>
      </w:r>
      <w:r>
        <w:rPr>
          <w:rFonts w:cstheme="minorHAnsi"/>
          <w:sz w:val="28"/>
          <w:szCs w:val="28"/>
        </w:rPr>
        <w:t>.</w:t>
      </w:r>
    </w:p>
    <w:p w14:paraId="0A20552F" w14:textId="77777777" w:rsidR="000B5B47" w:rsidRPr="000740E2" w:rsidRDefault="000B5B47" w:rsidP="000B5B47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tbl>
      <w:tblPr>
        <w:tblStyle w:val="TableGrid"/>
        <w:tblW w:w="5812" w:type="dxa"/>
        <w:tblInd w:w="3964" w:type="dxa"/>
        <w:tblLook w:val="04A0" w:firstRow="1" w:lastRow="0" w:firstColumn="1" w:lastColumn="0" w:noHBand="0" w:noVBand="1"/>
      </w:tblPr>
      <w:tblGrid>
        <w:gridCol w:w="5812"/>
      </w:tblGrid>
      <w:tr w:rsidR="000B5B47" w:rsidRPr="002267FA" w14:paraId="725D6487" w14:textId="77777777" w:rsidTr="006F1EA7">
        <w:tc>
          <w:tcPr>
            <w:tcW w:w="5812" w:type="dxa"/>
          </w:tcPr>
          <w:p w14:paraId="1570B4D5" w14:textId="77777777" w:rsidR="000B5B47" w:rsidRDefault="000B5B47" w:rsidP="006F1EA7">
            <w:pPr>
              <w:rPr>
                <w:rFonts w:cstheme="minorHAnsi"/>
                <w:sz w:val="28"/>
                <w:szCs w:val="28"/>
              </w:rPr>
            </w:pPr>
          </w:p>
          <w:p w14:paraId="1FD6112B" w14:textId="77777777" w:rsidR="000B5B47" w:rsidRPr="002267FA" w:rsidRDefault="000B5B47" w:rsidP="006F1EA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E67AF2" w14:textId="77777777" w:rsidR="000B5B47" w:rsidRPr="002267FA" w:rsidRDefault="000B5B47" w:rsidP="000B5B47">
      <w:pPr>
        <w:pStyle w:val="ListParagraph"/>
        <w:spacing w:line="252" w:lineRule="auto"/>
        <w:ind w:left="360"/>
        <w:rPr>
          <w:rFonts w:cstheme="minorHAnsi"/>
          <w:sz w:val="28"/>
          <w:szCs w:val="28"/>
        </w:rPr>
      </w:pPr>
    </w:p>
    <w:p w14:paraId="3C07389B" w14:textId="77777777" w:rsidR="000B5B47" w:rsidRPr="001560E2" w:rsidRDefault="000B5B47" w:rsidP="000B5B47">
      <w:pPr>
        <w:rPr>
          <w:rFonts w:ascii="Comic Sans MS" w:hAnsi="Comic Sans MS" w:cs="ComicSansMS-Bold"/>
          <w:b/>
          <w:bCs/>
          <w:sz w:val="24"/>
          <w:szCs w:val="24"/>
        </w:rPr>
      </w:pPr>
    </w:p>
    <w:p w14:paraId="7C136FF7" w14:textId="77777777" w:rsidR="000B5B47" w:rsidRPr="001A2D58" w:rsidRDefault="000B5B47" w:rsidP="000B5B47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 w:rsidRPr="001A2D58">
        <w:rPr>
          <w:rFonts w:ascii="Calibri" w:hAnsi="Calibri" w:cs="Arial"/>
          <w:b/>
          <w:color w:val="auto"/>
          <w:sz w:val="28"/>
        </w:rPr>
        <w:t>Wh</w:t>
      </w:r>
      <w:r>
        <w:rPr>
          <w:rFonts w:ascii="Calibri" w:hAnsi="Calibri" w:cs="Arial"/>
          <w:b/>
          <w:color w:val="auto"/>
          <w:sz w:val="28"/>
        </w:rPr>
        <w:t>ich of these describe you?</w:t>
      </w:r>
    </w:p>
    <w:p w14:paraId="10BB58E2" w14:textId="77777777" w:rsidR="000B5B47" w:rsidRDefault="000B5B47" w:rsidP="000B5B47">
      <w:pPr>
        <w:pStyle w:val="BodyText"/>
        <w:rPr>
          <w:rFonts w:ascii="Calibri" w:hAnsi="Calibri" w:cs="Arial"/>
          <w:b/>
          <w:color w:val="auto"/>
          <w:sz w:val="28"/>
        </w:rPr>
      </w:pPr>
    </w:p>
    <w:p w14:paraId="7E4D9D34" w14:textId="77777777" w:rsidR="000B5B47" w:rsidRDefault="000B5B47" w:rsidP="000B5B47">
      <w:pPr>
        <w:keepNext/>
        <w:autoSpaceDE w:val="0"/>
        <w:autoSpaceDN w:val="0"/>
        <w:adjustRightInd w:val="0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Please tick (</w:t>
      </w:r>
      <w:r>
        <w:rPr>
          <w:rFonts w:ascii="Wingdings" w:eastAsia="Wingdings" w:hAnsi="Wingdings" w:cs="Wingdings"/>
          <w:b/>
          <w:sz w:val="28"/>
          <w:szCs w:val="28"/>
        </w:rPr>
        <w:t>ü</w:t>
      </w:r>
      <w:r>
        <w:rPr>
          <w:rFonts w:ascii="Calibri" w:hAnsi="Calibri"/>
          <w:b/>
          <w:sz w:val="28"/>
          <w:szCs w:val="28"/>
        </w:rPr>
        <w:t xml:space="preserve">) </w:t>
      </w:r>
      <w:r w:rsidRPr="0031223B">
        <w:rPr>
          <w:rFonts w:ascii="Calibri" w:hAnsi="Calibri"/>
          <w:b/>
          <w:sz w:val="28"/>
          <w:szCs w:val="28"/>
        </w:rPr>
        <w:t>as many</w:t>
      </w:r>
      <w:r>
        <w:rPr>
          <w:rFonts w:ascii="Calibri" w:hAnsi="Calibri"/>
          <w:b/>
          <w:sz w:val="28"/>
          <w:szCs w:val="28"/>
        </w:rPr>
        <w:t xml:space="preserve"> boxes as you need to</w:t>
      </w:r>
    </w:p>
    <w:p w14:paraId="0294E28F" w14:textId="77777777" w:rsidR="000B5B47" w:rsidRPr="001560E2" w:rsidRDefault="000B5B47" w:rsidP="000B5B47">
      <w:pPr>
        <w:keepNext/>
        <w:autoSpaceDE w:val="0"/>
        <w:autoSpaceDN w:val="0"/>
        <w:adjustRightInd w:val="0"/>
        <w:spacing w:after="0"/>
        <w:jc w:val="center"/>
        <w:rPr>
          <w:rFonts w:ascii="Calibri" w:hAnsi="Calibri"/>
          <w:b/>
          <w:sz w:val="28"/>
          <w:szCs w:val="28"/>
        </w:rPr>
      </w:pP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0B5B47" w:rsidRPr="001A2D58" w14:paraId="20BF5C9A" w14:textId="77777777" w:rsidTr="006F1EA7">
        <w:trPr>
          <w:trHeight w:val="344"/>
        </w:trPr>
        <w:tc>
          <w:tcPr>
            <w:tcW w:w="7533" w:type="dxa"/>
          </w:tcPr>
          <w:p w14:paraId="24C4356F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I go to school or college in Shropshire</w:t>
            </w:r>
          </w:p>
        </w:tc>
        <w:tc>
          <w:tcPr>
            <w:tcW w:w="264" w:type="dxa"/>
          </w:tcPr>
          <w:p w14:paraId="1642A09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E35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EDFF4CD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660818DD" w14:textId="77777777" w:rsidTr="006F1EA7">
        <w:trPr>
          <w:trHeight w:val="464"/>
        </w:trPr>
        <w:tc>
          <w:tcPr>
            <w:tcW w:w="7533" w:type="dxa"/>
          </w:tcPr>
          <w:p w14:paraId="68504ACC" w14:textId="77777777" w:rsidR="000B5B47" w:rsidRPr="00232FE5" w:rsidRDefault="000B5B47" w:rsidP="006F1EA7"/>
        </w:tc>
        <w:tc>
          <w:tcPr>
            <w:tcW w:w="264" w:type="dxa"/>
          </w:tcPr>
          <w:p w14:paraId="6B525F8E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28B68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</w:tcPr>
          <w:p w14:paraId="7EF05C0B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3D6984E5" w14:textId="77777777" w:rsidTr="006F1EA7">
        <w:trPr>
          <w:trHeight w:val="344"/>
        </w:trPr>
        <w:tc>
          <w:tcPr>
            <w:tcW w:w="7533" w:type="dxa"/>
          </w:tcPr>
          <w:p w14:paraId="5FAED4B0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I work in Shropshire</w:t>
            </w:r>
          </w:p>
        </w:tc>
        <w:tc>
          <w:tcPr>
            <w:tcW w:w="264" w:type="dxa"/>
          </w:tcPr>
          <w:p w14:paraId="51224E2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0A5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2088F2D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435B1C4D" w14:textId="77777777" w:rsidTr="006F1EA7">
        <w:trPr>
          <w:trHeight w:val="464"/>
        </w:trPr>
        <w:tc>
          <w:tcPr>
            <w:tcW w:w="7533" w:type="dxa"/>
          </w:tcPr>
          <w:p w14:paraId="141C0CFA" w14:textId="77777777" w:rsidR="000B5B47" w:rsidRPr="00232FE5" w:rsidRDefault="000B5B47" w:rsidP="006F1EA7"/>
        </w:tc>
        <w:tc>
          <w:tcPr>
            <w:tcW w:w="264" w:type="dxa"/>
          </w:tcPr>
          <w:p w14:paraId="132A86C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802281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0BB895E5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53B2BD02" w14:textId="77777777" w:rsidTr="006F1EA7">
        <w:trPr>
          <w:trHeight w:val="344"/>
        </w:trPr>
        <w:tc>
          <w:tcPr>
            <w:tcW w:w="7533" w:type="dxa"/>
          </w:tcPr>
          <w:p w14:paraId="195992F6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I live in Shropshire</w:t>
            </w:r>
          </w:p>
        </w:tc>
        <w:tc>
          <w:tcPr>
            <w:tcW w:w="264" w:type="dxa"/>
          </w:tcPr>
          <w:p w14:paraId="1C67AACE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698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03CB32E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783C9934" w14:textId="77777777" w:rsidTr="006F1EA7">
        <w:trPr>
          <w:trHeight w:val="464"/>
        </w:trPr>
        <w:tc>
          <w:tcPr>
            <w:tcW w:w="7533" w:type="dxa"/>
          </w:tcPr>
          <w:p w14:paraId="0B09D2A4" w14:textId="77777777" w:rsidR="000B5B47" w:rsidRPr="00232FE5" w:rsidRDefault="000B5B47" w:rsidP="006F1EA7"/>
        </w:tc>
        <w:tc>
          <w:tcPr>
            <w:tcW w:w="264" w:type="dxa"/>
          </w:tcPr>
          <w:p w14:paraId="12E29A0C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3C883E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F4369BF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B5B47" w:rsidRPr="001A2D58" w14:paraId="07A1D62D" w14:textId="77777777" w:rsidTr="006F1EA7">
        <w:trPr>
          <w:trHeight w:val="344"/>
        </w:trPr>
        <w:tc>
          <w:tcPr>
            <w:tcW w:w="7533" w:type="dxa"/>
          </w:tcPr>
          <w:p w14:paraId="47CE5168" w14:textId="77777777" w:rsidR="000B5B47" w:rsidRPr="001560E2" w:rsidRDefault="000B5B47" w:rsidP="006F1EA7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 w:rsidRPr="00187B09">
              <w:rPr>
                <w:rFonts w:cs="Arial"/>
                <w:sz w:val="28"/>
                <w:szCs w:val="28"/>
              </w:rPr>
              <w:t>I represent a community or voluntary group</w:t>
            </w:r>
          </w:p>
        </w:tc>
        <w:tc>
          <w:tcPr>
            <w:tcW w:w="264" w:type="dxa"/>
          </w:tcPr>
          <w:p w14:paraId="5115E3D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505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3E8DE38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1A2D58" w14:paraId="7610B8E1" w14:textId="77777777" w:rsidTr="006F1EA7">
        <w:trPr>
          <w:trHeight w:val="481"/>
        </w:trPr>
        <w:tc>
          <w:tcPr>
            <w:tcW w:w="7533" w:type="dxa"/>
          </w:tcPr>
          <w:p w14:paraId="66A228EE" w14:textId="77777777" w:rsidR="000B5B47" w:rsidRPr="00232FE5" w:rsidRDefault="000B5B47" w:rsidP="006F1EA7"/>
        </w:tc>
        <w:tc>
          <w:tcPr>
            <w:tcW w:w="264" w:type="dxa"/>
          </w:tcPr>
          <w:p w14:paraId="76090F38" w14:textId="77777777" w:rsidR="000B5B47" w:rsidRPr="001A2D58" w:rsidRDefault="000B5B47" w:rsidP="006F1EA7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99D29A" w14:textId="77777777" w:rsidR="000B5B47" w:rsidRPr="001A2D58" w:rsidRDefault="000B5B47" w:rsidP="006F1EA7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2C313025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0B5B47" w:rsidRPr="001A2D58" w14:paraId="08AFF538" w14:textId="77777777" w:rsidTr="006F1EA7">
        <w:trPr>
          <w:trHeight w:val="344"/>
        </w:trPr>
        <w:tc>
          <w:tcPr>
            <w:tcW w:w="7533" w:type="dxa"/>
          </w:tcPr>
          <w:p w14:paraId="7A918DD7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Other</w:t>
            </w:r>
          </w:p>
        </w:tc>
        <w:tc>
          <w:tcPr>
            <w:tcW w:w="264" w:type="dxa"/>
          </w:tcPr>
          <w:p w14:paraId="3CFB65E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91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750CD763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</w:tbl>
    <w:p w14:paraId="615F0962" w14:textId="77777777" w:rsidR="000B5B47" w:rsidRDefault="000B5B47" w:rsidP="000B5B47">
      <w:pPr>
        <w:tabs>
          <w:tab w:val="left" w:pos="540"/>
        </w:tabs>
        <w:rPr>
          <w:rFonts w:ascii="Calibri" w:hAnsi="Calibri"/>
          <w:b/>
          <w:sz w:val="28"/>
          <w:szCs w:val="28"/>
        </w:rPr>
      </w:pPr>
    </w:p>
    <w:p w14:paraId="60D6DE47" w14:textId="792BD568" w:rsidR="000B5B47" w:rsidRDefault="000B5B4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4F7DA816" w14:textId="058AF742" w:rsidR="76A53F37" w:rsidRDefault="76A53F3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261E5AF0" w14:textId="340AF304" w:rsidR="76A53F37" w:rsidRDefault="76A53F3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654726E4" w14:textId="51534F7E" w:rsidR="76A53F37" w:rsidRDefault="76A53F3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2C86BAF3" w14:textId="0DBE814C" w:rsidR="76A53F37" w:rsidRDefault="76A53F3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1A338382" w14:textId="3202857A" w:rsidR="76A53F37" w:rsidRDefault="76A53F3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67E0CA95" w14:textId="0DFB77E4" w:rsidR="76A53F37" w:rsidRDefault="76A53F37" w:rsidP="76A53F37">
      <w:pPr>
        <w:tabs>
          <w:tab w:val="left" w:pos="540"/>
        </w:tabs>
        <w:rPr>
          <w:rFonts w:ascii="Calibri" w:hAnsi="Calibri"/>
          <w:b/>
          <w:bCs/>
          <w:sz w:val="28"/>
          <w:szCs w:val="28"/>
        </w:rPr>
      </w:pPr>
    </w:p>
    <w:p w14:paraId="2E1A3DEF" w14:textId="77777777" w:rsidR="000B5B47" w:rsidRPr="001560E2" w:rsidRDefault="000B5B47" w:rsidP="000B5B47">
      <w:pPr>
        <w:pStyle w:val="BodyText"/>
        <w:numPr>
          <w:ilvl w:val="0"/>
          <w:numId w:val="6"/>
        </w:numPr>
        <w:tabs>
          <w:tab w:val="left" w:pos="540"/>
        </w:tabs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>How old are you?</w:t>
      </w:r>
    </w:p>
    <w:p w14:paraId="3FC6C221" w14:textId="77777777" w:rsidR="000B5B47" w:rsidRPr="001560E2" w:rsidRDefault="000B5B47" w:rsidP="000B5B47">
      <w:pPr>
        <w:keepNext/>
        <w:autoSpaceDE w:val="0"/>
        <w:autoSpaceDN w:val="0"/>
        <w:adjustRightInd w:val="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Please tick (</w:t>
      </w:r>
      <w:r>
        <w:rPr>
          <w:rFonts w:ascii="Wingdings" w:eastAsia="Wingdings" w:hAnsi="Wingdings" w:cs="Wingdings"/>
          <w:b/>
          <w:sz w:val="28"/>
          <w:szCs w:val="28"/>
        </w:rPr>
        <w:t>ü</w:t>
      </w:r>
      <w:r>
        <w:rPr>
          <w:rFonts w:ascii="Calibri" w:hAnsi="Calibri"/>
          <w:b/>
          <w:sz w:val="28"/>
          <w:szCs w:val="28"/>
        </w:rPr>
        <w:t>) one box</w:t>
      </w:r>
    </w:p>
    <w:tbl>
      <w:tblPr>
        <w:tblW w:w="86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3"/>
        <w:gridCol w:w="264"/>
        <w:gridCol w:w="425"/>
        <w:gridCol w:w="435"/>
      </w:tblGrid>
      <w:tr w:rsidR="000B5B47" w:rsidRPr="001A2D58" w14:paraId="45F19948" w14:textId="77777777" w:rsidTr="006F1EA7">
        <w:trPr>
          <w:trHeight w:val="344"/>
        </w:trPr>
        <w:tc>
          <w:tcPr>
            <w:tcW w:w="7533" w:type="dxa"/>
          </w:tcPr>
          <w:p w14:paraId="471250B1" w14:textId="77777777" w:rsidR="000B5B47" w:rsidRPr="004B2337" w:rsidRDefault="000B5B47" w:rsidP="006F1EA7">
            <w:pPr>
              <w:pStyle w:val="Heading3"/>
              <w:spacing w:before="0" w:after="0"/>
              <w:ind w:left="2160"/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Under</w:t>
            </w:r>
            <w:r w:rsidRPr="004B2337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the age of 18</w:t>
            </w:r>
          </w:p>
        </w:tc>
        <w:tc>
          <w:tcPr>
            <w:tcW w:w="264" w:type="dxa"/>
          </w:tcPr>
          <w:p w14:paraId="24AE74F0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E79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C0BA624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B91D54" w14:paraId="1E1B1E21" w14:textId="77777777" w:rsidTr="006F1EA7">
        <w:trPr>
          <w:trHeight w:val="386"/>
        </w:trPr>
        <w:tc>
          <w:tcPr>
            <w:tcW w:w="7533" w:type="dxa"/>
          </w:tcPr>
          <w:p w14:paraId="60922FB4" w14:textId="77777777" w:rsidR="000B5B47" w:rsidRPr="00B91D54" w:rsidRDefault="000B5B47" w:rsidP="006F1EA7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633CF058" w14:textId="77777777" w:rsidR="000B5B47" w:rsidRPr="00B91D54" w:rsidRDefault="000B5B47" w:rsidP="006F1EA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DD45A6" w14:textId="77777777" w:rsidR="000B5B47" w:rsidRPr="00B91D54" w:rsidRDefault="000B5B47" w:rsidP="006F1EA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35" w:type="dxa"/>
          </w:tcPr>
          <w:p w14:paraId="4AC5B770" w14:textId="77777777" w:rsidR="000B5B47" w:rsidRPr="00B91D54" w:rsidRDefault="000B5B47" w:rsidP="006F1EA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5B47" w:rsidRPr="001A2D58" w14:paraId="4219863D" w14:textId="77777777" w:rsidTr="006F1EA7">
        <w:trPr>
          <w:trHeight w:val="344"/>
        </w:trPr>
        <w:tc>
          <w:tcPr>
            <w:tcW w:w="7533" w:type="dxa"/>
          </w:tcPr>
          <w:p w14:paraId="115F94AF" w14:textId="77777777" w:rsidR="000B5B47" w:rsidRPr="001A2D58" w:rsidRDefault="000B5B47" w:rsidP="006F1EA7">
            <w:pPr>
              <w:pStyle w:val="Heading3"/>
              <w:spacing w:before="0" w:after="0"/>
              <w:ind w:left="144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18 to 21</w:t>
            </w:r>
          </w:p>
        </w:tc>
        <w:tc>
          <w:tcPr>
            <w:tcW w:w="264" w:type="dxa"/>
          </w:tcPr>
          <w:p w14:paraId="1AD7B5FF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8D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EBF75DD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B91D54" w14:paraId="42D0E2F1" w14:textId="77777777" w:rsidTr="006F1EA7">
        <w:trPr>
          <w:trHeight w:val="431"/>
        </w:trPr>
        <w:tc>
          <w:tcPr>
            <w:tcW w:w="7533" w:type="dxa"/>
          </w:tcPr>
          <w:p w14:paraId="683F9BD0" w14:textId="77777777" w:rsidR="000B5B47" w:rsidRPr="00B91D54" w:rsidRDefault="000B5B47" w:rsidP="006F1EA7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6B49699B" w14:textId="77777777" w:rsidR="000B5B47" w:rsidRPr="00B91D54" w:rsidRDefault="000B5B47" w:rsidP="006F1EA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65407D" w14:textId="77777777" w:rsidR="000B5B47" w:rsidRPr="00B91D54" w:rsidRDefault="000B5B47" w:rsidP="006F1EA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967EBE1" w14:textId="77777777" w:rsidR="000B5B47" w:rsidRPr="00B91D54" w:rsidRDefault="000B5B47" w:rsidP="006F1EA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5B47" w:rsidRPr="001A2D58" w14:paraId="495BCD0C" w14:textId="77777777" w:rsidTr="006F1EA7">
        <w:trPr>
          <w:trHeight w:val="344"/>
        </w:trPr>
        <w:tc>
          <w:tcPr>
            <w:tcW w:w="7533" w:type="dxa"/>
          </w:tcPr>
          <w:p w14:paraId="629F06F9" w14:textId="77777777" w:rsidR="000B5B47" w:rsidRPr="001560E2" w:rsidRDefault="000B5B47" w:rsidP="006F1EA7">
            <w:pPr>
              <w:pStyle w:val="Heading3"/>
              <w:spacing w:before="0" w:after="0"/>
              <w:jc w:val="right"/>
              <w:rPr>
                <w:rFonts w:asciiTheme="minorHAnsi" w:hAnsiTheme="minorHAnsi"/>
                <w:b w:val="0"/>
                <w:sz w:val="28"/>
              </w:rPr>
            </w:pPr>
            <w:r>
              <w:rPr>
                <w:rFonts w:asciiTheme="minorHAnsi" w:hAnsiTheme="minorHAnsi"/>
                <w:b w:val="0"/>
                <w:sz w:val="28"/>
              </w:rPr>
              <w:t>22 to 40</w:t>
            </w:r>
          </w:p>
        </w:tc>
        <w:tc>
          <w:tcPr>
            <w:tcW w:w="264" w:type="dxa"/>
          </w:tcPr>
          <w:p w14:paraId="09DB6CFB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996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3DB265E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B91D54" w14:paraId="5E140C5E" w14:textId="77777777" w:rsidTr="006F1EA7">
        <w:trPr>
          <w:trHeight w:val="350"/>
        </w:trPr>
        <w:tc>
          <w:tcPr>
            <w:tcW w:w="7533" w:type="dxa"/>
          </w:tcPr>
          <w:p w14:paraId="61D62A96" w14:textId="77777777" w:rsidR="000B5B47" w:rsidRPr="00B91D54" w:rsidRDefault="000B5B47" w:rsidP="006F1EA7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702CA58A" w14:textId="77777777" w:rsidR="000B5B47" w:rsidRPr="00B91D54" w:rsidRDefault="000B5B47" w:rsidP="006F1EA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D7924B" w14:textId="77777777" w:rsidR="000B5B47" w:rsidRPr="00B91D54" w:rsidRDefault="000B5B47" w:rsidP="006F1EA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18144E7F" w14:textId="77777777" w:rsidR="000B5B47" w:rsidRPr="00B91D54" w:rsidRDefault="000B5B47" w:rsidP="006F1EA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5B47" w:rsidRPr="001A2D58" w14:paraId="3C9F43E7" w14:textId="77777777" w:rsidTr="006F1EA7">
        <w:trPr>
          <w:trHeight w:val="344"/>
        </w:trPr>
        <w:tc>
          <w:tcPr>
            <w:tcW w:w="7533" w:type="dxa"/>
          </w:tcPr>
          <w:p w14:paraId="422B4EC3" w14:textId="77777777" w:rsidR="000B5B47" w:rsidRPr="001560E2" w:rsidRDefault="000B5B47" w:rsidP="006F1EA7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1 to 60</w:t>
            </w:r>
          </w:p>
        </w:tc>
        <w:tc>
          <w:tcPr>
            <w:tcW w:w="264" w:type="dxa"/>
          </w:tcPr>
          <w:p w14:paraId="127955CD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D79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BF1F70B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B91D54" w14:paraId="77C434CD" w14:textId="77777777" w:rsidTr="006F1EA7">
        <w:trPr>
          <w:trHeight w:val="395"/>
        </w:trPr>
        <w:tc>
          <w:tcPr>
            <w:tcW w:w="7533" w:type="dxa"/>
          </w:tcPr>
          <w:p w14:paraId="44FCC5C4" w14:textId="77777777" w:rsidR="000B5B47" w:rsidRPr="00B91D54" w:rsidRDefault="000B5B47" w:rsidP="006F1EA7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303BC9AB" w14:textId="77777777" w:rsidR="000B5B47" w:rsidRPr="00B91D54" w:rsidRDefault="000B5B47" w:rsidP="006F1E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B47A52" w14:textId="77777777" w:rsidR="000B5B47" w:rsidRPr="00B91D54" w:rsidRDefault="000B5B47" w:rsidP="006F1E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26C53D0F" w14:textId="77777777" w:rsidR="000B5B47" w:rsidRPr="00B91D54" w:rsidRDefault="000B5B47" w:rsidP="006F1EA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B5B47" w:rsidRPr="001A2D58" w14:paraId="0A37EB99" w14:textId="77777777" w:rsidTr="006F1EA7">
        <w:trPr>
          <w:trHeight w:val="344"/>
        </w:trPr>
        <w:tc>
          <w:tcPr>
            <w:tcW w:w="7533" w:type="dxa"/>
          </w:tcPr>
          <w:p w14:paraId="3D2A8556" w14:textId="77777777" w:rsidR="000B5B47" w:rsidRPr="001560E2" w:rsidRDefault="000B5B47" w:rsidP="006F1EA7">
            <w:pPr>
              <w:spacing w:after="0" w:line="240" w:lineRule="auto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1 and older</w:t>
            </w:r>
          </w:p>
        </w:tc>
        <w:tc>
          <w:tcPr>
            <w:tcW w:w="264" w:type="dxa"/>
          </w:tcPr>
          <w:p w14:paraId="234A02D8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0B3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4C810C4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  <w:tr w:rsidR="000B5B47" w:rsidRPr="00B91D54" w14:paraId="455DB1F5" w14:textId="77777777" w:rsidTr="006F1EA7">
        <w:trPr>
          <w:trHeight w:val="350"/>
        </w:trPr>
        <w:tc>
          <w:tcPr>
            <w:tcW w:w="7533" w:type="dxa"/>
          </w:tcPr>
          <w:p w14:paraId="1E560F7F" w14:textId="77777777" w:rsidR="000B5B47" w:rsidRPr="00B91D54" w:rsidRDefault="000B5B47" w:rsidP="006F1EA7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669D367A" w14:textId="77777777" w:rsidR="000B5B47" w:rsidRPr="00B91D54" w:rsidRDefault="000B5B47" w:rsidP="006F1E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3FE121" w14:textId="77777777" w:rsidR="000B5B47" w:rsidRPr="00B91D54" w:rsidRDefault="000B5B47" w:rsidP="006F1EA7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14:paraId="05AC7DAB" w14:textId="77777777" w:rsidR="000B5B47" w:rsidRPr="00B91D54" w:rsidRDefault="000B5B47" w:rsidP="006F1EA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B5B47" w:rsidRPr="001A2D58" w14:paraId="4BE8CDEF" w14:textId="77777777" w:rsidTr="006F1EA7">
        <w:trPr>
          <w:trHeight w:val="344"/>
        </w:trPr>
        <w:tc>
          <w:tcPr>
            <w:tcW w:w="7533" w:type="dxa"/>
          </w:tcPr>
          <w:p w14:paraId="3680DD9E" w14:textId="77777777" w:rsidR="000B5B47" w:rsidRPr="001A2D58" w:rsidRDefault="000B5B47" w:rsidP="006F1EA7">
            <w:pPr>
              <w:pStyle w:val="Heading3"/>
              <w:spacing w:before="0" w:after="0"/>
              <w:jc w:val="right"/>
              <w:rPr>
                <w:rFonts w:ascii="Calibri" w:hAnsi="Calibri"/>
                <w:b w:val="0"/>
                <w:sz w:val="28"/>
              </w:rPr>
            </w:pPr>
            <w:r>
              <w:rPr>
                <w:rFonts w:ascii="Calibri" w:hAnsi="Calibri"/>
                <w:b w:val="0"/>
                <w:sz w:val="28"/>
              </w:rPr>
              <w:t>Prefer not to say</w:t>
            </w:r>
          </w:p>
        </w:tc>
        <w:tc>
          <w:tcPr>
            <w:tcW w:w="264" w:type="dxa"/>
          </w:tcPr>
          <w:p w14:paraId="08C2D988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5CC" w14:textId="77777777" w:rsidR="000B5B47" w:rsidRPr="001A2D58" w:rsidRDefault="000B5B47" w:rsidP="006F1EA7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3256037" w14:textId="77777777" w:rsidR="000B5B47" w:rsidRPr="001A2D58" w:rsidRDefault="000B5B47" w:rsidP="006F1EA7">
            <w:pPr>
              <w:jc w:val="right"/>
              <w:rPr>
                <w:rFonts w:ascii="Calibri" w:hAnsi="Calibri" w:cs="Arial"/>
                <w:sz w:val="28"/>
              </w:rPr>
            </w:pPr>
          </w:p>
        </w:tc>
      </w:tr>
    </w:tbl>
    <w:p w14:paraId="14E746CB" w14:textId="77777777" w:rsidR="00B677A6" w:rsidRPr="00B677A6" w:rsidRDefault="00B677A6" w:rsidP="00B677A6">
      <w:pPr>
        <w:rPr>
          <w:rFonts w:ascii="Calibri" w:hAnsi="Calibri" w:cs="Calibri"/>
          <w:b/>
          <w:bCs/>
          <w:sz w:val="28"/>
          <w:szCs w:val="28"/>
        </w:rPr>
      </w:pPr>
    </w:p>
    <w:p w14:paraId="0F6B2E2E" w14:textId="77777777" w:rsidR="00481DE1" w:rsidRDefault="00481DE1" w:rsidP="002C0E03">
      <w:pPr>
        <w:rPr>
          <w:rFonts w:ascii="Comic Sans MS" w:hAnsi="Comic Sans MS" w:cs="Arial"/>
          <w:b/>
          <w:sz w:val="32"/>
          <w:szCs w:val="32"/>
        </w:rPr>
      </w:pPr>
    </w:p>
    <w:p w14:paraId="39B874F7" w14:textId="18263F62" w:rsidR="002C0E03" w:rsidRPr="002C0E03" w:rsidRDefault="6F05D102" w:rsidP="76A53F37">
      <w:pPr>
        <w:rPr>
          <w:rFonts w:ascii="Comic Sans MS" w:hAnsi="Comic Sans MS" w:cs="Arial"/>
          <w:b/>
          <w:bCs/>
          <w:sz w:val="32"/>
          <w:szCs w:val="32"/>
        </w:rPr>
      </w:pPr>
      <w:r w:rsidRPr="76A53F37">
        <w:rPr>
          <w:rFonts w:ascii="Comic Sans MS" w:hAnsi="Comic Sans MS" w:cs="Arial"/>
          <w:b/>
          <w:bCs/>
          <w:sz w:val="32"/>
          <w:szCs w:val="32"/>
        </w:rPr>
        <w:t>How we will use your information</w:t>
      </w:r>
    </w:p>
    <w:p w14:paraId="76F57A8F" w14:textId="6E6AD287" w:rsidR="00C914A3" w:rsidRDefault="000764C7" w:rsidP="000764C7">
      <w:pPr>
        <w:jc w:val="center"/>
        <w:rPr>
          <w:rFonts w:cstheme="minorHAnsi"/>
          <w:sz w:val="28"/>
          <w:szCs w:val="28"/>
        </w:rPr>
      </w:pPr>
      <w:r>
        <w:rPr>
          <w:rFonts w:ascii="Calibri" w:hAnsi="Calibri" w:cs="Arial"/>
          <w:b/>
          <w:noProof/>
          <w:sz w:val="28"/>
        </w:rPr>
        <w:lastRenderedPageBreak/>
        <w:drawing>
          <wp:inline distT="0" distB="0" distL="0" distR="0" wp14:anchorId="08090C14" wp14:editId="6EE48551">
            <wp:extent cx="2282190" cy="21546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33" cy="215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6FAFD" w14:textId="77777777" w:rsidR="000764C7" w:rsidRDefault="000764C7" w:rsidP="00837408">
      <w:pPr>
        <w:rPr>
          <w:rFonts w:cstheme="minorHAnsi"/>
          <w:sz w:val="28"/>
          <w:szCs w:val="28"/>
        </w:rPr>
      </w:pPr>
    </w:p>
    <w:p w14:paraId="5F443A25" w14:textId="4675980C" w:rsidR="00837408" w:rsidRDefault="00C914A3" w:rsidP="008D06F5">
      <w:pPr>
        <w:spacing w:after="0"/>
        <w:rPr>
          <w:rFonts w:cstheme="minorHAnsi"/>
          <w:sz w:val="28"/>
          <w:szCs w:val="28"/>
        </w:rPr>
      </w:pPr>
      <w:r w:rsidRPr="000740E2">
        <w:rPr>
          <w:rFonts w:cstheme="minorHAnsi"/>
          <w:sz w:val="28"/>
          <w:szCs w:val="28"/>
        </w:rPr>
        <w:t xml:space="preserve">We </w:t>
      </w:r>
      <w:r w:rsidR="000764C7">
        <w:rPr>
          <w:rFonts w:cstheme="minorHAnsi"/>
          <w:sz w:val="28"/>
          <w:szCs w:val="28"/>
        </w:rPr>
        <w:t>will follow the Law to keep information about you safe and private.</w:t>
      </w:r>
    </w:p>
    <w:p w14:paraId="70173501" w14:textId="77777777" w:rsidR="008D06F5" w:rsidRDefault="008D06F5" w:rsidP="00837408">
      <w:pPr>
        <w:rPr>
          <w:rFonts w:cstheme="minorHAnsi"/>
          <w:sz w:val="28"/>
          <w:szCs w:val="28"/>
        </w:rPr>
      </w:pPr>
    </w:p>
    <w:p w14:paraId="4FE59F7D" w14:textId="423E6E38" w:rsidR="008D358E" w:rsidRDefault="008D358E" w:rsidP="008374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will use your answers to help us with our work on home to school and college transport. We will not share your information with anyone else.</w:t>
      </w:r>
      <w:r w:rsidR="003B4BEB">
        <w:rPr>
          <w:rFonts w:cstheme="minorHAnsi"/>
          <w:sz w:val="28"/>
          <w:szCs w:val="28"/>
        </w:rPr>
        <w:t xml:space="preserve"> We will delete your information when we </w:t>
      </w:r>
      <w:r w:rsidR="00250C48">
        <w:rPr>
          <w:rFonts w:cstheme="minorHAnsi"/>
          <w:sz w:val="28"/>
          <w:szCs w:val="28"/>
        </w:rPr>
        <w:t>don’t need it any more (there are rules we must follow under the Law and rules set by Shropshire Council).</w:t>
      </w:r>
    </w:p>
    <w:p w14:paraId="1862AB4B" w14:textId="60A42985" w:rsidR="008D358E" w:rsidRDefault="008D358E" w:rsidP="00837408">
      <w:pPr>
        <w:rPr>
          <w:rFonts w:cstheme="minorHAnsi"/>
          <w:sz w:val="28"/>
          <w:szCs w:val="28"/>
        </w:rPr>
      </w:pPr>
    </w:p>
    <w:p w14:paraId="1E3C8109" w14:textId="12A82052" w:rsidR="000E0333" w:rsidRDefault="00D6578D">
      <w:pPr>
        <w:rPr>
          <w:rFonts w:ascii="Comic Sans MS" w:hAnsi="Comic Sans MS" w:cs="ComicSansMS-Bold"/>
          <w:b/>
          <w:bCs/>
          <w:sz w:val="38"/>
          <w:szCs w:val="38"/>
        </w:rPr>
      </w:pPr>
      <w:r>
        <w:rPr>
          <w:rFonts w:cstheme="minorHAnsi"/>
          <w:sz w:val="28"/>
          <w:szCs w:val="28"/>
        </w:rPr>
        <w:t xml:space="preserve">When we report the results of this survey, we will </w:t>
      </w:r>
      <w:r w:rsidR="00980DD0">
        <w:rPr>
          <w:rFonts w:cstheme="minorHAnsi"/>
          <w:sz w:val="28"/>
          <w:szCs w:val="28"/>
        </w:rPr>
        <w:t>not include any personal information, only a sum</w:t>
      </w:r>
      <w:r w:rsidR="00980DD0" w:rsidRPr="003B2463">
        <w:rPr>
          <w:rFonts w:cstheme="minorHAnsi"/>
          <w:sz w:val="28"/>
          <w:szCs w:val="28"/>
        </w:rPr>
        <w:t>mary of everyone’s answers.</w:t>
      </w:r>
      <w:r w:rsidR="00250C48" w:rsidRPr="003B2463">
        <w:rPr>
          <w:rFonts w:cstheme="minorHAnsi"/>
          <w:sz w:val="28"/>
          <w:szCs w:val="28"/>
        </w:rPr>
        <w:t xml:space="preserve"> You can find out more about how we protect your information here: </w:t>
      </w:r>
      <w:hyperlink r:id="rId32" w:history="1">
        <w:r w:rsidR="003B2463" w:rsidRPr="003B2463">
          <w:rPr>
            <w:rStyle w:val="Hyperlink"/>
            <w:rFonts w:cstheme="minorHAnsi"/>
            <w:sz w:val="28"/>
            <w:szCs w:val="28"/>
          </w:rPr>
          <w:t>www.shropshire.gov.uk/privacy</w:t>
        </w:r>
      </w:hyperlink>
    </w:p>
    <w:p w14:paraId="0F5AFBC2" w14:textId="77777777" w:rsidR="00057BE2" w:rsidRDefault="00057BE2" w:rsidP="00EE77D2">
      <w:pPr>
        <w:rPr>
          <w:rFonts w:ascii="Calibri" w:hAnsi="Calibri"/>
          <w:b/>
          <w:bCs/>
          <w:sz w:val="36"/>
          <w:szCs w:val="36"/>
        </w:rPr>
      </w:pPr>
    </w:p>
    <w:p w14:paraId="6B8BF152" w14:textId="57398146" w:rsidR="00057BE2" w:rsidRPr="00EE77D2" w:rsidRDefault="008D06F5" w:rsidP="00EE77D2">
      <w:pPr>
        <w:jc w:val="center"/>
        <w:rPr>
          <w:rFonts w:ascii="Calibri" w:hAnsi="Calibri"/>
          <w:b/>
          <w:bCs/>
          <w:sz w:val="36"/>
          <w:szCs w:val="36"/>
        </w:rPr>
      </w:pPr>
      <w:r w:rsidRPr="008D06F5">
        <w:rPr>
          <w:rFonts w:ascii="Calibri" w:hAnsi="Calibri"/>
          <w:b/>
          <w:bCs/>
          <w:sz w:val="36"/>
          <w:szCs w:val="36"/>
        </w:rPr>
        <w:t>Thank You</w:t>
      </w:r>
    </w:p>
    <w:p w14:paraId="6870CF53" w14:textId="4190D018" w:rsidR="00187B09" w:rsidRDefault="000B766E" w:rsidP="00187B09">
      <w:pPr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37C17" wp14:editId="4FDB6EA2">
            <wp:simplePos x="0" y="0"/>
            <wp:positionH relativeFrom="margin">
              <wp:posOffset>4392930</wp:posOffset>
            </wp:positionH>
            <wp:positionV relativeFrom="paragraph">
              <wp:posOffset>74930</wp:posOffset>
            </wp:positionV>
            <wp:extent cx="2004695" cy="2393606"/>
            <wp:effectExtent l="0" t="0" r="0" b="6985"/>
            <wp:wrapNone/>
            <wp:docPr id="1323" name="Picture 1323" descr="Posting Letter Man White Red Pos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Posting Letter Man White Red Post Box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3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09">
        <w:rPr>
          <w:rFonts w:ascii="Calibri" w:hAnsi="Calibri"/>
          <w:sz w:val="28"/>
          <w:szCs w:val="28"/>
        </w:rPr>
        <w:t xml:space="preserve">Now please post this back to us in the envelope we sent you. </w:t>
      </w:r>
    </w:p>
    <w:p w14:paraId="4ACE908C" w14:textId="18E4435B" w:rsidR="00187B09" w:rsidRDefault="00187B09" w:rsidP="00187B0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You do not need to put a stamp on it.</w:t>
      </w:r>
    </w:p>
    <w:p w14:paraId="718C2C30" w14:textId="77777777" w:rsidR="00187B09" w:rsidRDefault="00187B09" w:rsidP="00187B09">
      <w:pPr>
        <w:rPr>
          <w:rFonts w:ascii="Calibri" w:hAnsi="Calibri"/>
          <w:sz w:val="28"/>
          <w:szCs w:val="28"/>
        </w:rPr>
      </w:pPr>
    </w:p>
    <w:p w14:paraId="29882BC5" w14:textId="4CEBFD4A" w:rsidR="00187B09" w:rsidRDefault="00187B09" w:rsidP="00187B09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You need to post it back to us by</w:t>
      </w:r>
      <w:r w:rsidR="00B77F9B">
        <w:rPr>
          <w:rFonts w:ascii="Calibri" w:hAnsi="Calibri"/>
          <w:sz w:val="28"/>
          <w:szCs w:val="28"/>
        </w:rPr>
        <w:t xml:space="preserve"> </w:t>
      </w:r>
      <w:r w:rsidR="00B77F9B">
        <w:rPr>
          <w:rFonts w:ascii="Calibri" w:hAnsi="Calibri"/>
          <w:b/>
          <w:bCs/>
          <w:sz w:val="28"/>
          <w:szCs w:val="28"/>
        </w:rPr>
        <w:t>2</w:t>
      </w:r>
      <w:r w:rsidR="00B77F9B" w:rsidRPr="00B77F9B">
        <w:rPr>
          <w:rFonts w:ascii="Calibri" w:hAnsi="Calibri"/>
          <w:b/>
          <w:bCs/>
          <w:sz w:val="28"/>
          <w:szCs w:val="28"/>
          <w:vertAlign w:val="superscript"/>
        </w:rPr>
        <w:t>nd</w:t>
      </w:r>
      <w:r w:rsidR="00B77F9B">
        <w:rPr>
          <w:rFonts w:ascii="Calibri" w:hAnsi="Calibri"/>
          <w:b/>
          <w:bCs/>
          <w:sz w:val="28"/>
          <w:szCs w:val="28"/>
        </w:rPr>
        <w:t xml:space="preserve"> </w:t>
      </w:r>
      <w:r w:rsidR="00B77F9B" w:rsidRPr="00B77F9B">
        <w:rPr>
          <w:rFonts w:ascii="Calibri" w:hAnsi="Calibri"/>
          <w:b/>
          <w:bCs/>
          <w:sz w:val="28"/>
          <w:szCs w:val="28"/>
        </w:rPr>
        <w:t>September 2024.</w:t>
      </w:r>
    </w:p>
    <w:p w14:paraId="6803E1A1" w14:textId="135DA5D7" w:rsidR="00187B09" w:rsidRDefault="00187B09" w:rsidP="00187B09">
      <w:pPr>
        <w:rPr>
          <w:rFonts w:ascii="Calibri" w:hAnsi="Calibri"/>
          <w:color w:val="FF0000"/>
          <w:sz w:val="12"/>
          <w:szCs w:val="12"/>
        </w:rPr>
      </w:pPr>
    </w:p>
    <w:p w14:paraId="0AAFD7F0" w14:textId="16FBD9D2" w:rsidR="0084032D" w:rsidRDefault="0084032D" w:rsidP="00187B09">
      <w:pPr>
        <w:rPr>
          <w:rFonts w:ascii="Calibri" w:hAnsi="Calibri"/>
          <w:color w:val="FF0000"/>
          <w:sz w:val="12"/>
          <w:szCs w:val="12"/>
        </w:rPr>
      </w:pPr>
    </w:p>
    <w:p w14:paraId="3EA0D5CC" w14:textId="2E73A4CD" w:rsidR="00187B09" w:rsidRPr="00ED2B80" w:rsidRDefault="00187B09" w:rsidP="00EE77D2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Pr="00ED2B80">
        <w:rPr>
          <w:rFonts w:ascii="Calibri" w:hAnsi="Calibri"/>
          <w:sz w:val="20"/>
          <w:szCs w:val="20"/>
        </w:rPr>
        <w:t xml:space="preserve">mages are from the Valuing People Clipart Collection </w:t>
      </w:r>
    </w:p>
    <w:p w14:paraId="5A25645F" w14:textId="111A1571" w:rsidR="000B766E" w:rsidRDefault="00187B09" w:rsidP="00EE77D2">
      <w:pPr>
        <w:spacing w:after="0"/>
        <w:rPr>
          <w:rFonts w:ascii="Calibri" w:hAnsi="Calibri"/>
          <w:sz w:val="20"/>
          <w:szCs w:val="20"/>
        </w:rPr>
      </w:pPr>
      <w:r w:rsidRPr="00ED2B80">
        <w:rPr>
          <w:rFonts w:ascii="Calibri" w:hAnsi="Calibri"/>
          <w:sz w:val="20"/>
          <w:szCs w:val="20"/>
        </w:rPr>
        <w:t>(Inspired Services Publishing  2009).</w:t>
      </w:r>
      <w:r>
        <w:rPr>
          <w:rFonts w:ascii="Calibri" w:hAnsi="Calibri"/>
          <w:sz w:val="20"/>
          <w:szCs w:val="20"/>
        </w:rPr>
        <w:t xml:space="preserve"> </w:t>
      </w:r>
      <w:hyperlink r:id="rId34" w:history="1">
        <w:r w:rsidR="00B937DC" w:rsidRPr="00362D18">
          <w:rPr>
            <w:rStyle w:val="Hyperlink"/>
            <w:rFonts w:ascii="Calibri" w:hAnsi="Calibri"/>
            <w:sz w:val="20"/>
            <w:szCs w:val="20"/>
          </w:rPr>
          <w:t>www.inspiredservices.org.uk</w:t>
        </w:r>
      </w:hyperlink>
    </w:p>
    <w:p w14:paraId="116BA835" w14:textId="39AA21E7" w:rsidR="00B937DC" w:rsidRDefault="00B937DC" w:rsidP="00EE77D2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 Easy on the i</w:t>
      </w:r>
    </w:p>
    <w:p w14:paraId="524099EB" w14:textId="77777777" w:rsidR="0084032D" w:rsidRDefault="00B937DC" w:rsidP="00EE77D2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NHS Leeds and York Partnership NHS Foundation Trust) </w:t>
      </w:r>
    </w:p>
    <w:p w14:paraId="4EE364DF" w14:textId="17F5F83A" w:rsidR="00B937DC" w:rsidRPr="000B766E" w:rsidRDefault="00BB3E8D" w:rsidP="00EE77D2">
      <w:pPr>
        <w:spacing w:after="0"/>
        <w:rPr>
          <w:rFonts w:ascii="Calibri" w:hAnsi="Calibri"/>
          <w:sz w:val="20"/>
          <w:szCs w:val="20"/>
        </w:rPr>
      </w:pPr>
      <w:hyperlink r:id="rId35" w:history="1">
        <w:r w:rsidR="0084032D">
          <w:rPr>
            <w:rStyle w:val="Hyperlink"/>
          </w:rPr>
          <w:t>Image Bank - Learning Disability Service (learningdisabilityservice-leeds.nhs.uk)</w:t>
        </w:r>
      </w:hyperlink>
    </w:p>
    <w:sectPr w:rsidR="00B937DC" w:rsidRPr="000B766E" w:rsidSect="004702A5">
      <w:headerReference w:type="default" r:id="rId36"/>
      <w:foot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D65A6" w14:textId="77777777" w:rsidR="004A33DC" w:rsidRDefault="004A33DC" w:rsidP="00721575">
      <w:pPr>
        <w:spacing w:after="0" w:line="240" w:lineRule="auto"/>
      </w:pPr>
      <w:r>
        <w:separator/>
      </w:r>
    </w:p>
  </w:endnote>
  <w:endnote w:type="continuationSeparator" w:id="0">
    <w:p w14:paraId="6CAE0201" w14:textId="77777777" w:rsidR="004A33DC" w:rsidRDefault="004A33DC" w:rsidP="00721575">
      <w:pPr>
        <w:spacing w:after="0" w:line="240" w:lineRule="auto"/>
      </w:pPr>
      <w:r>
        <w:continuationSeparator/>
      </w:r>
    </w:p>
  </w:endnote>
  <w:endnote w:type="continuationNotice" w:id="1">
    <w:p w14:paraId="29906FEA" w14:textId="77777777" w:rsidR="004A33DC" w:rsidRDefault="004A3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01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CE1D2" w14:textId="3A1E5CF1" w:rsidR="00721575" w:rsidRDefault="0072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485DC" w14:textId="77777777" w:rsidR="00721575" w:rsidRDefault="0072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E6AF" w14:textId="77777777" w:rsidR="004A33DC" w:rsidRDefault="004A33DC" w:rsidP="00721575">
      <w:pPr>
        <w:spacing w:after="0" w:line="240" w:lineRule="auto"/>
      </w:pPr>
      <w:r>
        <w:separator/>
      </w:r>
    </w:p>
  </w:footnote>
  <w:footnote w:type="continuationSeparator" w:id="0">
    <w:p w14:paraId="27B71734" w14:textId="77777777" w:rsidR="004A33DC" w:rsidRDefault="004A33DC" w:rsidP="00721575">
      <w:pPr>
        <w:spacing w:after="0" w:line="240" w:lineRule="auto"/>
      </w:pPr>
      <w:r>
        <w:continuationSeparator/>
      </w:r>
    </w:p>
  </w:footnote>
  <w:footnote w:type="continuationNotice" w:id="1">
    <w:p w14:paraId="03441710" w14:textId="77777777" w:rsidR="004A33DC" w:rsidRDefault="004A3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6A53F37" w14:paraId="65C3C551" w14:textId="77777777" w:rsidTr="76A53F37">
      <w:trPr>
        <w:trHeight w:val="300"/>
      </w:trPr>
      <w:tc>
        <w:tcPr>
          <w:tcW w:w="3210" w:type="dxa"/>
        </w:tcPr>
        <w:p w14:paraId="05ED1CC1" w14:textId="05B16FCC" w:rsidR="76A53F37" w:rsidRDefault="76A53F37" w:rsidP="76A53F37">
          <w:pPr>
            <w:pStyle w:val="Header"/>
            <w:ind w:left="-115"/>
          </w:pPr>
        </w:p>
      </w:tc>
      <w:tc>
        <w:tcPr>
          <w:tcW w:w="3210" w:type="dxa"/>
        </w:tcPr>
        <w:p w14:paraId="2E2501D6" w14:textId="6B795F0B" w:rsidR="76A53F37" w:rsidRDefault="76A53F37" w:rsidP="76A53F37">
          <w:pPr>
            <w:pStyle w:val="Header"/>
            <w:jc w:val="center"/>
          </w:pPr>
        </w:p>
      </w:tc>
      <w:tc>
        <w:tcPr>
          <w:tcW w:w="3210" w:type="dxa"/>
        </w:tcPr>
        <w:p w14:paraId="01D25C9B" w14:textId="65410587" w:rsidR="76A53F37" w:rsidRDefault="76A53F37" w:rsidP="76A53F37">
          <w:pPr>
            <w:pStyle w:val="Header"/>
            <w:ind w:right="-115"/>
            <w:jc w:val="right"/>
          </w:pPr>
        </w:p>
      </w:tc>
    </w:tr>
  </w:tbl>
  <w:p w14:paraId="3337556E" w14:textId="57EEF409" w:rsidR="76A53F37" w:rsidRDefault="76A53F37" w:rsidP="76A5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E4D8B"/>
    <w:multiLevelType w:val="hybridMultilevel"/>
    <w:tmpl w:val="FFFFFFFF"/>
    <w:lvl w:ilvl="0" w:tplc="8BD27976">
      <w:start w:val="1"/>
      <w:numFmt w:val="decimal"/>
      <w:lvlText w:val="%1."/>
      <w:lvlJc w:val="left"/>
      <w:pPr>
        <w:ind w:left="720" w:hanging="360"/>
      </w:pPr>
    </w:lvl>
    <w:lvl w:ilvl="1" w:tplc="1ED8915C">
      <w:start w:val="1"/>
      <w:numFmt w:val="lowerLetter"/>
      <w:lvlText w:val="%2."/>
      <w:lvlJc w:val="left"/>
      <w:pPr>
        <w:ind w:left="1440" w:hanging="360"/>
      </w:pPr>
    </w:lvl>
    <w:lvl w:ilvl="2" w:tplc="DA9423AC">
      <w:start w:val="1"/>
      <w:numFmt w:val="lowerRoman"/>
      <w:lvlText w:val="%3."/>
      <w:lvlJc w:val="right"/>
      <w:pPr>
        <w:ind w:left="2160" w:hanging="180"/>
      </w:pPr>
    </w:lvl>
    <w:lvl w:ilvl="3" w:tplc="CB04F1E6">
      <w:start w:val="1"/>
      <w:numFmt w:val="decimal"/>
      <w:lvlText w:val="%4."/>
      <w:lvlJc w:val="left"/>
      <w:pPr>
        <w:ind w:left="2880" w:hanging="360"/>
      </w:pPr>
    </w:lvl>
    <w:lvl w:ilvl="4" w:tplc="A39AEA30">
      <w:start w:val="1"/>
      <w:numFmt w:val="lowerLetter"/>
      <w:lvlText w:val="%5."/>
      <w:lvlJc w:val="left"/>
      <w:pPr>
        <w:ind w:left="3600" w:hanging="360"/>
      </w:pPr>
    </w:lvl>
    <w:lvl w:ilvl="5" w:tplc="B2A2757A">
      <w:start w:val="1"/>
      <w:numFmt w:val="lowerRoman"/>
      <w:lvlText w:val="%6."/>
      <w:lvlJc w:val="right"/>
      <w:pPr>
        <w:ind w:left="4320" w:hanging="180"/>
      </w:pPr>
    </w:lvl>
    <w:lvl w:ilvl="6" w:tplc="2A5EC17A">
      <w:start w:val="1"/>
      <w:numFmt w:val="decimal"/>
      <w:lvlText w:val="%7."/>
      <w:lvlJc w:val="left"/>
      <w:pPr>
        <w:ind w:left="5040" w:hanging="360"/>
      </w:pPr>
    </w:lvl>
    <w:lvl w:ilvl="7" w:tplc="FE500240">
      <w:start w:val="1"/>
      <w:numFmt w:val="lowerLetter"/>
      <w:lvlText w:val="%8."/>
      <w:lvlJc w:val="left"/>
      <w:pPr>
        <w:ind w:left="5760" w:hanging="360"/>
      </w:pPr>
    </w:lvl>
    <w:lvl w:ilvl="8" w:tplc="9AF04F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CC4"/>
    <w:multiLevelType w:val="hybridMultilevel"/>
    <w:tmpl w:val="90F23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5426"/>
    <w:multiLevelType w:val="hybridMultilevel"/>
    <w:tmpl w:val="85A0F394"/>
    <w:lvl w:ilvl="0" w:tplc="107EF5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82C14"/>
    <w:multiLevelType w:val="hybridMultilevel"/>
    <w:tmpl w:val="7BACE77E"/>
    <w:lvl w:ilvl="0" w:tplc="69D6C25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ComicSansMS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B4E4"/>
    <w:multiLevelType w:val="hybridMultilevel"/>
    <w:tmpl w:val="FFFFFFFF"/>
    <w:lvl w:ilvl="0" w:tplc="B70E2EFA">
      <w:start w:val="1"/>
      <w:numFmt w:val="decimal"/>
      <w:lvlText w:val="%1)"/>
      <w:lvlJc w:val="left"/>
      <w:pPr>
        <w:ind w:left="720" w:hanging="360"/>
      </w:pPr>
    </w:lvl>
    <w:lvl w:ilvl="1" w:tplc="AB4E5F1C">
      <w:start w:val="1"/>
      <w:numFmt w:val="lowerLetter"/>
      <w:lvlText w:val="%2."/>
      <w:lvlJc w:val="left"/>
      <w:pPr>
        <w:ind w:left="1440" w:hanging="360"/>
      </w:pPr>
    </w:lvl>
    <w:lvl w:ilvl="2" w:tplc="41803738">
      <w:start w:val="1"/>
      <w:numFmt w:val="lowerRoman"/>
      <w:lvlText w:val="%3."/>
      <w:lvlJc w:val="right"/>
      <w:pPr>
        <w:ind w:left="2160" w:hanging="180"/>
      </w:pPr>
    </w:lvl>
    <w:lvl w:ilvl="3" w:tplc="A66C247E">
      <w:start w:val="1"/>
      <w:numFmt w:val="decimal"/>
      <w:lvlText w:val="%4."/>
      <w:lvlJc w:val="left"/>
      <w:pPr>
        <w:ind w:left="2880" w:hanging="360"/>
      </w:pPr>
    </w:lvl>
    <w:lvl w:ilvl="4" w:tplc="6D6C63C2">
      <w:start w:val="1"/>
      <w:numFmt w:val="lowerLetter"/>
      <w:lvlText w:val="%5."/>
      <w:lvlJc w:val="left"/>
      <w:pPr>
        <w:ind w:left="3600" w:hanging="360"/>
      </w:pPr>
    </w:lvl>
    <w:lvl w:ilvl="5" w:tplc="A790F42C">
      <w:start w:val="1"/>
      <w:numFmt w:val="lowerRoman"/>
      <w:lvlText w:val="%6."/>
      <w:lvlJc w:val="right"/>
      <w:pPr>
        <w:ind w:left="4320" w:hanging="180"/>
      </w:pPr>
    </w:lvl>
    <w:lvl w:ilvl="6" w:tplc="EFCAC266">
      <w:start w:val="1"/>
      <w:numFmt w:val="decimal"/>
      <w:lvlText w:val="%7."/>
      <w:lvlJc w:val="left"/>
      <w:pPr>
        <w:ind w:left="5040" w:hanging="360"/>
      </w:pPr>
    </w:lvl>
    <w:lvl w:ilvl="7" w:tplc="61F6A9AE">
      <w:start w:val="1"/>
      <w:numFmt w:val="lowerLetter"/>
      <w:lvlText w:val="%8."/>
      <w:lvlJc w:val="left"/>
      <w:pPr>
        <w:ind w:left="5760" w:hanging="360"/>
      </w:pPr>
    </w:lvl>
    <w:lvl w:ilvl="8" w:tplc="181671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1AD6"/>
    <w:multiLevelType w:val="hybridMultilevel"/>
    <w:tmpl w:val="F54CFE24"/>
    <w:lvl w:ilvl="0" w:tplc="E064E8EA">
      <w:start w:val="20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Sans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AB4C1"/>
    <w:multiLevelType w:val="hybridMultilevel"/>
    <w:tmpl w:val="FFFFFFFF"/>
    <w:lvl w:ilvl="0" w:tplc="96084FCA">
      <w:start w:val="1"/>
      <w:numFmt w:val="decimal"/>
      <w:lvlText w:val="%1)"/>
      <w:lvlJc w:val="left"/>
      <w:pPr>
        <w:ind w:left="720" w:hanging="360"/>
      </w:pPr>
    </w:lvl>
    <w:lvl w:ilvl="1" w:tplc="5576F110">
      <w:start w:val="1"/>
      <w:numFmt w:val="lowerLetter"/>
      <w:lvlText w:val="%2."/>
      <w:lvlJc w:val="left"/>
      <w:pPr>
        <w:ind w:left="1440" w:hanging="360"/>
      </w:pPr>
    </w:lvl>
    <w:lvl w:ilvl="2" w:tplc="A7B41784">
      <w:start w:val="1"/>
      <w:numFmt w:val="lowerRoman"/>
      <w:lvlText w:val="%3."/>
      <w:lvlJc w:val="right"/>
      <w:pPr>
        <w:ind w:left="2160" w:hanging="180"/>
      </w:pPr>
    </w:lvl>
    <w:lvl w:ilvl="3" w:tplc="9760AA8E">
      <w:start w:val="1"/>
      <w:numFmt w:val="decimal"/>
      <w:lvlText w:val="%4."/>
      <w:lvlJc w:val="left"/>
      <w:pPr>
        <w:ind w:left="2880" w:hanging="360"/>
      </w:pPr>
    </w:lvl>
    <w:lvl w:ilvl="4" w:tplc="8C0C3238">
      <w:start w:val="1"/>
      <w:numFmt w:val="lowerLetter"/>
      <w:lvlText w:val="%5."/>
      <w:lvlJc w:val="left"/>
      <w:pPr>
        <w:ind w:left="3600" w:hanging="360"/>
      </w:pPr>
    </w:lvl>
    <w:lvl w:ilvl="5" w:tplc="E8EAE712">
      <w:start w:val="1"/>
      <w:numFmt w:val="lowerRoman"/>
      <w:lvlText w:val="%6."/>
      <w:lvlJc w:val="right"/>
      <w:pPr>
        <w:ind w:left="4320" w:hanging="180"/>
      </w:pPr>
    </w:lvl>
    <w:lvl w:ilvl="6" w:tplc="2530EF5A">
      <w:start w:val="1"/>
      <w:numFmt w:val="decimal"/>
      <w:lvlText w:val="%7."/>
      <w:lvlJc w:val="left"/>
      <w:pPr>
        <w:ind w:left="5040" w:hanging="360"/>
      </w:pPr>
    </w:lvl>
    <w:lvl w:ilvl="7" w:tplc="DED896E2">
      <w:start w:val="1"/>
      <w:numFmt w:val="lowerLetter"/>
      <w:lvlText w:val="%8."/>
      <w:lvlJc w:val="left"/>
      <w:pPr>
        <w:ind w:left="5760" w:hanging="360"/>
      </w:pPr>
    </w:lvl>
    <w:lvl w:ilvl="8" w:tplc="CD0E0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8E67B"/>
    <w:multiLevelType w:val="hybridMultilevel"/>
    <w:tmpl w:val="FFFFFFFF"/>
    <w:lvl w:ilvl="0" w:tplc="BD32ADD4">
      <w:start w:val="1"/>
      <w:numFmt w:val="decimal"/>
      <w:lvlText w:val="%1."/>
      <w:lvlJc w:val="left"/>
      <w:pPr>
        <w:ind w:left="1440" w:hanging="360"/>
      </w:pPr>
    </w:lvl>
    <w:lvl w:ilvl="1" w:tplc="3ED49430">
      <w:start w:val="1"/>
      <w:numFmt w:val="lowerLetter"/>
      <w:lvlText w:val="%2."/>
      <w:lvlJc w:val="left"/>
      <w:pPr>
        <w:ind w:left="2160" w:hanging="360"/>
      </w:pPr>
    </w:lvl>
    <w:lvl w:ilvl="2" w:tplc="738E982A">
      <w:start w:val="1"/>
      <w:numFmt w:val="lowerRoman"/>
      <w:lvlText w:val="%3."/>
      <w:lvlJc w:val="right"/>
      <w:pPr>
        <w:ind w:left="2880" w:hanging="180"/>
      </w:pPr>
    </w:lvl>
    <w:lvl w:ilvl="3" w:tplc="239EE456">
      <w:start w:val="1"/>
      <w:numFmt w:val="decimal"/>
      <w:lvlText w:val="%4."/>
      <w:lvlJc w:val="left"/>
      <w:pPr>
        <w:ind w:left="3600" w:hanging="360"/>
      </w:pPr>
    </w:lvl>
    <w:lvl w:ilvl="4" w:tplc="52306834">
      <w:start w:val="1"/>
      <w:numFmt w:val="lowerLetter"/>
      <w:lvlText w:val="%5."/>
      <w:lvlJc w:val="left"/>
      <w:pPr>
        <w:ind w:left="4320" w:hanging="360"/>
      </w:pPr>
    </w:lvl>
    <w:lvl w:ilvl="5" w:tplc="F7D4178C">
      <w:start w:val="1"/>
      <w:numFmt w:val="lowerRoman"/>
      <w:lvlText w:val="%6."/>
      <w:lvlJc w:val="right"/>
      <w:pPr>
        <w:ind w:left="5040" w:hanging="180"/>
      </w:pPr>
    </w:lvl>
    <w:lvl w:ilvl="6" w:tplc="9BA0AF06">
      <w:start w:val="1"/>
      <w:numFmt w:val="decimal"/>
      <w:lvlText w:val="%7."/>
      <w:lvlJc w:val="left"/>
      <w:pPr>
        <w:ind w:left="5760" w:hanging="360"/>
      </w:pPr>
    </w:lvl>
    <w:lvl w:ilvl="7" w:tplc="2F2AB88A">
      <w:start w:val="1"/>
      <w:numFmt w:val="lowerLetter"/>
      <w:lvlText w:val="%8."/>
      <w:lvlJc w:val="left"/>
      <w:pPr>
        <w:ind w:left="6480" w:hanging="360"/>
      </w:pPr>
    </w:lvl>
    <w:lvl w:ilvl="8" w:tplc="2DE40E12">
      <w:start w:val="1"/>
      <w:numFmt w:val="lowerRoman"/>
      <w:lvlText w:val="%9."/>
      <w:lvlJc w:val="right"/>
      <w:pPr>
        <w:ind w:left="7200" w:hanging="180"/>
      </w:pPr>
    </w:lvl>
  </w:abstractNum>
  <w:num w:numId="1" w16cid:durableId="225117270">
    <w:abstractNumId w:val="0"/>
  </w:num>
  <w:num w:numId="2" w16cid:durableId="961615205">
    <w:abstractNumId w:val="7"/>
  </w:num>
  <w:num w:numId="3" w16cid:durableId="2023584194">
    <w:abstractNumId w:val="4"/>
  </w:num>
  <w:num w:numId="4" w16cid:durableId="1866211043">
    <w:abstractNumId w:val="6"/>
  </w:num>
  <w:num w:numId="5" w16cid:durableId="1255818777">
    <w:abstractNumId w:val="5"/>
  </w:num>
  <w:num w:numId="6" w16cid:durableId="604577925">
    <w:abstractNumId w:val="2"/>
  </w:num>
  <w:num w:numId="7" w16cid:durableId="1763986516">
    <w:abstractNumId w:val="3"/>
  </w:num>
  <w:num w:numId="8" w16cid:durableId="165907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33"/>
    <w:rsid w:val="000077BF"/>
    <w:rsid w:val="00012652"/>
    <w:rsid w:val="00057BE2"/>
    <w:rsid w:val="000605B7"/>
    <w:rsid w:val="00063CA2"/>
    <w:rsid w:val="000726E7"/>
    <w:rsid w:val="000740E2"/>
    <w:rsid w:val="000764C7"/>
    <w:rsid w:val="0008789E"/>
    <w:rsid w:val="000903C9"/>
    <w:rsid w:val="000A51BD"/>
    <w:rsid w:val="000A5D98"/>
    <w:rsid w:val="000B0B78"/>
    <w:rsid w:val="000B5B47"/>
    <w:rsid w:val="000B766E"/>
    <w:rsid w:val="000E0333"/>
    <w:rsid w:val="000E1586"/>
    <w:rsid w:val="000F1F76"/>
    <w:rsid w:val="000F6D82"/>
    <w:rsid w:val="00101302"/>
    <w:rsid w:val="00140225"/>
    <w:rsid w:val="00143CA9"/>
    <w:rsid w:val="001471A6"/>
    <w:rsid w:val="001560E2"/>
    <w:rsid w:val="00166499"/>
    <w:rsid w:val="001713FE"/>
    <w:rsid w:val="00180850"/>
    <w:rsid w:val="00181DAB"/>
    <w:rsid w:val="00183FE2"/>
    <w:rsid w:val="00187B09"/>
    <w:rsid w:val="001A1A71"/>
    <w:rsid w:val="001D7FAF"/>
    <w:rsid w:val="0021669D"/>
    <w:rsid w:val="002267FA"/>
    <w:rsid w:val="00230FEC"/>
    <w:rsid w:val="002326B6"/>
    <w:rsid w:val="00237FC6"/>
    <w:rsid w:val="00242F95"/>
    <w:rsid w:val="0024443D"/>
    <w:rsid w:val="00245CCC"/>
    <w:rsid w:val="00250C48"/>
    <w:rsid w:val="00250DEC"/>
    <w:rsid w:val="00260F3D"/>
    <w:rsid w:val="00275636"/>
    <w:rsid w:val="002931A5"/>
    <w:rsid w:val="002931C8"/>
    <w:rsid w:val="002A24A7"/>
    <w:rsid w:val="002A3A59"/>
    <w:rsid w:val="002A71A0"/>
    <w:rsid w:val="002B1C46"/>
    <w:rsid w:val="002C0E03"/>
    <w:rsid w:val="002D0DDB"/>
    <w:rsid w:val="0030546C"/>
    <w:rsid w:val="00316C56"/>
    <w:rsid w:val="00330745"/>
    <w:rsid w:val="003344F3"/>
    <w:rsid w:val="0033601D"/>
    <w:rsid w:val="0035038E"/>
    <w:rsid w:val="00365261"/>
    <w:rsid w:val="00372101"/>
    <w:rsid w:val="003817A5"/>
    <w:rsid w:val="00386E37"/>
    <w:rsid w:val="003A4A77"/>
    <w:rsid w:val="003A60CC"/>
    <w:rsid w:val="003B2463"/>
    <w:rsid w:val="003B4BEB"/>
    <w:rsid w:val="003D330D"/>
    <w:rsid w:val="003E4BD7"/>
    <w:rsid w:val="003E5DFA"/>
    <w:rsid w:val="003F5E9F"/>
    <w:rsid w:val="00417856"/>
    <w:rsid w:val="0043157D"/>
    <w:rsid w:val="00435F94"/>
    <w:rsid w:val="00436D33"/>
    <w:rsid w:val="004516C4"/>
    <w:rsid w:val="004576EB"/>
    <w:rsid w:val="00457BE5"/>
    <w:rsid w:val="0046625B"/>
    <w:rsid w:val="004702A5"/>
    <w:rsid w:val="00477BE5"/>
    <w:rsid w:val="00480F16"/>
    <w:rsid w:val="00481DE1"/>
    <w:rsid w:val="004A33DC"/>
    <w:rsid w:val="004B2337"/>
    <w:rsid w:val="004C07F8"/>
    <w:rsid w:val="00501DF1"/>
    <w:rsid w:val="005237BB"/>
    <w:rsid w:val="005300EC"/>
    <w:rsid w:val="00543290"/>
    <w:rsid w:val="00547457"/>
    <w:rsid w:val="00563241"/>
    <w:rsid w:val="00580B92"/>
    <w:rsid w:val="005F10E6"/>
    <w:rsid w:val="00641B1B"/>
    <w:rsid w:val="0065342F"/>
    <w:rsid w:val="0066205A"/>
    <w:rsid w:val="006811C2"/>
    <w:rsid w:val="006A08DE"/>
    <w:rsid w:val="006B72B5"/>
    <w:rsid w:val="006B751F"/>
    <w:rsid w:val="006C177C"/>
    <w:rsid w:val="006D07B4"/>
    <w:rsid w:val="006F10BB"/>
    <w:rsid w:val="006F1EA7"/>
    <w:rsid w:val="00702E67"/>
    <w:rsid w:val="00714D99"/>
    <w:rsid w:val="00721575"/>
    <w:rsid w:val="00750379"/>
    <w:rsid w:val="0075460F"/>
    <w:rsid w:val="00770DA8"/>
    <w:rsid w:val="007848B9"/>
    <w:rsid w:val="007A1403"/>
    <w:rsid w:val="007A6810"/>
    <w:rsid w:val="007B0D33"/>
    <w:rsid w:val="007B2D77"/>
    <w:rsid w:val="007D4DA3"/>
    <w:rsid w:val="007E51C0"/>
    <w:rsid w:val="007F374B"/>
    <w:rsid w:val="00801C7A"/>
    <w:rsid w:val="008131C4"/>
    <w:rsid w:val="00837408"/>
    <w:rsid w:val="008376CB"/>
    <w:rsid w:val="0084032D"/>
    <w:rsid w:val="00855898"/>
    <w:rsid w:val="00872B89"/>
    <w:rsid w:val="008819C7"/>
    <w:rsid w:val="00896708"/>
    <w:rsid w:val="008B01FF"/>
    <w:rsid w:val="008B1ECB"/>
    <w:rsid w:val="008C7E7C"/>
    <w:rsid w:val="008D06F5"/>
    <w:rsid w:val="008D358E"/>
    <w:rsid w:val="008D4467"/>
    <w:rsid w:val="008E727B"/>
    <w:rsid w:val="008F4660"/>
    <w:rsid w:val="009017A7"/>
    <w:rsid w:val="00923884"/>
    <w:rsid w:val="00930136"/>
    <w:rsid w:val="00954E72"/>
    <w:rsid w:val="00967FDC"/>
    <w:rsid w:val="00976546"/>
    <w:rsid w:val="00980DD0"/>
    <w:rsid w:val="009823FF"/>
    <w:rsid w:val="0098425C"/>
    <w:rsid w:val="009954A9"/>
    <w:rsid w:val="00996645"/>
    <w:rsid w:val="009C00A2"/>
    <w:rsid w:val="009C6E20"/>
    <w:rsid w:val="009D4C16"/>
    <w:rsid w:val="00A02BF8"/>
    <w:rsid w:val="00A04BE2"/>
    <w:rsid w:val="00A132C9"/>
    <w:rsid w:val="00A5714E"/>
    <w:rsid w:val="00A725EF"/>
    <w:rsid w:val="00AD5899"/>
    <w:rsid w:val="00AE0367"/>
    <w:rsid w:val="00AE604C"/>
    <w:rsid w:val="00AE7612"/>
    <w:rsid w:val="00B07253"/>
    <w:rsid w:val="00B2172B"/>
    <w:rsid w:val="00B677A6"/>
    <w:rsid w:val="00B77F9B"/>
    <w:rsid w:val="00B91D54"/>
    <w:rsid w:val="00B937DC"/>
    <w:rsid w:val="00BB3E8D"/>
    <w:rsid w:val="00BB716B"/>
    <w:rsid w:val="00BE0D72"/>
    <w:rsid w:val="00C00A6E"/>
    <w:rsid w:val="00C403D6"/>
    <w:rsid w:val="00C41D11"/>
    <w:rsid w:val="00C436AF"/>
    <w:rsid w:val="00C44752"/>
    <w:rsid w:val="00C46FB9"/>
    <w:rsid w:val="00C50987"/>
    <w:rsid w:val="00C51B19"/>
    <w:rsid w:val="00C73D06"/>
    <w:rsid w:val="00C8621B"/>
    <w:rsid w:val="00C914A3"/>
    <w:rsid w:val="00CA3FB7"/>
    <w:rsid w:val="00CC5955"/>
    <w:rsid w:val="00CC6927"/>
    <w:rsid w:val="00CD0D18"/>
    <w:rsid w:val="00CD182B"/>
    <w:rsid w:val="00CE090B"/>
    <w:rsid w:val="00CE1436"/>
    <w:rsid w:val="00CE71D7"/>
    <w:rsid w:val="00D05303"/>
    <w:rsid w:val="00D15451"/>
    <w:rsid w:val="00D27AFC"/>
    <w:rsid w:val="00D44ED4"/>
    <w:rsid w:val="00D6578D"/>
    <w:rsid w:val="00D67197"/>
    <w:rsid w:val="00D7093B"/>
    <w:rsid w:val="00DA0558"/>
    <w:rsid w:val="00DB20AF"/>
    <w:rsid w:val="00DD4C70"/>
    <w:rsid w:val="00DE3101"/>
    <w:rsid w:val="00E13641"/>
    <w:rsid w:val="00E310B6"/>
    <w:rsid w:val="00E327E2"/>
    <w:rsid w:val="00E40938"/>
    <w:rsid w:val="00E523A0"/>
    <w:rsid w:val="00E84643"/>
    <w:rsid w:val="00E929E1"/>
    <w:rsid w:val="00EE77D2"/>
    <w:rsid w:val="00F070C2"/>
    <w:rsid w:val="00F17215"/>
    <w:rsid w:val="00F24E4B"/>
    <w:rsid w:val="00F44A8A"/>
    <w:rsid w:val="00F4526B"/>
    <w:rsid w:val="00F60D64"/>
    <w:rsid w:val="00F96BDA"/>
    <w:rsid w:val="00FD39F5"/>
    <w:rsid w:val="00FE218C"/>
    <w:rsid w:val="00FF5CF6"/>
    <w:rsid w:val="00FF720A"/>
    <w:rsid w:val="022D26F7"/>
    <w:rsid w:val="057D5C80"/>
    <w:rsid w:val="05D1DFEB"/>
    <w:rsid w:val="0A88ED10"/>
    <w:rsid w:val="0AB19B20"/>
    <w:rsid w:val="0CC0898F"/>
    <w:rsid w:val="0E3EAA39"/>
    <w:rsid w:val="128E31C9"/>
    <w:rsid w:val="1593F736"/>
    <w:rsid w:val="15C0ED34"/>
    <w:rsid w:val="17039085"/>
    <w:rsid w:val="1721D230"/>
    <w:rsid w:val="1DACE4E2"/>
    <w:rsid w:val="1FAE8B4B"/>
    <w:rsid w:val="24E1577D"/>
    <w:rsid w:val="25285C79"/>
    <w:rsid w:val="25495471"/>
    <w:rsid w:val="265C9066"/>
    <w:rsid w:val="27451C33"/>
    <w:rsid w:val="294064CD"/>
    <w:rsid w:val="2A868C79"/>
    <w:rsid w:val="2A877E52"/>
    <w:rsid w:val="2BFAD387"/>
    <w:rsid w:val="2C0E6EE0"/>
    <w:rsid w:val="2E708C5B"/>
    <w:rsid w:val="2EDCBEF1"/>
    <w:rsid w:val="333B9B4D"/>
    <w:rsid w:val="3433CFB7"/>
    <w:rsid w:val="344D2AA2"/>
    <w:rsid w:val="35A4A839"/>
    <w:rsid w:val="3A32FF02"/>
    <w:rsid w:val="3DCAABA3"/>
    <w:rsid w:val="3FE25A02"/>
    <w:rsid w:val="40F2027E"/>
    <w:rsid w:val="41DA0E01"/>
    <w:rsid w:val="43D71C01"/>
    <w:rsid w:val="459DDC5B"/>
    <w:rsid w:val="465D531D"/>
    <w:rsid w:val="47047823"/>
    <w:rsid w:val="48E95D17"/>
    <w:rsid w:val="4962CF82"/>
    <w:rsid w:val="5059483F"/>
    <w:rsid w:val="50FF7170"/>
    <w:rsid w:val="54AB901C"/>
    <w:rsid w:val="557F82EC"/>
    <w:rsid w:val="5816511D"/>
    <w:rsid w:val="5BEE5B25"/>
    <w:rsid w:val="5DA1B315"/>
    <w:rsid w:val="5DDEEC80"/>
    <w:rsid w:val="5F9DB62E"/>
    <w:rsid w:val="5FE3CBF1"/>
    <w:rsid w:val="6013E02A"/>
    <w:rsid w:val="61989B1C"/>
    <w:rsid w:val="64FB1D53"/>
    <w:rsid w:val="6563EFC2"/>
    <w:rsid w:val="66378CE1"/>
    <w:rsid w:val="6697D286"/>
    <w:rsid w:val="66B10F2C"/>
    <w:rsid w:val="68A8AC06"/>
    <w:rsid w:val="6EBF4EEE"/>
    <w:rsid w:val="6ECAFC16"/>
    <w:rsid w:val="6F05D102"/>
    <w:rsid w:val="7067B1E6"/>
    <w:rsid w:val="70E16D1A"/>
    <w:rsid w:val="70FBA9FE"/>
    <w:rsid w:val="7507F8B9"/>
    <w:rsid w:val="75A60292"/>
    <w:rsid w:val="75D906FD"/>
    <w:rsid w:val="7612D946"/>
    <w:rsid w:val="76A53F37"/>
    <w:rsid w:val="76CC4934"/>
    <w:rsid w:val="774C2887"/>
    <w:rsid w:val="77924F83"/>
    <w:rsid w:val="781BE1B9"/>
    <w:rsid w:val="782E48F9"/>
    <w:rsid w:val="79074DF0"/>
    <w:rsid w:val="7BEEE164"/>
    <w:rsid w:val="7C85C35A"/>
    <w:rsid w:val="7C90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EE2B"/>
  <w15:chartTrackingRefBased/>
  <w15:docId w15:val="{54A54D45-4E24-445B-A0DE-FE43B05B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87B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333"/>
    <w:rPr>
      <w:color w:val="0000FF"/>
      <w:u w:val="single"/>
    </w:rPr>
  </w:style>
  <w:style w:type="table" w:styleId="TableGrid">
    <w:name w:val="Table Grid"/>
    <w:basedOn w:val="TableNormal"/>
    <w:rsid w:val="000E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l text list Paragraph,Dot pt,F5 List Paragraph,List Paragraph1,Numbered Para 1,List Paragraph Char Char Char,Indicator Text,Bullet Points,MAIN CONTENT,Bullet 1,List Paragraph12,List Paragraph2"/>
    <w:basedOn w:val="Normal"/>
    <w:link w:val="ListParagraphChar"/>
    <w:uiPriority w:val="34"/>
    <w:qFormat/>
    <w:rsid w:val="008558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324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87B09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87B09"/>
    <w:rPr>
      <w:rFonts w:ascii="Times New Roman" w:eastAsia="Times New Roman" w:hAnsi="Times New Roman" w:cs="Times New Roman"/>
      <w:color w:val="FF00FF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87B09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ListParagraphChar">
    <w:name w:val="List Paragraph Char"/>
    <w:aliases w:val="All text list Paragraph Char,Dot pt Char,F5 List Paragraph Char,List Paragraph1 Char,Numbered Para 1 Char,List Paragraph Char Char Char Char,Indicator Text Char,Bullet Points Char,MAIN CONTENT Char,Bullet 1 Char,List Paragraph12 Char"/>
    <w:link w:val="ListParagraph"/>
    <w:uiPriority w:val="34"/>
    <w:locked/>
    <w:rsid w:val="002267FA"/>
  </w:style>
  <w:style w:type="paragraph" w:styleId="BalloonText">
    <w:name w:val="Balloon Text"/>
    <w:basedOn w:val="Normal"/>
    <w:link w:val="BalloonTextChar"/>
    <w:uiPriority w:val="99"/>
    <w:semiHidden/>
    <w:unhideWhenUsed/>
    <w:rsid w:val="0072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75"/>
  </w:style>
  <w:style w:type="paragraph" w:styleId="Footer">
    <w:name w:val="footer"/>
    <w:basedOn w:val="Normal"/>
    <w:link w:val="FooterChar"/>
    <w:uiPriority w:val="99"/>
    <w:unhideWhenUsed/>
    <w:rsid w:val="0072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75"/>
  </w:style>
  <w:style w:type="paragraph" w:styleId="NormalWeb">
    <w:name w:val="Normal (Web)"/>
    <w:basedOn w:val="Normal"/>
    <w:uiPriority w:val="99"/>
    <w:semiHidden/>
    <w:unhideWhenUsed/>
    <w:rsid w:val="000B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://www.inspiredservices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ellus@shropshire.gov.uk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://www.shropshire.gov.uk/dataprotection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rveymonkey.com/r/OakFarm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30" Type="http://schemas.openxmlformats.org/officeDocument/2006/relationships/image" Target="media/image14.png"/><Relationship Id="rId35" Type="http://schemas.openxmlformats.org/officeDocument/2006/relationships/hyperlink" Target="https://www.learningdisabilityservice-leeds.nhs.uk/easy-on-the-i/image-bank/?symbol_keyword=choice&amp;symbol_category=&amp;symbol_show_sensitive=no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451F08A1534469A5D971C5B43DBEC" ma:contentTypeVersion="18" ma:contentTypeDescription="Create a new document." ma:contentTypeScope="" ma:versionID="5db888225071437bce99736b8382ebc6">
  <xsd:schema xmlns:xsd="http://www.w3.org/2001/XMLSchema" xmlns:xs="http://www.w3.org/2001/XMLSchema" xmlns:p="http://schemas.microsoft.com/office/2006/metadata/properties" xmlns:ns2="bee3ac7e-8e98-422d-adde-1be750808f4e" xmlns:ns3="c2c39b31-8613-4985-992b-eef2affdf2b3" targetNamespace="http://schemas.microsoft.com/office/2006/metadata/properties" ma:root="true" ma:fieldsID="2a5599dc1ba070e506185eede5ea48e1" ns2:_="" ns3:_="">
    <xsd:import namespace="bee3ac7e-8e98-422d-adde-1be750808f4e"/>
    <xsd:import namespace="c2c39b31-8613-4985-992b-eef2affdf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ac7e-8e98-422d-adde-1be750808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9b31-8613-4985-992b-eef2affdf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2b9de4-c919-44bb-96af-6292f8bd60c7}" ma:internalName="TaxCatchAll" ma:showField="CatchAllData" ma:web="c2c39b31-8613-4985-992b-eef2affdf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3ac7e-8e98-422d-adde-1be750808f4e">
      <Terms xmlns="http://schemas.microsoft.com/office/infopath/2007/PartnerControls"/>
    </lcf76f155ced4ddcb4097134ff3c332f>
    <TaxCatchAll xmlns="c2c39b31-8613-4985-992b-eef2affdf2b3" xsi:nil="true"/>
    <SharedWithUsers xmlns="c2c39b31-8613-4985-992b-eef2affdf2b3">
      <UserInfo>
        <DisplayName>Andrea Williams</DisplayName>
        <AccountId>601</AccountId>
        <AccountType/>
      </UserInfo>
      <UserInfo>
        <DisplayName>James Alderson</DisplayName>
        <AccountId>776</AccountId>
        <AccountType/>
      </UserInfo>
      <UserInfo>
        <DisplayName>Neil Evans</DisplayName>
        <AccountId>181</AccountId>
        <AccountType/>
      </UserInfo>
      <UserInfo>
        <DisplayName>Kevin Day</DisplayName>
        <AccountId>800</AccountId>
        <AccountType/>
      </UserInfo>
      <UserInfo>
        <DisplayName>Sarah Hampson-Insight</DisplayName>
        <AccountId>302</AccountId>
        <AccountType/>
      </UserInfo>
      <UserInfo>
        <DisplayName>Stewart Smith</DisplayName>
        <AccountId>16</AccountId>
        <AccountType/>
      </UserInfo>
      <UserInfo>
        <DisplayName>Laura Tyler</DisplayName>
        <AccountId>279</AccountId>
        <AccountType/>
      </UserInfo>
      <UserInfo>
        <DisplayName>Lesley Brown</DisplayName>
        <AccountId>506</AccountId>
        <AccountType/>
      </UserInfo>
      <UserInfo>
        <DisplayName>Maria Jones</DisplayName>
        <AccountId>168</AccountId>
        <AccountType/>
      </UserInfo>
      <UserInfo>
        <DisplayName>Lisa Middleto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0C7B5EB-0EC9-4422-8E6C-6632339B2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AFC60-B776-4B15-849E-5429E67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3ac7e-8e98-422d-adde-1be750808f4e"/>
    <ds:schemaRef ds:uri="c2c39b31-8613-4985-992b-eef2affdf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48439-830C-40F8-B591-C35A09047771}">
  <ds:schemaRefs>
    <ds:schemaRef ds:uri="http://schemas.microsoft.com/office/2006/metadata/properties"/>
    <ds:schemaRef ds:uri="http://schemas.microsoft.com/office/infopath/2007/PartnerControls"/>
    <ds:schemaRef ds:uri="3832589d-8474-480c-9282-c55ce7abf5d1"/>
    <ds:schemaRef ds:uri="f395915a-b2a0-429a-ac72-9ac2ae6758d7"/>
    <ds:schemaRef ds:uri="bee3ac7e-8e98-422d-adde-1be750808f4e"/>
    <ds:schemaRef ds:uri="c2c39b31-8613-4985-992b-eef2affdf2b3"/>
  </ds:schemaRefs>
</ds:datastoreItem>
</file>

<file path=customXml/itemProps4.xml><?xml version="1.0" encoding="utf-8"?>
<ds:datastoreItem xmlns:ds="http://schemas.openxmlformats.org/officeDocument/2006/customXml" ds:itemID="{49BD3635-106F-45CA-B4BD-E650316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3</Words>
  <Characters>6065</Characters>
  <Application>Microsoft Office Word</Application>
  <DocSecurity>0</DocSecurity>
  <Lines>50</Lines>
  <Paragraphs>14</Paragraphs>
  <ScaleCrop>false</ScaleCrop>
  <Company>Shropshire Council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dds</dc:creator>
  <cp:keywords/>
  <dc:description/>
  <cp:lastModifiedBy>Sarah Hampson</cp:lastModifiedBy>
  <cp:revision>28</cp:revision>
  <dcterms:created xsi:type="dcterms:W3CDTF">2024-07-11T14:23:00Z</dcterms:created>
  <dcterms:modified xsi:type="dcterms:W3CDTF">2024-07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451F08A1534469A5D971C5B43DBEC</vt:lpwstr>
  </property>
  <property fmtid="{D5CDD505-2E9C-101B-9397-08002B2CF9AE}" pid="3" name="MediaServiceImageTags">
    <vt:lpwstr/>
  </property>
</Properties>
</file>